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08" w:rsidRDefault="00DB0D08" w:rsidP="00BC0C73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color w:val="000000"/>
          <w:sz w:val="24"/>
          <w:szCs w:val="24"/>
          <w:lang w:val="en-US"/>
        </w:rPr>
      </w:pPr>
    </w:p>
    <w:p w:rsidR="00DB0D08" w:rsidRDefault="00DB0D08" w:rsidP="00BC0C73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color w:val="000000"/>
          <w:sz w:val="24"/>
          <w:szCs w:val="24"/>
          <w:lang w:val="en-US"/>
        </w:rPr>
      </w:pPr>
    </w:p>
    <w:p w:rsidR="00DB0D08" w:rsidRDefault="00DB0D08" w:rsidP="00BC0C73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color w:val="000000"/>
          <w:sz w:val="24"/>
          <w:szCs w:val="24"/>
          <w:lang w:val="en-US"/>
        </w:rPr>
      </w:pPr>
    </w:p>
    <w:p w:rsidR="00DB0D08" w:rsidRDefault="00DB0D08" w:rsidP="00BC0C73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color w:val="000000"/>
          <w:sz w:val="24"/>
          <w:szCs w:val="24"/>
          <w:lang w:val="en-US"/>
        </w:rPr>
      </w:pPr>
    </w:p>
    <w:p w:rsidR="00DB0D08" w:rsidRDefault="00B9665A" w:rsidP="00BC0C73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color w:val="000000"/>
          <w:sz w:val="24"/>
          <w:szCs w:val="24"/>
          <w:lang w:val="en-US"/>
        </w:rPr>
      </w:pPr>
      <w:r>
        <w:rPr>
          <w:b w:val="0"/>
          <w:noProof/>
          <w:color w:val="000000"/>
          <w:sz w:val="24"/>
          <w:szCs w:val="24"/>
        </w:rPr>
        <w:drawing>
          <wp:inline distT="0" distB="0" distL="0" distR="0">
            <wp:extent cx="5940425" cy="8171482"/>
            <wp:effectExtent l="19050" t="0" r="3175" b="0"/>
            <wp:docPr id="2" name="Рисунок 1" descr="C:\Users\Us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08" w:rsidRDefault="00DB0D08" w:rsidP="00BC0C73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color w:val="000000"/>
          <w:sz w:val="24"/>
          <w:szCs w:val="24"/>
          <w:lang w:val="en-US"/>
        </w:rPr>
      </w:pPr>
    </w:p>
    <w:p w:rsidR="00DB0D08" w:rsidRDefault="00DB0D08" w:rsidP="00BC0C73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color w:val="000000"/>
          <w:sz w:val="24"/>
          <w:szCs w:val="24"/>
          <w:lang w:val="en-US"/>
        </w:rPr>
      </w:pPr>
    </w:p>
    <w:p w:rsidR="00DB0D08" w:rsidRDefault="00DB0D08" w:rsidP="00DB0D08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lang w:val="en-US"/>
        </w:rPr>
      </w:pPr>
    </w:p>
    <w:p w:rsidR="00DB0D08" w:rsidRDefault="00DB0D08" w:rsidP="00DB0D08">
      <w:pPr>
        <w:pStyle w:val="2"/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  <w:lang w:val="en-US"/>
        </w:rPr>
      </w:pPr>
    </w:p>
    <w:p w:rsidR="00971B01" w:rsidRPr="0078750D" w:rsidRDefault="00BC0C73" w:rsidP="00BC0C73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color w:val="000000"/>
          <w:sz w:val="24"/>
          <w:szCs w:val="24"/>
        </w:rPr>
      </w:pPr>
      <w:r w:rsidRPr="0078750D">
        <w:rPr>
          <w:b w:val="0"/>
          <w:color w:val="000000"/>
          <w:sz w:val="24"/>
          <w:szCs w:val="24"/>
        </w:rPr>
        <w:t>Утверждаю</w:t>
      </w:r>
    </w:p>
    <w:p w:rsidR="00BC0C73" w:rsidRPr="0078750D" w:rsidRDefault="00BC0C73" w:rsidP="00BC0C73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color w:val="000000"/>
          <w:sz w:val="24"/>
          <w:szCs w:val="24"/>
        </w:rPr>
      </w:pPr>
      <w:r w:rsidRPr="0078750D">
        <w:rPr>
          <w:b w:val="0"/>
          <w:color w:val="000000"/>
          <w:sz w:val="24"/>
          <w:szCs w:val="24"/>
        </w:rPr>
        <w:t>приказ №</w:t>
      </w:r>
      <w:proofErr w:type="spellStart"/>
      <w:r w:rsidRPr="0078750D">
        <w:rPr>
          <w:b w:val="0"/>
          <w:color w:val="000000"/>
          <w:sz w:val="24"/>
          <w:szCs w:val="24"/>
        </w:rPr>
        <w:t>____</w:t>
      </w:r>
      <w:proofErr w:type="gramStart"/>
      <w:r w:rsidRPr="0078750D">
        <w:rPr>
          <w:b w:val="0"/>
          <w:color w:val="000000"/>
          <w:sz w:val="24"/>
          <w:szCs w:val="24"/>
        </w:rPr>
        <w:t>от</w:t>
      </w:r>
      <w:proofErr w:type="spellEnd"/>
      <w:proofErr w:type="gramEnd"/>
      <w:r w:rsidRPr="0078750D">
        <w:rPr>
          <w:b w:val="0"/>
          <w:color w:val="000000"/>
          <w:sz w:val="24"/>
          <w:szCs w:val="24"/>
        </w:rPr>
        <w:t>______</w:t>
      </w:r>
    </w:p>
    <w:p w:rsidR="00BC0C73" w:rsidRPr="0078750D" w:rsidRDefault="00BC0C73" w:rsidP="00BC0C73">
      <w:pPr>
        <w:pStyle w:val="2"/>
        <w:shd w:val="clear" w:color="auto" w:fill="FFFFFF"/>
        <w:spacing w:before="0" w:beforeAutospacing="0" w:after="0" w:afterAutospacing="0"/>
        <w:jc w:val="right"/>
        <w:rPr>
          <w:b w:val="0"/>
          <w:color w:val="000000"/>
          <w:sz w:val="24"/>
          <w:szCs w:val="24"/>
        </w:rPr>
      </w:pPr>
      <w:proofErr w:type="spellStart"/>
      <w:r w:rsidRPr="0078750D">
        <w:rPr>
          <w:b w:val="0"/>
          <w:color w:val="000000"/>
          <w:sz w:val="24"/>
          <w:szCs w:val="24"/>
        </w:rPr>
        <w:t>Директор_______Чернобок</w:t>
      </w:r>
      <w:proofErr w:type="spellEnd"/>
      <w:r w:rsidRPr="0078750D">
        <w:rPr>
          <w:b w:val="0"/>
          <w:color w:val="000000"/>
          <w:sz w:val="24"/>
          <w:szCs w:val="24"/>
        </w:rPr>
        <w:t xml:space="preserve"> О.В.</w:t>
      </w:r>
    </w:p>
    <w:p w:rsidR="00971B01" w:rsidRPr="0078750D" w:rsidRDefault="00971B01" w:rsidP="00BC0C73">
      <w:pPr>
        <w:pStyle w:val="2"/>
        <w:shd w:val="clear" w:color="auto" w:fill="FFFFFF"/>
        <w:spacing w:before="0" w:beforeAutospacing="0" w:after="285" w:afterAutospacing="0" w:line="335" w:lineRule="atLeast"/>
        <w:rPr>
          <w:b w:val="0"/>
          <w:color w:val="000000"/>
          <w:sz w:val="24"/>
          <w:szCs w:val="24"/>
        </w:rPr>
      </w:pPr>
    </w:p>
    <w:p w:rsidR="00971B01" w:rsidRPr="0078750D" w:rsidRDefault="00971B01" w:rsidP="00BC0C73">
      <w:pPr>
        <w:pStyle w:val="2"/>
        <w:shd w:val="clear" w:color="auto" w:fill="FFFFFF"/>
        <w:spacing w:before="0" w:beforeAutospacing="0" w:after="285" w:afterAutospacing="0" w:line="335" w:lineRule="atLeast"/>
        <w:jc w:val="center"/>
        <w:rPr>
          <w:b w:val="0"/>
          <w:color w:val="000000"/>
          <w:sz w:val="24"/>
          <w:szCs w:val="24"/>
        </w:rPr>
      </w:pPr>
    </w:p>
    <w:p w:rsidR="0017309B" w:rsidRPr="0078750D" w:rsidRDefault="00015BD6" w:rsidP="00BC0C73">
      <w:pPr>
        <w:pStyle w:val="2"/>
        <w:shd w:val="clear" w:color="auto" w:fill="FFFFFF"/>
        <w:spacing w:before="0" w:beforeAutospacing="0" w:after="285" w:afterAutospacing="0" w:line="335" w:lineRule="atLeast"/>
        <w:jc w:val="center"/>
        <w:rPr>
          <w:b w:val="0"/>
          <w:color w:val="000000"/>
          <w:sz w:val="24"/>
          <w:szCs w:val="24"/>
        </w:rPr>
      </w:pPr>
      <w:r w:rsidRPr="0078750D">
        <w:rPr>
          <w:b w:val="0"/>
          <w:color w:val="000000"/>
          <w:sz w:val="24"/>
          <w:szCs w:val="24"/>
        </w:rPr>
        <w:t>График проведения оценочных процедур</w:t>
      </w:r>
    </w:p>
    <w:p w:rsidR="003E6C85" w:rsidRPr="0078750D" w:rsidRDefault="003E6C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E705B9">
        <w:rPr>
          <w:rFonts w:ascii="Times New Roman" w:hAnsi="Times New Roman" w:cs="Times New Roman"/>
          <w:sz w:val="24"/>
          <w:szCs w:val="24"/>
        </w:rPr>
        <w:t>Свищева В.И</w:t>
      </w:r>
      <w:r w:rsidRPr="0078750D">
        <w:rPr>
          <w:rFonts w:ascii="Times New Roman" w:hAnsi="Times New Roman" w:cs="Times New Roman"/>
          <w:sz w:val="24"/>
          <w:szCs w:val="24"/>
        </w:rPr>
        <w:t>.-1 «А» класс</w:t>
      </w:r>
    </w:p>
    <w:tbl>
      <w:tblPr>
        <w:tblStyle w:val="a3"/>
        <w:tblW w:w="0" w:type="auto"/>
        <w:tblLook w:val="04A0"/>
      </w:tblPr>
      <w:tblGrid>
        <w:gridCol w:w="2235"/>
        <w:gridCol w:w="4145"/>
        <w:gridCol w:w="3191"/>
      </w:tblGrid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suppressAutoHyphens/>
              <w:spacing w:line="230" w:lineRule="exact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агностическое обследование №1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suppressAutoHyphens/>
              <w:spacing w:line="230" w:lineRule="exact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агностическое обследование №2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и вычитание»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 за 1 четверть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 вслух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 учимся различать грибы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ежим дня школьника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.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.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ыставка ученических работ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E705B9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6C85"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.                                               Викторина «Наш великий, могучий, прекрасный  русский язык»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</w:tr>
    </w:tbl>
    <w:p w:rsidR="003E6C85" w:rsidRPr="0078750D" w:rsidRDefault="003E6C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E6C85" w:rsidRPr="0078750D" w:rsidRDefault="003E6C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E705B9">
        <w:rPr>
          <w:rFonts w:ascii="Times New Roman" w:hAnsi="Times New Roman" w:cs="Times New Roman"/>
          <w:sz w:val="24"/>
          <w:szCs w:val="24"/>
        </w:rPr>
        <w:t>Игнатьева Н.Л</w:t>
      </w:r>
      <w:r w:rsidRPr="0078750D">
        <w:rPr>
          <w:rFonts w:ascii="Times New Roman" w:hAnsi="Times New Roman" w:cs="Times New Roman"/>
          <w:sz w:val="24"/>
          <w:szCs w:val="24"/>
        </w:rPr>
        <w:t>.-1 «Б» класс</w:t>
      </w:r>
    </w:p>
    <w:tbl>
      <w:tblPr>
        <w:tblStyle w:val="a3"/>
        <w:tblW w:w="0" w:type="auto"/>
        <w:tblLook w:val="04A0"/>
      </w:tblPr>
      <w:tblGrid>
        <w:gridCol w:w="2235"/>
        <w:gridCol w:w="4145"/>
        <w:gridCol w:w="3191"/>
      </w:tblGrid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азвание контрольной работы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suppressAutoHyphens/>
              <w:spacing w:line="230" w:lineRule="exact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агностическое обследование №1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suppressAutoHyphens/>
              <w:spacing w:line="230" w:lineRule="exact"/>
              <w:ind w:right="166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агностическое обследование №2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Списывание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Сложение и вычитание»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E705B9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6C85" w:rsidRPr="007875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 за 1 четверть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Умножение и деление чисел»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убежный контроль</w:t>
            </w:r>
          </w:p>
          <w:p w:rsidR="003E6C85" w:rsidRPr="0078750D" w:rsidRDefault="003E6C85" w:rsidP="00BC0C73">
            <w:pPr>
              <w:suppressAutoHyphens/>
              <w:snapToGri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Итоговая проверочная работа за 2 четверть)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оверка навыка чтения вслух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:  учимся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грибы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ежим дня школьника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.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.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ыставка ученических работ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3E6C85" w:rsidRPr="0078750D" w:rsidTr="00B94914">
        <w:tc>
          <w:tcPr>
            <w:tcW w:w="2235" w:type="dxa"/>
          </w:tcPr>
          <w:p w:rsidR="003E6C85" w:rsidRPr="0078750D" w:rsidRDefault="00E705B9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6C85"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145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.                                               Викторина «Наш великий, могучий, прекрасный  русский язык».</w:t>
            </w:r>
          </w:p>
        </w:tc>
        <w:tc>
          <w:tcPr>
            <w:tcW w:w="3191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 (русском)</w:t>
            </w:r>
          </w:p>
        </w:tc>
      </w:tr>
    </w:tbl>
    <w:p w:rsidR="003E6C85" w:rsidRPr="0078750D" w:rsidRDefault="003E6C85" w:rsidP="00BC0C73">
      <w:pPr>
        <w:pStyle w:val="2"/>
        <w:shd w:val="clear" w:color="auto" w:fill="FFFFFF"/>
        <w:spacing w:before="0" w:beforeAutospacing="0" w:after="285" w:afterAutospacing="0" w:line="335" w:lineRule="atLeast"/>
        <w:rPr>
          <w:b w:val="0"/>
          <w:color w:val="000000"/>
          <w:sz w:val="24"/>
          <w:szCs w:val="24"/>
        </w:rPr>
      </w:pPr>
    </w:p>
    <w:p w:rsidR="003E6C85" w:rsidRPr="0078750D" w:rsidRDefault="003E6C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E705B9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="00E705B9">
        <w:rPr>
          <w:rFonts w:ascii="Times New Roman" w:hAnsi="Times New Roman" w:cs="Times New Roman"/>
          <w:sz w:val="24"/>
          <w:szCs w:val="24"/>
        </w:rPr>
        <w:t xml:space="preserve"> С.Н</w:t>
      </w:r>
      <w:r w:rsidRPr="0078750D">
        <w:rPr>
          <w:rFonts w:ascii="Times New Roman" w:hAnsi="Times New Roman" w:cs="Times New Roman"/>
          <w:sz w:val="24"/>
          <w:szCs w:val="24"/>
        </w:rPr>
        <w:t>.-2 «А» класс</w:t>
      </w:r>
    </w:p>
    <w:p w:rsidR="003E6C85" w:rsidRPr="0078750D" w:rsidRDefault="003E6C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1616"/>
        <w:gridCol w:w="4630"/>
        <w:gridCol w:w="1802"/>
        <w:gridCol w:w="2266"/>
      </w:tblGrid>
      <w:tr w:rsidR="003E6C85" w:rsidRPr="0078750D" w:rsidTr="00BC0C73">
        <w:tc>
          <w:tcPr>
            <w:tcW w:w="161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 контрольной работы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№1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Запись и сравнение двузначных чисел. Соотношение между единицами длины»</w:t>
            </w:r>
          </w:p>
          <w:p w:rsidR="003E6C85" w:rsidRPr="0078750D" w:rsidRDefault="003E6C85" w:rsidP="00BC0C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E705B9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6C85" w:rsidRPr="007875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: «Сложение и вычитание двузначных чисел. Многоугольник»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1 четверть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ериметр многоугольника»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E705B9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E6C85"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Табличные случаи умножения и деления на 2,3.4»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№2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E70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0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Задачи на умножение и деление»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2 четверть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Входной контроль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диктант по теме: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сочетаний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; перенос слов»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агностическое обследование №1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Списывание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 №1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диктант по теме: </w:t>
            </w: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, перенос слова, безударные гласные в корне слова»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6377A2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E6C85" w:rsidRPr="0078750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по теме: </w:t>
            </w: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«Фонетика, слово и предложение»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ind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Текущий диктант по теме: </w:t>
            </w: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вописание согласных в </w:t>
            </w:r>
            <w:proofErr w:type="gramStart"/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корне слова</w:t>
            </w:r>
            <w:proofErr w:type="gramEnd"/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ind w:right="-108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трольное списывание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 №2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Текущая контрольная работа по теме: </w:t>
            </w: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«Корень слова, суффикс»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ческое обследование №2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7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1 полугодие по теме: «Фонетика; слово и предложение; корень слова; суффикс»</w:t>
            </w:r>
          </w:p>
          <w:p w:rsidR="003E6C85" w:rsidRPr="0078750D" w:rsidRDefault="003E6C85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Рубежный контроль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диктант за первое полугодие по теме: </w:t>
            </w: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«Правописание»</w:t>
            </w:r>
          </w:p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Литературное чтение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 за 1 четверть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Литературное чтение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 умения читать вслух (способ, темп, правильность, понимание)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Литературное чтение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1 полугодие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Литературное чтение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9.09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uppressLineNumbers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Окружающий мир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1.10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3E6C85" w:rsidRPr="0078750D" w:rsidRDefault="003E6C85" w:rsidP="00BC0C73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ты такой?»</w:t>
            </w:r>
          </w:p>
          <w:p w:rsidR="003E6C85" w:rsidRPr="0078750D" w:rsidRDefault="003E6C85" w:rsidP="00BC0C73">
            <w:pPr>
              <w:shd w:val="clear" w:color="auto" w:fill="FFFFFF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Окружающий мир</w:t>
            </w: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pStyle w:val="a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0</w:t>
            </w:r>
            <w:r w:rsidR="006377A2">
              <w:rPr>
                <w:rFonts w:ascii="Times New Roman" w:hAnsi="Times New Roman"/>
                <w:color w:val="000000"/>
                <w:sz w:val="24"/>
              </w:rPr>
              <w:t>.</w:t>
            </w:r>
            <w:r w:rsidRPr="0078750D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: «Россия – твоя Родина »</w:t>
            </w:r>
          </w:p>
          <w:p w:rsidR="003E6C85" w:rsidRPr="0078750D" w:rsidRDefault="003E6C85" w:rsidP="00BC0C73">
            <w:pPr>
              <w:shd w:val="clear" w:color="auto" w:fill="FFFFFF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3E6C85" w:rsidRPr="0078750D" w:rsidTr="00BC0C73">
        <w:tc>
          <w:tcPr>
            <w:tcW w:w="1616" w:type="dxa"/>
          </w:tcPr>
          <w:p w:rsidR="003E6C85" w:rsidRPr="0078750D" w:rsidRDefault="003E6C85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3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uppressLineNumbers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ежный контроль</w:t>
            </w:r>
          </w:p>
          <w:p w:rsidR="003E6C85" w:rsidRPr="0078750D" w:rsidRDefault="003E6C85" w:rsidP="00BC0C73">
            <w:pPr>
              <w:suppressLineNumbers/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А»</w:t>
            </w: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Окружающий мир</w:t>
            </w:r>
          </w:p>
        </w:tc>
      </w:tr>
      <w:tr w:rsidR="003E6C85" w:rsidRPr="0078750D" w:rsidTr="00BC0C73">
        <w:trPr>
          <w:trHeight w:val="281"/>
        </w:trPr>
        <w:tc>
          <w:tcPr>
            <w:tcW w:w="161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0.09.2021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uppressLineNumbers/>
              <w:shd w:val="clear" w:color="auto" w:fill="FFFFFF"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Технология</w:t>
            </w:r>
          </w:p>
        </w:tc>
      </w:tr>
      <w:tr w:rsidR="003E6C85" w:rsidRPr="0078750D" w:rsidTr="00BC0C73">
        <w:trPr>
          <w:trHeight w:val="281"/>
        </w:trPr>
        <w:tc>
          <w:tcPr>
            <w:tcW w:w="161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lastRenderedPageBreak/>
              <w:t>24.12.2021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uppressLineNumbers/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екущий контроль Выставка детских работ «Зимняя фантазия»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Технология</w:t>
            </w:r>
          </w:p>
        </w:tc>
      </w:tr>
      <w:tr w:rsidR="003E6C85" w:rsidRPr="0078750D" w:rsidTr="00BC0C73">
        <w:trPr>
          <w:trHeight w:val="281"/>
        </w:trPr>
        <w:tc>
          <w:tcPr>
            <w:tcW w:w="1616" w:type="dxa"/>
          </w:tcPr>
          <w:p w:rsidR="003E6C85" w:rsidRPr="0078750D" w:rsidRDefault="003E6C85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9.09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uppressLineNumbers/>
              <w:shd w:val="clear" w:color="auto" w:fill="FFFFFF"/>
              <w:tabs>
                <w:tab w:val="left" w:pos="1314"/>
              </w:tabs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Изобразительное искусство</w:t>
            </w:r>
          </w:p>
        </w:tc>
      </w:tr>
      <w:tr w:rsidR="003E6C85" w:rsidRPr="0078750D" w:rsidTr="00BC0C73">
        <w:trPr>
          <w:trHeight w:val="281"/>
        </w:trPr>
        <w:tc>
          <w:tcPr>
            <w:tcW w:w="1616" w:type="dxa"/>
          </w:tcPr>
          <w:p w:rsidR="003E6C85" w:rsidRPr="0078750D" w:rsidRDefault="003E6C85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6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suppressLineNumbers/>
              <w:shd w:val="clear" w:color="auto" w:fill="FFFFFF"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Рубежный контроль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Изобразительное искусство</w:t>
            </w:r>
          </w:p>
        </w:tc>
      </w:tr>
      <w:tr w:rsidR="003E6C85" w:rsidRPr="0078750D" w:rsidTr="00BC0C73">
        <w:trPr>
          <w:trHeight w:val="281"/>
        </w:trPr>
        <w:tc>
          <w:tcPr>
            <w:tcW w:w="1616" w:type="dxa"/>
          </w:tcPr>
          <w:p w:rsidR="003E6C85" w:rsidRPr="0078750D" w:rsidRDefault="003E6C85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5.09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pStyle w:val="ConsPlusNormal"/>
              <w:suppressLineNumbers/>
              <w:shd w:val="clear" w:color="auto" w:fill="FFFFFF"/>
              <w:snapToGrid w:val="0"/>
              <w:spacing w:after="200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одной язык (русский)</w:t>
            </w:r>
          </w:p>
        </w:tc>
      </w:tr>
      <w:tr w:rsidR="003E6C85" w:rsidRPr="0078750D" w:rsidTr="00BC0C73">
        <w:trPr>
          <w:trHeight w:val="281"/>
        </w:trPr>
        <w:tc>
          <w:tcPr>
            <w:tcW w:w="1616" w:type="dxa"/>
          </w:tcPr>
          <w:p w:rsidR="003E6C85" w:rsidRPr="0078750D" w:rsidRDefault="003E6C85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4630" w:type="dxa"/>
          </w:tcPr>
          <w:p w:rsidR="003E6C85" w:rsidRPr="0078750D" w:rsidRDefault="003E6C85" w:rsidP="00BC0C73">
            <w:pPr>
              <w:pStyle w:val="ConsPlusNormal"/>
              <w:suppressLineNumbers/>
              <w:shd w:val="clear" w:color="auto" w:fill="FFFFFF"/>
              <w:snapToGri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802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266" w:type="dxa"/>
          </w:tcPr>
          <w:p w:rsidR="003E6C85" w:rsidRPr="0078750D" w:rsidRDefault="003E6C85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одной язык (русский)</w:t>
            </w:r>
          </w:p>
        </w:tc>
      </w:tr>
    </w:tbl>
    <w:p w:rsidR="003E6C85" w:rsidRPr="0078750D" w:rsidRDefault="003E6C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E6C85" w:rsidRPr="0078750D" w:rsidRDefault="003E6C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E6C85" w:rsidRPr="0078750D" w:rsidRDefault="003E6C85" w:rsidP="00BC0C73">
      <w:pPr>
        <w:pStyle w:val="2"/>
        <w:shd w:val="clear" w:color="auto" w:fill="FFFFFF"/>
        <w:spacing w:before="0" w:beforeAutospacing="0" w:after="285" w:afterAutospacing="0" w:line="335" w:lineRule="atLeast"/>
        <w:rPr>
          <w:b w:val="0"/>
          <w:color w:val="000000"/>
          <w:sz w:val="24"/>
          <w:szCs w:val="24"/>
        </w:rPr>
      </w:pPr>
    </w:p>
    <w:p w:rsidR="005914D4" w:rsidRPr="0078750D" w:rsidRDefault="005914D4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gramStart"/>
      <w:r w:rsidR="006377A2">
        <w:rPr>
          <w:rFonts w:ascii="Times New Roman" w:hAnsi="Times New Roman" w:cs="Times New Roman"/>
          <w:sz w:val="24"/>
          <w:szCs w:val="24"/>
        </w:rPr>
        <w:t>Гетманская</w:t>
      </w:r>
      <w:proofErr w:type="gramEnd"/>
      <w:r w:rsidR="006377A2">
        <w:rPr>
          <w:rFonts w:ascii="Times New Roman" w:hAnsi="Times New Roman" w:cs="Times New Roman"/>
          <w:sz w:val="24"/>
          <w:szCs w:val="24"/>
        </w:rPr>
        <w:t xml:space="preserve"> А.А</w:t>
      </w:r>
      <w:r w:rsidRPr="0078750D">
        <w:rPr>
          <w:rFonts w:ascii="Times New Roman" w:hAnsi="Times New Roman" w:cs="Times New Roman"/>
          <w:sz w:val="24"/>
          <w:szCs w:val="24"/>
        </w:rPr>
        <w:t>.-2 «Б» класс</w:t>
      </w:r>
    </w:p>
    <w:p w:rsidR="005914D4" w:rsidRPr="0078750D" w:rsidRDefault="005914D4" w:rsidP="00BC0C73">
      <w:pPr>
        <w:pStyle w:val="2"/>
        <w:shd w:val="clear" w:color="auto" w:fill="FFFFFF"/>
        <w:spacing w:before="0" w:beforeAutospacing="0" w:after="285" w:afterAutospacing="0" w:line="335" w:lineRule="atLeast"/>
        <w:rPr>
          <w:b w:val="0"/>
          <w:color w:val="000000"/>
          <w:sz w:val="24"/>
          <w:szCs w:val="24"/>
        </w:rPr>
      </w:pPr>
    </w:p>
    <w:tbl>
      <w:tblPr>
        <w:tblW w:w="10207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4820"/>
        <w:gridCol w:w="1984"/>
        <w:gridCol w:w="1985"/>
      </w:tblGrid>
      <w:tr w:rsidR="005914D4" w:rsidRPr="0078750D" w:rsidTr="005914D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bCs/>
                <w:color w:val="000000"/>
                <w:sz w:val="24"/>
              </w:rPr>
              <w:t>Да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bCs/>
                <w:color w:val="000000"/>
                <w:sz w:val="24"/>
              </w:rPr>
              <w:t>Наименование контрольной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bCs/>
                <w:color w:val="000000"/>
                <w:sz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bCs/>
                <w:color w:val="000000"/>
                <w:sz w:val="24"/>
              </w:rPr>
              <w:t>предмет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4.0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7.0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 по теме: «Запись и сравнение двузначных чисел. Луч. Метр. Соотношение между единицами длин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9.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 по теме: «Сложение и вычитание двузначных чисел. Многоугольники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</w:t>
            </w:r>
            <w:r w:rsidR="006377A2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8750D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№3  за 1 четверт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</w:t>
            </w:r>
            <w:r w:rsidR="006377A2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8750D">
              <w:rPr>
                <w:rFonts w:ascii="Times New Roman" w:hAnsi="Times New Roman"/>
                <w:color w:val="000000"/>
                <w:sz w:val="24"/>
              </w:rPr>
              <w:t>.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1"/>
              <w:tabs>
                <w:tab w:val="left" w:pos="426"/>
              </w:tabs>
              <w:ind w:left="0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нтрольная работа №4 по теме: «Периметр многоугольник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3.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5 по теме: «Задачи на умножение и делен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1.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№ 6 за 1 полугод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математика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5.0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ой контрольный диктант по теме: «Правописание сочетаний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-ши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-щу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усский  язык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4.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усский  язык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0.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диктант по теме: «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-ши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-щу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нос слова, безударные гласные в корне слова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усский  язык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</w:t>
            </w:r>
            <w:r w:rsidR="006377A2">
              <w:rPr>
                <w:rFonts w:ascii="Times New Roman" w:hAnsi="Times New Roman"/>
                <w:color w:val="000000"/>
                <w:sz w:val="24"/>
              </w:rPr>
              <w:t>1</w:t>
            </w:r>
            <w:r w:rsidRPr="0078750D">
              <w:rPr>
                <w:rFonts w:ascii="Times New Roman" w:hAnsi="Times New Roman"/>
                <w:color w:val="000000"/>
                <w:sz w:val="24"/>
              </w:rPr>
              <w:t>.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по теме: «Фонетика, слово и предложен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усский  язык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.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й словарный диктант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усский  язык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8.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ая контрольная работа по теме «Корень слова, суффикс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усский  язык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lastRenderedPageBreak/>
              <w:t>14.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1 полугодие по теме:</w:t>
            </w:r>
          </w:p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онетика; слово и предложение; корень слова; суффикс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усский  язык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1.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диктант за первое полугодие по теме</w:t>
            </w:r>
          </w:p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авописание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усский  язык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</w:t>
            </w:r>
            <w:r w:rsidR="006377A2">
              <w:rPr>
                <w:rFonts w:ascii="Times New Roman" w:hAnsi="Times New Roman"/>
                <w:color w:val="000000"/>
                <w:sz w:val="24"/>
              </w:rPr>
              <w:t>3</w:t>
            </w:r>
            <w:r w:rsidRPr="0078750D">
              <w:rPr>
                <w:rFonts w:ascii="Times New Roman" w:hAnsi="Times New Roman"/>
                <w:color w:val="000000"/>
                <w:sz w:val="24"/>
              </w:rPr>
              <w:t>.0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6377A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контрольная работа по темам:</w:t>
            </w:r>
          </w:p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ставки. Состав слова.</w:t>
            </w:r>
          </w:p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слов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усский  язык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9.09.20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Литературное чтение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9.10.20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контрольная работа за 1 четверт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Литературное чтение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3.11.20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умения читать вслух (способ, темп, правильность, понимание)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Литературное чтение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3.12.202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 за 1 полугод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Литературное чтение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0B72F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9.0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widowControl w:val="0"/>
              <w:suppressLineNumbers/>
              <w:shd w:val="clear" w:color="auto" w:fill="FFFFFF"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Окружающий мир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0B72F2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4.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shd w:val="clear" w:color="auto" w:fill="FFFFFF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5914D4" w:rsidRPr="0078750D" w:rsidRDefault="005914D4" w:rsidP="00BC0C73">
            <w:pPr>
              <w:shd w:val="clear" w:color="auto" w:fill="FFFFFF"/>
              <w:ind w:righ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то ты такой?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Окружающий мир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895F29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9.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widowControl w:val="0"/>
              <w:suppressLineNumbers/>
              <w:shd w:val="clear" w:color="auto" w:fill="FFFFFF"/>
              <w:suppressAutoHyphens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за 1 полугодие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Окружающий мир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895F29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10.0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suppressLineNumbers/>
              <w:shd w:val="clear" w:color="auto" w:fill="FFFFFF"/>
              <w:suppressAutoHyphens/>
              <w:snapToGrid w:val="0"/>
              <w:spacing w:after="20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контроль зна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Технология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895F29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9.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widowControl w:val="0"/>
              <w:suppressLineNumbers/>
              <w:shd w:val="clear" w:color="auto" w:fill="FFFFFF"/>
              <w:suppressAutoHyphens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Текущий контрол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Технология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895F29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9.0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widowControl w:val="0"/>
              <w:suppressLineNumbers/>
              <w:shd w:val="clear" w:color="auto" w:fill="FFFFFF"/>
              <w:tabs>
                <w:tab w:val="left" w:pos="1314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контроль зна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Изобразительное искусство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895F29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3.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widowControl w:val="0"/>
              <w:suppressLineNumbers/>
              <w:shd w:val="clear" w:color="auto" w:fill="FFFFFF"/>
              <w:suppressAutoHyphens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zh-CN"/>
              </w:rPr>
              <w:t>Контрольная работа №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Изобразительное искусство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895F29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8.0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ConsPlusNormal"/>
              <w:suppressLineNumbers/>
              <w:shd w:val="clear" w:color="auto" w:fill="FFFFFF"/>
              <w:snapToGrid w:val="0"/>
              <w:spacing w:after="200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одной язык (русский)</w:t>
            </w:r>
          </w:p>
        </w:tc>
      </w:tr>
      <w:tr w:rsidR="005914D4" w:rsidRPr="0078750D" w:rsidTr="005914D4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895F29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ConsPlusNormal"/>
              <w:suppressLineNumbers/>
              <w:shd w:val="clear" w:color="auto" w:fill="FFFFFF"/>
              <w:snapToGrid w:val="0"/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2 «Б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14D4" w:rsidRPr="0078750D" w:rsidRDefault="005914D4" w:rsidP="00BC0C73">
            <w:pPr>
              <w:pStyle w:val="a4"/>
              <w:jc w:val="left"/>
              <w:rPr>
                <w:rFonts w:ascii="Times New Roman" w:hAnsi="Times New Roman"/>
                <w:sz w:val="24"/>
              </w:rPr>
            </w:pPr>
            <w:r w:rsidRPr="0078750D">
              <w:rPr>
                <w:rFonts w:ascii="Times New Roman" w:hAnsi="Times New Roman"/>
                <w:color w:val="000000"/>
                <w:sz w:val="24"/>
              </w:rPr>
              <w:t>Родной язык (русский)</w:t>
            </w:r>
          </w:p>
        </w:tc>
      </w:tr>
    </w:tbl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="00895F29">
        <w:rPr>
          <w:rFonts w:ascii="Times New Roman" w:hAnsi="Times New Roman" w:cs="Times New Roman"/>
          <w:sz w:val="24"/>
          <w:szCs w:val="24"/>
        </w:rPr>
        <w:t>Кунцова</w:t>
      </w:r>
      <w:proofErr w:type="spellEnd"/>
      <w:r w:rsidR="00895F29">
        <w:rPr>
          <w:rFonts w:ascii="Times New Roman" w:hAnsi="Times New Roman" w:cs="Times New Roman"/>
          <w:sz w:val="24"/>
          <w:szCs w:val="24"/>
        </w:rPr>
        <w:t xml:space="preserve"> З.Т</w:t>
      </w:r>
      <w:r w:rsidRPr="0078750D">
        <w:rPr>
          <w:rFonts w:ascii="Times New Roman" w:hAnsi="Times New Roman" w:cs="Times New Roman"/>
          <w:sz w:val="24"/>
          <w:szCs w:val="24"/>
        </w:rPr>
        <w:t>.-3 «А» класс</w:t>
      </w:r>
    </w:p>
    <w:p w:rsidR="005914D4" w:rsidRPr="0078750D" w:rsidRDefault="005914D4" w:rsidP="00BC0C73">
      <w:pPr>
        <w:pStyle w:val="a7"/>
        <w:jc w:val="left"/>
        <w:rPr>
          <w:rFonts w:ascii="Times New Roman" w:hAnsi="Times New Roman"/>
          <w:sz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График контрольно – оценочных процедур в 3 «А» классе</w:t>
      </w: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диктант)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контрольная работа по теме                    «Фонетический анализ слова, разбор слов по составу»</w:t>
            </w:r>
          </w:p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ный диктант</w:t>
            </w:r>
          </w:p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овторение орфограмм корня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ст по теме «Правописание изученных орфограмм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                       «Простое предложение. Главные члены предложения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о теме «Орфограммы, изученные во 2 классе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диктант по теме «Правописание сложных слов; </w:t>
            </w: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корне; «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сле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</w:t>
            </w:r>
          </w:p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Фонетика; состав слова; синтаксис простого предложения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о теме «Орфограммы, изученные в 1 полугодии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проверка выразительности чтения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проверка</w:t>
            </w:r>
          </w:p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и читательской деятельности (диагностические тесты и задания)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мение 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тать</w:t>
            </w:r>
            <w:proofErr w:type="gramEnd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олча (самопроверка и самооценка)</w:t>
            </w:r>
          </w:p>
          <w:p w:rsidR="002C5985" w:rsidRPr="0078750D" w:rsidRDefault="002C5985" w:rsidP="00BC0C73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В.Бианки «Кладовая»</w:t>
            </w:r>
          </w:p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(Текущий контроль)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проверка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и читательской деятельности (диагностические тесты и задания)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</w:tbl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Чтение, запись. Сравнение  трёхзначных чисел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 по теме «Длина, 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а, вместимость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 теме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ложение и вычитание трёхзначных чисел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1 четверть</w:t>
            </w:r>
          </w:p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имметрия на клетчатой бумаге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орядок выполнения действий в сложных числовых выражениях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2 четверть</w:t>
            </w:r>
          </w:p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</w:tbl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Окружающий мир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разделам «Земля – наш общий дом», «Человек изучает Землю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разделу «Царства природы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бежный контроль. 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(Приложение №3).</w:t>
            </w:r>
          </w:p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</w:tbl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Технология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ущий контроль</w:t>
            </w:r>
          </w:p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тавка детских работ по теме 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е материалы»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бежный контроль</w:t>
            </w:r>
          </w:p>
          <w:p w:rsidR="002C5985" w:rsidRPr="0078750D" w:rsidRDefault="002C5985" w:rsidP="00BC0C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2C5985" w:rsidRPr="0078750D" w:rsidRDefault="002C5985" w:rsidP="00BC0C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. Урок-выставка</w:t>
            </w:r>
          </w:p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</w:tbl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Литературное чтение </w:t>
      </w:r>
      <w:proofErr w:type="spellStart"/>
      <w:r w:rsidRPr="0078750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8750D">
        <w:rPr>
          <w:rFonts w:ascii="Times New Roman" w:hAnsi="Times New Roman" w:cs="Times New Roman"/>
          <w:sz w:val="24"/>
          <w:szCs w:val="24"/>
        </w:rPr>
        <w:t xml:space="preserve"> родном </w:t>
      </w:r>
      <w:proofErr w:type="gramStart"/>
      <w:r w:rsidRPr="0078750D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78750D">
        <w:rPr>
          <w:rFonts w:ascii="Times New Roman" w:hAnsi="Times New Roman" w:cs="Times New Roman"/>
          <w:sz w:val="24"/>
          <w:szCs w:val="24"/>
        </w:rPr>
        <w:t xml:space="preserve"> (русском)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2C5985" w:rsidRPr="0078750D" w:rsidTr="00B94914">
        <w:tc>
          <w:tcPr>
            <w:tcW w:w="9571" w:type="dxa"/>
            <w:gridSpan w:val="3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2C5985" w:rsidRPr="0078750D" w:rsidTr="00B94914">
        <w:tc>
          <w:tcPr>
            <w:tcW w:w="1384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2C5985" w:rsidRPr="0078750D" w:rsidRDefault="002C5985" w:rsidP="00BC0C7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й контроль</w:t>
            </w:r>
          </w:p>
          <w:p w:rsidR="002C5985" w:rsidRPr="0078750D" w:rsidRDefault="002C5985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2C5985" w:rsidRPr="0078750D" w:rsidRDefault="002C5985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</w:tbl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C5985" w:rsidRPr="0078750D" w:rsidRDefault="002C5985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1221C" w:rsidRPr="0078750D" w:rsidRDefault="0071221C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График контрольных работ  обучающихся 3 класса «Б»</w:t>
      </w:r>
    </w:p>
    <w:p w:rsidR="0071221C" w:rsidRPr="0078750D" w:rsidRDefault="00895F29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аламова М.И.</w:t>
      </w:r>
    </w:p>
    <w:p w:rsidR="0071221C" w:rsidRPr="0078750D" w:rsidRDefault="0071221C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37"/>
        <w:gridCol w:w="1842"/>
        <w:gridCol w:w="1276"/>
        <w:gridCol w:w="1985"/>
      </w:tblGrid>
      <w:tr w:rsidR="0071221C" w:rsidRPr="0078750D" w:rsidTr="007154DE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right="16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ходная контрольная работа </w:t>
            </w:r>
            <w:proofErr w:type="gramStart"/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диктан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left="117" w:right="2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left="117" w:right="23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1221C" w:rsidRPr="0078750D" w:rsidTr="007154DE">
        <w:trPr>
          <w:trHeight w:val="5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Текущая контрольная работа по теме                    «Фонетический анализ слова, разбор слов по состав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1221C" w:rsidRPr="0078750D" w:rsidTr="007154DE">
        <w:trPr>
          <w:trHeight w:val="4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ный диктант</w:t>
            </w:r>
          </w:p>
          <w:p w:rsidR="0071221C" w:rsidRPr="0078750D" w:rsidRDefault="0071221C" w:rsidP="00BC0C73">
            <w:pPr>
              <w:ind w:right="16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Повторение орфограмм корн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1221C" w:rsidRPr="0078750D" w:rsidTr="007154DE">
        <w:trPr>
          <w:trHeight w:val="3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left="147" w:right="166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Тест по теме «Правописание изученных орфограм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1221C" w:rsidRPr="0078750D" w:rsidTr="007154DE">
        <w:trPr>
          <w:trHeight w:val="7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Итогов</w:t>
            </w:r>
            <w:r w:rsidR="002161DA"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 контрольная работа по теме  </w:t>
            </w: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«Простое предложение. Главные члены предлож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1221C" w:rsidRPr="0078750D" w:rsidTr="007154DE">
        <w:trPr>
          <w:trHeight w:val="4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 по теме «Орфограммы, изученные во 2 класс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1221C" w:rsidRPr="0078750D" w:rsidTr="007154DE">
        <w:trPr>
          <w:trHeight w:val="7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Текущий диктант по</w:t>
            </w:r>
            <w:r w:rsidR="002161DA"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е «Правописание сложных слов; </w:t>
            </w:r>
            <w:r w:rsidRPr="007875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7875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ё</w:t>
            </w: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е шипящих в корне; «</w:t>
            </w:r>
            <w:proofErr w:type="spellStart"/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сле </w:t>
            </w:r>
            <w:proofErr w:type="spellStart"/>
            <w:r w:rsidRPr="007875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ц</w:t>
            </w:r>
            <w:proofErr w:type="spellEnd"/>
            <w:r w:rsidRPr="007875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1221C" w:rsidRPr="0078750D" w:rsidTr="007154DE">
        <w:trPr>
          <w:trHeight w:val="7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по теме</w:t>
            </w:r>
          </w:p>
          <w:p w:rsidR="0071221C" w:rsidRPr="0078750D" w:rsidRDefault="0071221C" w:rsidP="00BC0C7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«Фонетика; состав слова; синтаксис простого предлож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71221C" w:rsidRPr="0078750D" w:rsidTr="007154DE">
        <w:trPr>
          <w:trHeight w:val="7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71221C" w:rsidRPr="0078750D" w:rsidRDefault="0071221C" w:rsidP="00BC0C73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Орфограммы, изученные в 1 полугод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21C" w:rsidRPr="0078750D" w:rsidRDefault="0071221C" w:rsidP="00BC0C7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</w:tbl>
    <w:p w:rsidR="0071221C" w:rsidRPr="0078750D" w:rsidRDefault="0071221C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536"/>
        <w:gridCol w:w="13"/>
        <w:gridCol w:w="1211"/>
        <w:gridCol w:w="23"/>
        <w:gridCol w:w="843"/>
        <w:gridCol w:w="64"/>
        <w:gridCol w:w="1881"/>
      </w:tblGrid>
      <w:tr w:rsidR="0071221C" w:rsidRPr="0078750D" w:rsidTr="002160F0">
        <w:tc>
          <w:tcPr>
            <w:tcW w:w="5536" w:type="dxa"/>
          </w:tcPr>
          <w:p w:rsidR="0071221C" w:rsidRPr="0078750D" w:rsidRDefault="0071221C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247" w:type="dxa"/>
            <w:gridSpan w:val="3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07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81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1221C" w:rsidRPr="0078750D" w:rsidTr="002160F0">
        <w:tc>
          <w:tcPr>
            <w:tcW w:w="5536" w:type="dxa"/>
          </w:tcPr>
          <w:p w:rsidR="0071221C" w:rsidRPr="0078750D" w:rsidRDefault="0071221C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Чтение, запись. Сравнение  трёхзначных чисел»</w:t>
            </w:r>
          </w:p>
        </w:tc>
        <w:tc>
          <w:tcPr>
            <w:tcW w:w="1247" w:type="dxa"/>
            <w:gridSpan w:val="3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07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81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1221C" w:rsidRPr="0078750D" w:rsidTr="002160F0">
        <w:tc>
          <w:tcPr>
            <w:tcW w:w="5536" w:type="dxa"/>
          </w:tcPr>
          <w:p w:rsidR="0071221C" w:rsidRPr="0078750D" w:rsidRDefault="0071221C" w:rsidP="00BC0C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1 четверть</w:t>
            </w:r>
          </w:p>
          <w:p w:rsidR="0071221C" w:rsidRPr="0078750D" w:rsidRDefault="0071221C" w:rsidP="00BC0C73">
            <w:pPr>
              <w:pStyle w:val="a9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3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07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81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1221C" w:rsidRPr="0078750D" w:rsidTr="002160F0">
        <w:tc>
          <w:tcPr>
            <w:tcW w:w="5536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 теме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ложение и вычитание трёхзначных чисел»</w:t>
            </w:r>
          </w:p>
        </w:tc>
        <w:tc>
          <w:tcPr>
            <w:tcW w:w="1247" w:type="dxa"/>
            <w:gridSpan w:val="3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07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81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1221C" w:rsidRPr="0078750D" w:rsidTr="002160F0">
        <w:tc>
          <w:tcPr>
            <w:tcW w:w="5536" w:type="dxa"/>
          </w:tcPr>
          <w:p w:rsidR="0071221C" w:rsidRPr="0078750D" w:rsidRDefault="0071221C" w:rsidP="00BC0C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1221C" w:rsidRPr="0078750D" w:rsidRDefault="0071221C" w:rsidP="00BC0C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е «Симметрия на клетчатой бумаге»</w:t>
            </w:r>
          </w:p>
        </w:tc>
        <w:tc>
          <w:tcPr>
            <w:tcW w:w="1247" w:type="dxa"/>
            <w:gridSpan w:val="3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07" w:type="dxa"/>
            <w:gridSpan w:val="2"/>
          </w:tcPr>
          <w:p w:rsidR="0071221C" w:rsidRPr="0078750D" w:rsidRDefault="0071221C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81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1221C" w:rsidRPr="0078750D" w:rsidTr="002160F0">
        <w:tc>
          <w:tcPr>
            <w:tcW w:w="5536" w:type="dxa"/>
          </w:tcPr>
          <w:p w:rsidR="0071221C" w:rsidRPr="0078750D" w:rsidRDefault="0071221C" w:rsidP="00BC0C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              по теме «Порядок выполнения действий в сложных числовых выражениях»</w:t>
            </w:r>
          </w:p>
        </w:tc>
        <w:tc>
          <w:tcPr>
            <w:tcW w:w="1247" w:type="dxa"/>
            <w:gridSpan w:val="3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907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81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1221C" w:rsidRPr="0078750D" w:rsidTr="002160F0">
        <w:tc>
          <w:tcPr>
            <w:tcW w:w="5536" w:type="dxa"/>
          </w:tcPr>
          <w:p w:rsidR="0071221C" w:rsidRPr="0078750D" w:rsidRDefault="0071221C" w:rsidP="00BC0C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2 четверть</w:t>
            </w:r>
          </w:p>
          <w:p w:rsidR="0071221C" w:rsidRPr="0078750D" w:rsidRDefault="0071221C" w:rsidP="00BC0C7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3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07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81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1221C" w:rsidRPr="0078750D" w:rsidTr="002160F0">
        <w:tc>
          <w:tcPr>
            <w:tcW w:w="5549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ходная контрольная работа</w:t>
            </w:r>
          </w:p>
        </w:tc>
        <w:tc>
          <w:tcPr>
            <w:tcW w:w="1211" w:type="dxa"/>
          </w:tcPr>
          <w:p w:rsidR="0071221C" w:rsidRPr="0078750D" w:rsidRDefault="0071221C" w:rsidP="00BC0C73">
            <w:pPr>
              <w:pStyle w:val="a9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866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45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71221C" w:rsidRPr="0078750D" w:rsidTr="002160F0">
        <w:tc>
          <w:tcPr>
            <w:tcW w:w="5549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ачитанность и знание изученных произведений. Комплексная проверочная работа (Текущий контроль)</w:t>
            </w:r>
          </w:p>
        </w:tc>
        <w:tc>
          <w:tcPr>
            <w:tcW w:w="1211" w:type="dxa"/>
          </w:tcPr>
          <w:p w:rsidR="0071221C" w:rsidRPr="0078750D" w:rsidRDefault="0071221C" w:rsidP="00BC0C73">
            <w:pPr>
              <w:pStyle w:val="a9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66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45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71221C" w:rsidRPr="0078750D" w:rsidTr="002160F0">
        <w:tc>
          <w:tcPr>
            <w:tcW w:w="5549" w:type="dxa"/>
            <w:gridSpan w:val="2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Начитанность и знание изученных произведений. Тестовые задания.</w:t>
            </w:r>
          </w:p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(Текущий контроль)</w:t>
            </w:r>
          </w:p>
        </w:tc>
        <w:tc>
          <w:tcPr>
            <w:tcW w:w="1211" w:type="dxa"/>
          </w:tcPr>
          <w:p w:rsidR="0071221C" w:rsidRPr="0078750D" w:rsidRDefault="0071221C" w:rsidP="00BC0C73">
            <w:pPr>
              <w:pStyle w:val="a9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866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45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71221C" w:rsidRPr="0078750D" w:rsidTr="002160F0">
        <w:tc>
          <w:tcPr>
            <w:tcW w:w="5549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ачитанность и знание изученных произведений. Тестовые задания.</w:t>
            </w:r>
          </w:p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(Итоговый контроль)</w:t>
            </w:r>
          </w:p>
        </w:tc>
        <w:tc>
          <w:tcPr>
            <w:tcW w:w="1211" w:type="dxa"/>
          </w:tcPr>
          <w:p w:rsidR="0071221C" w:rsidRPr="0078750D" w:rsidRDefault="0071221C" w:rsidP="00BC0C73">
            <w:pPr>
              <w:pStyle w:val="a9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866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45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71221C" w:rsidRPr="0078750D" w:rsidTr="002160F0">
        <w:tc>
          <w:tcPr>
            <w:tcW w:w="5549" w:type="dxa"/>
            <w:gridSpan w:val="2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Начитанность и знание изученных произведений. Комплексная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. Итоговая проверка.                                    (Рубежный контроль)</w:t>
            </w:r>
          </w:p>
        </w:tc>
        <w:tc>
          <w:tcPr>
            <w:tcW w:w="1211" w:type="dxa"/>
          </w:tcPr>
          <w:p w:rsidR="0071221C" w:rsidRPr="0078750D" w:rsidRDefault="0071221C" w:rsidP="002160F0">
            <w:pPr>
              <w:pStyle w:val="a9"/>
              <w:tabs>
                <w:tab w:val="left" w:pos="426"/>
              </w:tabs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16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787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  <w:gridSpan w:val="2"/>
          </w:tcPr>
          <w:p w:rsidR="0071221C" w:rsidRPr="0078750D" w:rsidRDefault="0071221C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45" w:type="dxa"/>
            <w:gridSpan w:val="2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</w:tr>
    </w:tbl>
    <w:p w:rsidR="0071221C" w:rsidRPr="0078750D" w:rsidRDefault="0071221C" w:rsidP="00BC0C73">
      <w:pPr>
        <w:pStyle w:val="a9"/>
        <w:tabs>
          <w:tab w:val="left" w:pos="426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66"/>
        <w:gridCol w:w="1241"/>
        <w:gridCol w:w="901"/>
        <w:gridCol w:w="1963"/>
      </w:tblGrid>
      <w:tr w:rsidR="0071221C" w:rsidRPr="0078750D" w:rsidTr="002160F0">
        <w:tc>
          <w:tcPr>
            <w:tcW w:w="5466" w:type="dxa"/>
          </w:tcPr>
          <w:p w:rsidR="0071221C" w:rsidRPr="0078750D" w:rsidRDefault="0071221C" w:rsidP="00BC0C73">
            <w:pPr>
              <w:widowControl w:val="0"/>
              <w:suppressLineNumbers/>
              <w:shd w:val="clear" w:color="auto" w:fill="FFFFFF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 №1</w:t>
            </w:r>
          </w:p>
        </w:tc>
        <w:tc>
          <w:tcPr>
            <w:tcW w:w="1241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01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63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1221C" w:rsidRPr="0078750D" w:rsidTr="002160F0">
        <w:tc>
          <w:tcPr>
            <w:tcW w:w="5466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по разделам «Земля – наш общий дом», «Человек изучает Землю»</w:t>
            </w:r>
          </w:p>
        </w:tc>
        <w:tc>
          <w:tcPr>
            <w:tcW w:w="1241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01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63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71221C" w:rsidRPr="0078750D" w:rsidTr="002160F0">
        <w:tc>
          <w:tcPr>
            <w:tcW w:w="5466" w:type="dxa"/>
          </w:tcPr>
          <w:p w:rsidR="0071221C" w:rsidRPr="0078750D" w:rsidRDefault="0071221C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по разделу «Царства природы»</w:t>
            </w:r>
          </w:p>
        </w:tc>
        <w:tc>
          <w:tcPr>
            <w:tcW w:w="1241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901" w:type="dxa"/>
          </w:tcPr>
          <w:p w:rsidR="0071221C" w:rsidRPr="0078750D" w:rsidRDefault="0071221C" w:rsidP="00BC0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63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</w:tr>
    </w:tbl>
    <w:p w:rsidR="0071221C" w:rsidRPr="0078750D" w:rsidRDefault="0071221C" w:rsidP="00BC0C73">
      <w:pPr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78750D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71221C" w:rsidRPr="0078750D" w:rsidRDefault="0071221C" w:rsidP="00BC0C73">
      <w:pPr>
        <w:widowControl w:val="0"/>
        <w:suppressLineNumbers/>
        <w:shd w:val="clear" w:color="auto" w:fill="FFFFFF"/>
        <w:suppressAutoHyphens/>
        <w:snapToGrid w:val="0"/>
        <w:jc w:val="left"/>
        <w:rPr>
          <w:rFonts w:ascii="Times New Roman" w:eastAsia="Arial Unicode MS" w:hAnsi="Times New Roman" w:cs="Times New Roman"/>
          <w:kern w:val="2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460"/>
        <w:gridCol w:w="1243"/>
        <w:gridCol w:w="902"/>
        <w:gridCol w:w="1966"/>
      </w:tblGrid>
      <w:tr w:rsidR="0071221C" w:rsidRPr="0078750D" w:rsidTr="00B94914">
        <w:tc>
          <w:tcPr>
            <w:tcW w:w="9180" w:type="dxa"/>
          </w:tcPr>
          <w:p w:rsidR="0071221C" w:rsidRPr="0078750D" w:rsidRDefault="0071221C" w:rsidP="00BC0C73">
            <w:pPr>
              <w:widowControl w:val="0"/>
              <w:suppressLineNumbers/>
              <w:shd w:val="clear" w:color="auto" w:fill="FFFFFF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701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</w:tr>
      <w:tr w:rsidR="0071221C" w:rsidRPr="0078750D" w:rsidTr="00B94914">
        <w:tc>
          <w:tcPr>
            <w:tcW w:w="9180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701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18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68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</w:t>
            </w:r>
          </w:p>
        </w:tc>
      </w:tr>
    </w:tbl>
    <w:p w:rsidR="0071221C" w:rsidRPr="0078750D" w:rsidRDefault="0071221C" w:rsidP="00BC0C73">
      <w:pPr>
        <w:jc w:val="lef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689"/>
        <w:gridCol w:w="1271"/>
        <w:gridCol w:w="934"/>
        <w:gridCol w:w="1677"/>
      </w:tblGrid>
      <w:tr w:rsidR="0071221C" w:rsidRPr="0078750D" w:rsidTr="002160F0">
        <w:tc>
          <w:tcPr>
            <w:tcW w:w="5689" w:type="dxa"/>
          </w:tcPr>
          <w:p w:rsidR="0071221C" w:rsidRPr="0078750D" w:rsidRDefault="0071221C" w:rsidP="00BC0C73">
            <w:pPr>
              <w:widowControl w:val="0"/>
              <w:suppressLineNumbers/>
              <w:shd w:val="clear" w:color="auto" w:fill="FFFFFF"/>
              <w:suppressAutoHyphens/>
              <w:snapToGrid w:val="0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271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34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677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</w:tr>
    </w:tbl>
    <w:p w:rsidR="0071221C" w:rsidRPr="0078750D" w:rsidRDefault="0071221C" w:rsidP="00BC0C73">
      <w:pPr>
        <w:pStyle w:val="a9"/>
        <w:tabs>
          <w:tab w:val="left" w:pos="426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620"/>
        <w:gridCol w:w="1227"/>
        <w:gridCol w:w="884"/>
        <w:gridCol w:w="1840"/>
      </w:tblGrid>
      <w:tr w:rsidR="0071221C" w:rsidRPr="0078750D" w:rsidTr="002160F0">
        <w:tc>
          <w:tcPr>
            <w:tcW w:w="5620" w:type="dxa"/>
          </w:tcPr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ходной  контроль</w:t>
            </w:r>
          </w:p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>Творческая работа</w:t>
            </w:r>
          </w:p>
        </w:tc>
        <w:tc>
          <w:tcPr>
            <w:tcW w:w="1227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84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0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71221C" w:rsidRPr="0078750D" w:rsidTr="002160F0">
        <w:tc>
          <w:tcPr>
            <w:tcW w:w="5620" w:type="dxa"/>
          </w:tcPr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ущий контроль</w:t>
            </w:r>
          </w:p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тавка детских работ по теме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Природные материалы»</w:t>
            </w:r>
          </w:p>
        </w:tc>
        <w:tc>
          <w:tcPr>
            <w:tcW w:w="1227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84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0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71221C" w:rsidRPr="0078750D" w:rsidTr="002160F0">
        <w:tc>
          <w:tcPr>
            <w:tcW w:w="5620" w:type="dxa"/>
          </w:tcPr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бежный контроль</w:t>
            </w:r>
          </w:p>
        </w:tc>
        <w:tc>
          <w:tcPr>
            <w:tcW w:w="1227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84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0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</w:tr>
      <w:tr w:rsidR="0071221C" w:rsidRPr="0078750D" w:rsidTr="002160F0">
        <w:tc>
          <w:tcPr>
            <w:tcW w:w="5620" w:type="dxa"/>
          </w:tcPr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ходной  контроль</w:t>
            </w:r>
          </w:p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трольная работа №1</w:t>
            </w:r>
          </w:p>
        </w:tc>
        <w:tc>
          <w:tcPr>
            <w:tcW w:w="1227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84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0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</w:tr>
      <w:tr w:rsidR="0071221C" w:rsidRPr="0078750D" w:rsidTr="002160F0">
        <w:tc>
          <w:tcPr>
            <w:tcW w:w="5620" w:type="dxa"/>
          </w:tcPr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овый контроль</w:t>
            </w:r>
          </w:p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тавка детских работ по теме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Изобразительное искусство и окружающий мир»</w:t>
            </w:r>
          </w:p>
        </w:tc>
        <w:tc>
          <w:tcPr>
            <w:tcW w:w="1227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84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0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</w:tr>
      <w:tr w:rsidR="0071221C" w:rsidRPr="0078750D" w:rsidTr="002160F0">
        <w:tc>
          <w:tcPr>
            <w:tcW w:w="5620" w:type="dxa"/>
          </w:tcPr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бежный контроль</w:t>
            </w:r>
          </w:p>
          <w:p w:rsidR="0071221C" w:rsidRPr="0078750D" w:rsidRDefault="0071221C" w:rsidP="00BC0C7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по теме «</w:t>
            </w: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екоративно-прикладное искусство»</w:t>
            </w:r>
          </w:p>
        </w:tc>
        <w:tc>
          <w:tcPr>
            <w:tcW w:w="1227" w:type="dxa"/>
          </w:tcPr>
          <w:p w:rsidR="0071221C" w:rsidRPr="0078750D" w:rsidRDefault="0071221C" w:rsidP="00BC0C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84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40" w:type="dxa"/>
          </w:tcPr>
          <w:p w:rsidR="0071221C" w:rsidRPr="0078750D" w:rsidRDefault="0071221C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</w:tr>
    </w:tbl>
    <w:p w:rsidR="0071221C" w:rsidRPr="0078750D" w:rsidRDefault="0071221C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lastRenderedPageBreak/>
        <w:t xml:space="preserve">График контрольно – оценочных процедур в 4 «А» </w:t>
      </w:r>
      <w:proofErr w:type="spellStart"/>
      <w:proofErr w:type="gramStart"/>
      <w:r w:rsidRPr="0078750D">
        <w:rPr>
          <w:rFonts w:ascii="Times New Roman" w:hAnsi="Times New Roman" w:cs="Times New Roman"/>
          <w:sz w:val="24"/>
          <w:szCs w:val="24"/>
        </w:rPr>
        <w:t>классе</w:t>
      </w:r>
      <w:r w:rsidR="002160F0">
        <w:rPr>
          <w:rFonts w:ascii="Times New Roman" w:hAnsi="Times New Roman" w:cs="Times New Roman"/>
          <w:sz w:val="24"/>
          <w:szCs w:val="24"/>
        </w:rPr>
        <w:t>-Акиньшина</w:t>
      </w:r>
      <w:proofErr w:type="spellEnd"/>
      <w:proofErr w:type="gramEnd"/>
      <w:r w:rsidR="002160F0">
        <w:rPr>
          <w:rFonts w:ascii="Times New Roman" w:hAnsi="Times New Roman" w:cs="Times New Roman"/>
          <w:sz w:val="24"/>
          <w:szCs w:val="24"/>
        </w:rPr>
        <w:t xml:space="preserve"> Е.И.</w:t>
      </w: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диктант)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контрольная работа по теме                    «Фонетический анализ слова, разбор слов по составу»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ный диктант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овторение орфограмм корня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ст по теме «Правописание изученных орфограмм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                       «Простое предложение. Главные члены предложения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о теме «Орфограммы, изученные во 2 классе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диктант по теме «Правописание сложных слов; </w:t>
            </w: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корне; «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сле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Фонетика; состав слова; синтаксис простого предложения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о теме «Орфограммы, изученные в 1 полугодии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проверка выразительности чтения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проверка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и читательской деятельности (диагностические тесты и задания)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мение 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тать</w:t>
            </w:r>
            <w:proofErr w:type="gramEnd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олча (самопроверка и самооценка)</w:t>
            </w:r>
          </w:p>
          <w:p w:rsidR="0070450B" w:rsidRPr="0078750D" w:rsidRDefault="0070450B" w:rsidP="0070450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В.Бианки «Кладовая»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(Текущий контроль)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проверка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и читательской деятельности (диагностические тесты и задания)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Чтение, запись. Сравнение  трёхзначных чисел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по теме «Длина, масса, вместимость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 теме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ложение и вычитание трёхзначных чисел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1 четверть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имметрия на клетчатой бумаге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орядок выполнения действий в сложных числовых выражениях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2 четверть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Окружающий мир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разделам «Земля – наш общий дом», «Человек изучает Землю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разделу «Царства природы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бежный контроль. 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(Приложение №3).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Технология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ущий контроль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тавка детских работ по теме 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е материалы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бежный контроль</w:t>
            </w:r>
          </w:p>
          <w:p w:rsidR="0070450B" w:rsidRPr="0078750D" w:rsidRDefault="0070450B" w:rsidP="007045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70450B" w:rsidRPr="0078750D" w:rsidRDefault="0070450B" w:rsidP="007045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. Урок-выставка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Литературное чтение </w:t>
      </w:r>
      <w:proofErr w:type="spellStart"/>
      <w:r w:rsidRPr="0078750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8750D">
        <w:rPr>
          <w:rFonts w:ascii="Times New Roman" w:hAnsi="Times New Roman" w:cs="Times New Roman"/>
          <w:sz w:val="24"/>
          <w:szCs w:val="24"/>
        </w:rPr>
        <w:t xml:space="preserve"> родном </w:t>
      </w:r>
      <w:proofErr w:type="gramStart"/>
      <w:r w:rsidRPr="0078750D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78750D">
        <w:rPr>
          <w:rFonts w:ascii="Times New Roman" w:hAnsi="Times New Roman" w:cs="Times New Roman"/>
          <w:sz w:val="24"/>
          <w:szCs w:val="24"/>
        </w:rPr>
        <w:t xml:space="preserve"> (русском)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й контроль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(русский)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й контроль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</w:tbl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График контрольно – оценочных процедур в 4 «Б» </w:t>
      </w:r>
      <w:proofErr w:type="spellStart"/>
      <w:r w:rsidRPr="0078750D">
        <w:rPr>
          <w:rFonts w:ascii="Times New Roman" w:hAnsi="Times New Roman" w:cs="Times New Roman"/>
          <w:sz w:val="24"/>
          <w:szCs w:val="24"/>
        </w:rPr>
        <w:t>классе</w:t>
      </w:r>
      <w:r w:rsidR="002160F0">
        <w:rPr>
          <w:rFonts w:ascii="Times New Roman" w:hAnsi="Times New Roman" w:cs="Times New Roman"/>
          <w:sz w:val="24"/>
          <w:szCs w:val="24"/>
        </w:rPr>
        <w:t>-Книгина</w:t>
      </w:r>
      <w:proofErr w:type="spellEnd"/>
      <w:r w:rsidR="002160F0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диктант)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контрольная работа по теме                    «Фонетический анализ слова, разбор слов по составу»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ный диктант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Повторение орфограмм корня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ст по теме «Правописание изученных орфограмм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                        «Простое предложение. Главные члены предложения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рфограммы, изученные во 2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е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диктант по теме «Правописание сложных слов; </w:t>
            </w: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ё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 шипящих в корне; «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после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словарный диктант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теме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Фонетика; состав слова; синтаксис простого предложения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о теме «Орфограммы, изученные в 1 полугодии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проверка выразительности чтения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проверка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и читательской деятельности (диагностические тесты и задания)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мение </w:t>
            </w:r>
            <w:proofErr w:type="gramStart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итать</w:t>
            </w:r>
            <w:proofErr w:type="gramEnd"/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олча (самопроверка и самооценка)</w:t>
            </w:r>
          </w:p>
          <w:p w:rsidR="0070450B" w:rsidRPr="0078750D" w:rsidRDefault="0070450B" w:rsidP="0070450B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.В.Бианки «Кладовая»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(Текущий контроль)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проверка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й и читательской деятельности (диагностические тесты и задания)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</w:t>
            </w:r>
            <w:proofErr w:type="spellStart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уровневая</w:t>
            </w:r>
            <w:proofErr w:type="spellEnd"/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Математика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Чтение, запись. Сравнение  трёхзначных чисел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по теме «Длина, масса, вместимость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 теме                                                                                                                                                                                                                                                                                   «Сложение и вычитание трёхзначных чисел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1 четверть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Симметрия на клетчатой бумаге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Порядок выполнения действий в сложных числовых выражениях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2 четверть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Окружающий мир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разделам «Земля – наш общий дом», «Человек изучает Землю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разделу «Царства природы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бежный контроль. 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 (Приложение №3).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Технология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екущий контроль</w:t>
            </w:r>
          </w:p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тавка детских работ по теме 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ные материалы»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убежный контроль</w:t>
            </w:r>
          </w:p>
          <w:p w:rsidR="0070450B" w:rsidRPr="0078750D" w:rsidRDefault="0070450B" w:rsidP="007045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  <w:p w:rsidR="0070450B" w:rsidRPr="0078750D" w:rsidRDefault="0070450B" w:rsidP="007045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ая работа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. Урок-выставка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Литературное чтение </w:t>
      </w:r>
      <w:proofErr w:type="spellStart"/>
      <w:r w:rsidRPr="0078750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8750D">
        <w:rPr>
          <w:rFonts w:ascii="Times New Roman" w:hAnsi="Times New Roman" w:cs="Times New Roman"/>
          <w:sz w:val="24"/>
          <w:szCs w:val="24"/>
        </w:rPr>
        <w:t xml:space="preserve"> родном </w:t>
      </w:r>
      <w:proofErr w:type="gramStart"/>
      <w:r w:rsidRPr="0078750D">
        <w:rPr>
          <w:rFonts w:ascii="Times New Roman" w:hAnsi="Times New Roman" w:cs="Times New Roman"/>
          <w:sz w:val="24"/>
          <w:szCs w:val="24"/>
        </w:rPr>
        <w:t>языке</w:t>
      </w:r>
      <w:proofErr w:type="gramEnd"/>
      <w:r w:rsidRPr="0078750D">
        <w:rPr>
          <w:rFonts w:ascii="Times New Roman" w:hAnsi="Times New Roman" w:cs="Times New Roman"/>
          <w:sz w:val="24"/>
          <w:szCs w:val="24"/>
        </w:rPr>
        <w:t xml:space="preserve"> (русском)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й контроль</w:t>
            </w:r>
          </w:p>
          <w:p w:rsidR="0070450B" w:rsidRPr="0078750D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</w:tbl>
    <w:p w:rsidR="0070450B" w:rsidRPr="0078750D" w:rsidRDefault="0070450B" w:rsidP="0070450B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0450B" w:rsidRPr="0078750D" w:rsidRDefault="0070450B" w:rsidP="0070450B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5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(русский)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70450B" w:rsidRPr="0078750D" w:rsidTr="0070450B">
        <w:tc>
          <w:tcPr>
            <w:tcW w:w="1384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70450B" w:rsidRPr="0078750D" w:rsidTr="0070450B">
        <w:tc>
          <w:tcPr>
            <w:tcW w:w="9571" w:type="dxa"/>
            <w:gridSpan w:val="3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70450B" w:rsidRPr="00312A1E" w:rsidTr="0070450B">
        <w:tc>
          <w:tcPr>
            <w:tcW w:w="1384" w:type="dxa"/>
          </w:tcPr>
          <w:p w:rsidR="0070450B" w:rsidRPr="00312A1E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70450B" w:rsidRPr="00312A1E" w:rsidRDefault="0070450B" w:rsidP="0070450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12A1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вый контроль</w:t>
            </w:r>
          </w:p>
          <w:p w:rsidR="0070450B" w:rsidRPr="00312A1E" w:rsidRDefault="0070450B" w:rsidP="007045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0450B" w:rsidRPr="00312A1E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2A1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</w:tbl>
    <w:p w:rsidR="00BC0C73" w:rsidRDefault="00BC0C73" w:rsidP="00BC0C73">
      <w:pPr>
        <w:jc w:val="left"/>
        <w:rPr>
          <w:rFonts w:ascii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shd w:val="clear" w:color="auto" w:fill="FFFFFF"/>
        </w:rPr>
      </w:pPr>
    </w:p>
    <w:p w:rsidR="002C3C40" w:rsidRDefault="002C3C40" w:rsidP="00BC0C73">
      <w:pPr>
        <w:jc w:val="left"/>
        <w:rPr>
          <w:rFonts w:ascii="Times New Roman" w:hAnsi="Times New Roman" w:cs="Times New Roman"/>
          <w:b/>
          <w:bCs/>
          <w:color w:val="494949"/>
          <w:sz w:val="28"/>
          <w:szCs w:val="28"/>
          <w:bdr w:val="none" w:sz="0" w:space="0" w:color="auto" w:frame="1"/>
          <w:shd w:val="clear" w:color="auto" w:fill="FFFFFF"/>
        </w:rPr>
      </w:pPr>
    </w:p>
    <w:p w:rsidR="002C3C40" w:rsidRPr="0078750D" w:rsidRDefault="002C3C40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3208D0" w:rsidRPr="0078750D" w:rsidRDefault="003208D0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График контрольно – оценочных процедур в 5 «А» классе</w:t>
      </w:r>
    </w:p>
    <w:tbl>
      <w:tblPr>
        <w:tblStyle w:val="a3"/>
        <w:tblW w:w="0" w:type="auto"/>
        <w:tblLook w:val="04A0"/>
      </w:tblPr>
      <w:tblGrid>
        <w:gridCol w:w="1476"/>
        <w:gridCol w:w="4488"/>
        <w:gridCol w:w="1279"/>
        <w:gridCol w:w="2328"/>
      </w:tblGrid>
      <w:tr w:rsidR="003208D0" w:rsidRPr="0078750D" w:rsidTr="0070450B">
        <w:trPr>
          <w:trHeight w:val="446"/>
        </w:trPr>
        <w:tc>
          <w:tcPr>
            <w:tcW w:w="1476" w:type="dxa"/>
          </w:tcPr>
          <w:p w:rsidR="003208D0" w:rsidRPr="0078750D" w:rsidRDefault="003208D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88" w:type="dxa"/>
          </w:tcPr>
          <w:p w:rsidR="003208D0" w:rsidRPr="0078750D" w:rsidRDefault="003208D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  <w:tc>
          <w:tcPr>
            <w:tcW w:w="1279" w:type="dxa"/>
          </w:tcPr>
          <w:p w:rsidR="003208D0" w:rsidRPr="0078750D" w:rsidRDefault="003208D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8" w:type="dxa"/>
          </w:tcPr>
          <w:p w:rsidR="003208D0" w:rsidRPr="0078750D" w:rsidRDefault="003208D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F35700" w:rsidRPr="0078750D" w:rsidTr="0070450B">
        <w:trPr>
          <w:trHeight w:val="242"/>
        </w:trPr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F35700" w:rsidRPr="0078750D" w:rsidTr="0070450B">
        <w:trPr>
          <w:trHeight w:val="242"/>
        </w:trPr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F35700" w:rsidRPr="0078750D" w:rsidTr="0070450B">
        <w:trPr>
          <w:trHeight w:val="242"/>
        </w:trPr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70450B" w:rsidRPr="0078750D" w:rsidTr="0070450B">
        <w:trPr>
          <w:trHeight w:val="242"/>
        </w:trPr>
        <w:tc>
          <w:tcPr>
            <w:tcW w:w="1476" w:type="dxa"/>
          </w:tcPr>
          <w:p w:rsidR="0070450B" w:rsidRPr="0078750D" w:rsidRDefault="0070450B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719"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4488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70450B" w:rsidRPr="0078750D" w:rsidRDefault="0070450B" w:rsidP="00704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70450B" w:rsidRPr="0078750D" w:rsidRDefault="0070450B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16719" w:rsidRPr="0078750D" w:rsidTr="0070450B">
        <w:trPr>
          <w:trHeight w:val="242"/>
        </w:trPr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116719" w:rsidRPr="0078750D" w:rsidRDefault="00116719" w:rsidP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35700" w:rsidRPr="0078750D" w:rsidTr="0070450B">
        <w:trPr>
          <w:trHeight w:val="242"/>
        </w:trPr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Р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35700" w:rsidRPr="0078750D" w:rsidTr="0070450B">
        <w:trPr>
          <w:trHeight w:val="242"/>
        </w:trPr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 Натуральные числа»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ачальные классы»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интаксис. Пунктуация»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Уравнение, угол, многоугольники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F12D0" w:rsidRPr="0078750D" w:rsidTr="0070450B">
        <w:tc>
          <w:tcPr>
            <w:tcW w:w="1476" w:type="dxa"/>
          </w:tcPr>
          <w:p w:rsidR="001F12D0" w:rsidRPr="0078750D" w:rsidRDefault="001F12D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488" w:type="dxa"/>
          </w:tcPr>
          <w:p w:rsidR="001F12D0" w:rsidRPr="0078750D" w:rsidRDefault="001F12D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279" w:type="dxa"/>
          </w:tcPr>
          <w:p w:rsidR="001F12D0" w:rsidRPr="0078750D" w:rsidRDefault="001F12D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1F12D0" w:rsidRPr="0078750D" w:rsidRDefault="001F12D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16719" w:rsidRPr="0078750D" w:rsidTr="0070450B"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16719" w:rsidRPr="0078750D" w:rsidTr="0070450B"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«Первый снег»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F35700" w:rsidRPr="0078750D" w:rsidTr="0070450B">
        <w:tc>
          <w:tcPr>
            <w:tcW w:w="1476" w:type="dxa"/>
          </w:tcPr>
          <w:p w:rsidR="00F35700" w:rsidRPr="0078750D" w:rsidRDefault="00F35700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48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279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</w:tc>
        <w:tc>
          <w:tcPr>
            <w:tcW w:w="2328" w:type="dxa"/>
          </w:tcPr>
          <w:p w:rsidR="00F35700" w:rsidRPr="0078750D" w:rsidRDefault="00F35700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p w:rsidR="003208D0" w:rsidRPr="0078750D" w:rsidRDefault="003208D0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16719" w:rsidRPr="0078750D" w:rsidRDefault="00116719" w:rsidP="00116719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График контрольно – оценочных процедур в 5 «Б» классе</w:t>
      </w:r>
    </w:p>
    <w:tbl>
      <w:tblPr>
        <w:tblStyle w:val="a3"/>
        <w:tblW w:w="0" w:type="auto"/>
        <w:tblLook w:val="04A0"/>
      </w:tblPr>
      <w:tblGrid>
        <w:gridCol w:w="1476"/>
        <w:gridCol w:w="4488"/>
        <w:gridCol w:w="1279"/>
        <w:gridCol w:w="2328"/>
      </w:tblGrid>
      <w:tr w:rsidR="00116719" w:rsidRPr="0078750D" w:rsidTr="00BC116D">
        <w:trPr>
          <w:trHeight w:val="446"/>
        </w:trPr>
        <w:tc>
          <w:tcPr>
            <w:tcW w:w="1476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й работы</w:t>
            </w:r>
          </w:p>
        </w:tc>
        <w:tc>
          <w:tcPr>
            <w:tcW w:w="1279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116719" w:rsidRPr="0078750D" w:rsidTr="00BC116D">
        <w:trPr>
          <w:trHeight w:val="242"/>
        </w:trPr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9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16719" w:rsidRPr="0078750D" w:rsidTr="00BC116D">
        <w:trPr>
          <w:trHeight w:val="242"/>
        </w:trPr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16719" w:rsidRPr="0078750D" w:rsidTr="00BC116D">
        <w:trPr>
          <w:trHeight w:val="242"/>
        </w:trPr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16719" w:rsidRPr="0078750D" w:rsidTr="00BC116D">
        <w:trPr>
          <w:trHeight w:val="242"/>
        </w:trPr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16719" w:rsidRPr="0078750D" w:rsidTr="00BC116D">
        <w:trPr>
          <w:trHeight w:val="242"/>
        </w:trPr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16719" w:rsidRPr="0078750D" w:rsidTr="00BC116D">
        <w:trPr>
          <w:trHeight w:val="242"/>
        </w:trPr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Р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16719" w:rsidRPr="0078750D" w:rsidTr="00BC116D">
        <w:trPr>
          <w:trHeight w:val="242"/>
        </w:trPr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F7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 Натуральные числа»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«Повторение 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</w:p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ачальные классы»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интаксис. Пунктуация»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Уравнение, угол, многоугольники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 «Первый снег»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16719" w:rsidRPr="0078750D" w:rsidTr="00BC116D">
        <w:tc>
          <w:tcPr>
            <w:tcW w:w="1476" w:type="dxa"/>
          </w:tcPr>
          <w:p w:rsidR="00116719" w:rsidRPr="0078750D" w:rsidRDefault="00116719" w:rsidP="000E7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448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279" w:type="dxa"/>
          </w:tcPr>
          <w:p w:rsidR="00116719" w:rsidRPr="0078750D" w:rsidRDefault="00116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5 «Б» </w:t>
            </w:r>
          </w:p>
        </w:tc>
        <w:tc>
          <w:tcPr>
            <w:tcW w:w="2328" w:type="dxa"/>
          </w:tcPr>
          <w:p w:rsidR="00116719" w:rsidRPr="0078750D" w:rsidRDefault="00116719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</w:tbl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"/>
        <w:gridCol w:w="1663"/>
        <w:gridCol w:w="1780"/>
        <w:gridCol w:w="2014"/>
        <w:gridCol w:w="2739"/>
        <w:gridCol w:w="1331"/>
      </w:tblGrid>
      <w:tr w:rsidR="002C3C40" w:rsidRPr="00015BD6" w:rsidTr="002C3C40">
        <w:trPr>
          <w:trHeight w:hRule="exact" w:val="737"/>
        </w:trPr>
        <w:tc>
          <w:tcPr>
            <w:tcW w:w="9924" w:type="dxa"/>
            <w:gridSpan w:val="6"/>
            <w:shd w:val="clear" w:color="auto" w:fill="auto"/>
          </w:tcPr>
          <w:p w:rsidR="002C3C40" w:rsidRPr="00015BD6" w:rsidRDefault="002C3C40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фик проведения ВПР 5 классы-2022 год</w:t>
            </w:r>
          </w:p>
        </w:tc>
      </w:tr>
      <w:tr w:rsidR="002C3C40" w:rsidRPr="00015BD6" w:rsidTr="002C3C40">
        <w:trPr>
          <w:trHeight w:hRule="exact" w:val="397"/>
        </w:trPr>
        <w:tc>
          <w:tcPr>
            <w:tcW w:w="397" w:type="dxa"/>
            <w:shd w:val="clear" w:color="auto" w:fill="auto"/>
          </w:tcPr>
          <w:p w:rsidR="002C3C40" w:rsidRPr="00180C21" w:rsidRDefault="002C3C40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663" w:type="dxa"/>
          </w:tcPr>
          <w:p w:rsidR="002C3C40" w:rsidRPr="00180C21" w:rsidRDefault="00180C21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Окружающий мир</w:t>
            </w:r>
          </w:p>
        </w:tc>
        <w:tc>
          <w:tcPr>
            <w:tcW w:w="1780" w:type="dxa"/>
          </w:tcPr>
          <w:p w:rsidR="002C3C40" w:rsidRPr="00180C21" w:rsidRDefault="002C3C40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14" w:type="dxa"/>
            <w:shd w:val="clear" w:color="auto" w:fill="auto"/>
          </w:tcPr>
          <w:p w:rsidR="002C3C40" w:rsidRPr="00180C21" w:rsidRDefault="002C3C40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2739" w:type="dxa"/>
            <w:shd w:val="clear" w:color="auto" w:fill="auto"/>
          </w:tcPr>
          <w:p w:rsidR="002C3C40" w:rsidRPr="00180C21" w:rsidRDefault="002C3C40" w:rsidP="00E705B9">
            <w:pPr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331" w:type="dxa"/>
            <w:shd w:val="clear" w:color="auto" w:fill="auto"/>
          </w:tcPr>
          <w:p w:rsidR="002C3C40" w:rsidRPr="00180C21" w:rsidRDefault="00180C21" w:rsidP="00180C21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05.10</w:t>
            </w:r>
            <w:r w:rsidR="002C3C40" w:rsidRPr="00180C21">
              <w:rPr>
                <w:b w:val="0"/>
                <w:sz w:val="24"/>
                <w:szCs w:val="24"/>
              </w:rPr>
              <w:t>.</w:t>
            </w:r>
            <w:r w:rsidRPr="00180C21">
              <w:rPr>
                <w:b w:val="0"/>
                <w:sz w:val="24"/>
                <w:szCs w:val="24"/>
              </w:rPr>
              <w:t>202</w:t>
            </w:r>
            <w:r w:rsidR="002C3C40" w:rsidRPr="00180C21">
              <w:rPr>
                <w:b w:val="0"/>
                <w:sz w:val="24"/>
                <w:szCs w:val="24"/>
              </w:rPr>
              <w:t>22</w:t>
            </w:r>
          </w:p>
        </w:tc>
      </w:tr>
    </w:tbl>
    <w:p w:rsidR="007C7E8D" w:rsidRDefault="007C7E8D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94949"/>
          <w:sz w:val="18"/>
          <w:szCs w:val="18"/>
        </w:rPr>
        <w:br/>
      </w: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 xml:space="preserve">График контрольных работ на </w:t>
      </w:r>
      <w:r w:rsidR="007C7E8D">
        <w:rPr>
          <w:rFonts w:ascii="Times New Roman" w:hAnsi="Times New Roman" w:cs="Times New Roman"/>
          <w:sz w:val="24"/>
          <w:szCs w:val="24"/>
        </w:rPr>
        <w:t>6 классы</w:t>
      </w:r>
      <w:r w:rsidRPr="00787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Русский язык 6 классы</w:t>
      </w:r>
    </w:p>
    <w:tbl>
      <w:tblPr>
        <w:tblStyle w:val="a3"/>
        <w:tblW w:w="9606" w:type="dxa"/>
        <w:tblLook w:val="04A0"/>
      </w:tblPr>
      <w:tblGrid>
        <w:gridCol w:w="898"/>
        <w:gridCol w:w="5539"/>
        <w:gridCol w:w="1468"/>
        <w:gridCol w:w="1701"/>
      </w:tblGrid>
      <w:tr w:rsidR="00BC0C73" w:rsidRPr="0078750D" w:rsidTr="00BC0C73">
        <w:trPr>
          <w:trHeight w:val="827"/>
        </w:trPr>
        <w:tc>
          <w:tcPr>
            <w:tcW w:w="898" w:type="dxa"/>
            <w:vMerge w:val="restart"/>
          </w:tcPr>
          <w:p w:rsidR="00BC0C73" w:rsidRPr="0078750D" w:rsidRDefault="00BC0C73" w:rsidP="00BC0C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39" w:type="dxa"/>
            <w:vMerge w:val="restart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варительная дата проведения</w:t>
            </w:r>
          </w:p>
        </w:tc>
      </w:tr>
      <w:tr w:rsidR="00BC0C73" w:rsidRPr="0078750D" w:rsidTr="00BC0C73">
        <w:trPr>
          <w:trHeight w:val="270"/>
        </w:trPr>
        <w:tc>
          <w:tcPr>
            <w:tcW w:w="898" w:type="dxa"/>
            <w:vMerge/>
          </w:tcPr>
          <w:p w:rsidR="00BC0C73" w:rsidRPr="0078750D" w:rsidRDefault="00BC0C73" w:rsidP="00BC0C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9" w:type="dxa"/>
            <w:vMerge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right w:val="single" w:sz="4" w:space="0" w:color="auto"/>
            </w:tcBorders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39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 работа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39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Словообразование»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39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 за 1 полугодие.</w:t>
            </w:r>
          </w:p>
        </w:tc>
        <w:tc>
          <w:tcPr>
            <w:tcW w:w="1468" w:type="dxa"/>
            <w:tcBorders>
              <w:right w:val="single" w:sz="4" w:space="0" w:color="auto"/>
            </w:tcBorders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</w:tbl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Русский язык 7 "А"  класс</w:t>
      </w:r>
    </w:p>
    <w:tbl>
      <w:tblPr>
        <w:tblStyle w:val="a3"/>
        <w:tblW w:w="9606" w:type="dxa"/>
        <w:tblLook w:val="04A0"/>
      </w:tblPr>
      <w:tblGrid>
        <w:gridCol w:w="898"/>
        <w:gridCol w:w="6224"/>
        <w:gridCol w:w="2484"/>
      </w:tblGrid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8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роведения</w:t>
            </w:r>
          </w:p>
        </w:tc>
      </w:tr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22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ный тест № 1</w:t>
            </w:r>
          </w:p>
        </w:tc>
        <w:tc>
          <w:tcPr>
            <w:tcW w:w="248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№ 1 по теме «Причастие». Анализ ошибок, допущенных в контрольном тестировании</w:t>
            </w:r>
          </w:p>
        </w:tc>
        <w:tc>
          <w:tcPr>
            <w:tcW w:w="248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ежный контроль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ное тестирование №3 по теме «Наречие»</w:t>
            </w:r>
          </w:p>
        </w:tc>
        <w:tc>
          <w:tcPr>
            <w:tcW w:w="248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</w:tbl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BC0C73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Литература 7 "А"  класс</w:t>
      </w:r>
    </w:p>
    <w:tbl>
      <w:tblPr>
        <w:tblStyle w:val="a3"/>
        <w:tblW w:w="9606" w:type="dxa"/>
        <w:tblLook w:val="04A0"/>
      </w:tblPr>
      <w:tblGrid>
        <w:gridCol w:w="898"/>
        <w:gridCol w:w="6224"/>
        <w:gridCol w:w="2484"/>
      </w:tblGrid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8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варительная дата проведения</w:t>
            </w:r>
          </w:p>
        </w:tc>
      </w:tr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 чт. Герои и события в русских народных былинах. Входной контроль.</w:t>
            </w:r>
          </w:p>
        </w:tc>
        <w:tc>
          <w:tcPr>
            <w:tcW w:w="248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Р  Домашнее сочинение №1 по комедии Д.И. Фонвизина «Недоросль»</w:t>
            </w:r>
          </w:p>
        </w:tc>
        <w:tc>
          <w:tcPr>
            <w:tcW w:w="248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BC0C73" w:rsidRPr="0078750D" w:rsidTr="00BC0C73">
        <w:tc>
          <w:tcPr>
            <w:tcW w:w="898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484" w:type="dxa"/>
          </w:tcPr>
          <w:p w:rsidR="00BC0C73" w:rsidRPr="0078750D" w:rsidRDefault="00BC0C73" w:rsidP="00BC0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BC0C73" w:rsidRPr="0078750D" w:rsidRDefault="00116719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Английский язык:</w:t>
      </w:r>
    </w:p>
    <w:p w:rsidR="00116719" w:rsidRPr="0078750D" w:rsidRDefault="00116719" w:rsidP="00116719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6А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2"/>
        <w:gridCol w:w="993"/>
      </w:tblGrid>
      <w:tr w:rsidR="00116719" w:rsidRPr="0078750D" w:rsidTr="00BC116D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7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вания стран и национальностей, частей света. Входно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116719" w:rsidRPr="0078750D" w:rsidTr="00BC116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shd w:val="clear" w:color="auto" w:fill="FFFFFF"/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Вот и мы». Устная речь по теме.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онтроль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116719" w:rsidRPr="0078750D" w:rsidTr="00BC116D">
        <w:trPr>
          <w:trHeight w:val="3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омашнее чтение:  «Алиса в стране чудес». Эпизод 2.</w:t>
            </w: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удирования</w:t>
            </w:r>
            <w:proofErr w:type="spellEnd"/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116719" w:rsidRPr="0078750D" w:rsidTr="00BC116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говорения по теме «Мой микрорай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116719" w:rsidRPr="0078750D" w:rsidTr="00BC116D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Тема «Безопасность на дорогах». 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вая лексика. </w:t>
            </w: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ись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116719" w:rsidRPr="0078750D" w:rsidTr="00BC116D">
        <w:trPr>
          <w:trHeight w:val="16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говорения по теме «Мой идеальный де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116719" w:rsidRPr="0078750D" w:rsidTr="00BC116D">
        <w:trPr>
          <w:trHeight w:val="1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текста с пониманием основного содержания.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16719" w:rsidRPr="0078750D" w:rsidTr="00BC116D">
        <w:trPr>
          <w:trHeight w:val="2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Особые дни. </w:t>
            </w:r>
            <w:r w:rsidRPr="0078750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Составление плана устного сообщения.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116719" w:rsidRPr="0078750D" w:rsidTr="00BC116D">
        <w:trPr>
          <w:trHeight w:val="2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: шотландские игры. Контроль пись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116719" w:rsidRPr="0078750D" w:rsidTr="00BC116D">
        <w:trPr>
          <w:trHeight w:val="2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Устная речь по теме «Праздники». Рубежн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</w:tbl>
    <w:p w:rsidR="00116719" w:rsidRPr="0078750D" w:rsidRDefault="00116719" w:rsidP="00116719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6Б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2"/>
        <w:gridCol w:w="993"/>
      </w:tblGrid>
      <w:tr w:rsidR="00116719" w:rsidRPr="0078750D" w:rsidTr="00BC116D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7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вания стран и национальностей, частей света. Входно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116719" w:rsidRPr="0078750D" w:rsidTr="00BC116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shd w:val="clear" w:color="auto" w:fill="FFFFFF"/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Вот и мы». Устная речь по теме.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онтроль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116719" w:rsidRPr="0078750D" w:rsidTr="00BC116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омашнее чтение:  «Алиса в стране чудес». Эпизод 2.</w:t>
            </w: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удирования</w:t>
            </w:r>
            <w:proofErr w:type="spellEnd"/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116719" w:rsidRPr="0078750D" w:rsidTr="00BC116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говорения по теме «Мой микрорай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116719" w:rsidRPr="0078750D" w:rsidTr="00BC116D">
        <w:trPr>
          <w:trHeight w:val="2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 «Безопасность на дорогах». 10 часов.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овая лексика. </w:t>
            </w: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ись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116719" w:rsidRPr="0078750D" w:rsidTr="00BC116D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текста с пониманием основного содержания.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16719" w:rsidRPr="0078750D" w:rsidTr="00BC116D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Особые дни. </w:t>
            </w:r>
            <w:r w:rsidRPr="0078750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Составление плана устного сообщения.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116719" w:rsidRPr="0078750D" w:rsidTr="00BC116D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: шотландские игры. Контроль пись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116719" w:rsidRPr="0078750D" w:rsidTr="00BC116D">
        <w:trPr>
          <w:trHeight w:val="2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BC116D">
            <w:pPr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Устная речь по теме «Праздники». Рубежн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19" w:rsidRPr="0078750D" w:rsidRDefault="00116719" w:rsidP="0011671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</w:tbl>
    <w:p w:rsidR="00116719" w:rsidRPr="0078750D" w:rsidRDefault="00116719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C0C73" w:rsidRPr="0078750D" w:rsidRDefault="00A40A54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Немецкий язык:</w:t>
      </w:r>
    </w:p>
    <w:p w:rsidR="00A40A54" w:rsidRPr="0078750D" w:rsidRDefault="00A40A54" w:rsidP="00A40A54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6А</w:t>
      </w: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418"/>
      </w:tblGrid>
      <w:tr w:rsidR="00A40A54" w:rsidRPr="0078750D" w:rsidTr="00A40A54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BC11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итуация «Моя комната». Входно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0E7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</w:tr>
      <w:tr w:rsidR="00A40A54" w:rsidRPr="0078750D" w:rsidTr="00A40A5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BC11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0E70DF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A40A54" w:rsidRPr="0078750D" w:rsidTr="00A40A5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BC116D">
            <w:pPr>
              <w:tabs>
                <w:tab w:val="left" w:pos="432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Много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городов-много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хобби. Рубежный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0E70DF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</w:t>
            </w:r>
          </w:p>
        </w:tc>
      </w:tr>
    </w:tbl>
    <w:p w:rsidR="00A40A54" w:rsidRPr="0078750D" w:rsidRDefault="00A40A54" w:rsidP="00A40A54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lastRenderedPageBreak/>
        <w:t>6Б</w:t>
      </w:r>
    </w:p>
    <w:tbl>
      <w:tblPr>
        <w:tblW w:w="85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8"/>
        <w:gridCol w:w="1418"/>
      </w:tblGrid>
      <w:tr w:rsidR="00A40A54" w:rsidRPr="0078750D" w:rsidTr="00A40A54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BC11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Обучение диалогической речи в ситуации</w:t>
            </w:r>
            <w:proofErr w:type="gramStart"/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0E7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A40A54" w:rsidRPr="0078750D" w:rsidTr="00A40A5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BC11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0E7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A40A54" w:rsidRPr="0078750D" w:rsidTr="00A40A54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BC116D">
            <w:pPr>
              <w:pStyle w:val="c8"/>
              <w:spacing w:before="0" w:beforeAutospacing="0" w:after="0" w:afterAutospacing="0" w:line="240" w:lineRule="atLeast"/>
            </w:pPr>
            <w:r w:rsidRPr="0078750D">
              <w:t xml:space="preserve">Путешествия. Много </w:t>
            </w:r>
            <w:proofErr w:type="spellStart"/>
            <w:proofErr w:type="gramStart"/>
            <w:r w:rsidRPr="0078750D">
              <w:t>городов-много</w:t>
            </w:r>
            <w:proofErr w:type="spellEnd"/>
            <w:proofErr w:type="gramEnd"/>
            <w:r w:rsidRPr="0078750D">
              <w:t xml:space="preserve"> хобби. Рубежный контрол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A54" w:rsidRPr="0078750D" w:rsidRDefault="00A40A54" w:rsidP="000E70D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</w:tbl>
    <w:p w:rsidR="00A40A54" w:rsidRPr="0078750D" w:rsidRDefault="00A40A54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Технология:</w:t>
      </w:r>
    </w:p>
    <w:tbl>
      <w:tblPr>
        <w:tblStyle w:val="a3"/>
        <w:tblW w:w="0" w:type="auto"/>
        <w:tblInd w:w="-176" w:type="dxa"/>
        <w:tblLook w:val="04A0"/>
      </w:tblPr>
      <w:tblGrid>
        <w:gridCol w:w="1418"/>
        <w:gridCol w:w="5670"/>
        <w:gridCol w:w="1476"/>
      </w:tblGrid>
      <w:tr w:rsidR="00A40A54" w:rsidRPr="0078750D" w:rsidTr="00A40A54">
        <w:tc>
          <w:tcPr>
            <w:tcW w:w="1418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5670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Вид контроля </w:t>
            </w:r>
          </w:p>
        </w:tc>
        <w:tc>
          <w:tcPr>
            <w:tcW w:w="1476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40A54" w:rsidRPr="0078750D" w:rsidTr="00A40A54">
        <w:tc>
          <w:tcPr>
            <w:tcW w:w="1418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0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</w:tc>
        <w:tc>
          <w:tcPr>
            <w:tcW w:w="1476" w:type="dxa"/>
          </w:tcPr>
          <w:p w:rsidR="00A40A54" w:rsidRPr="0078750D" w:rsidRDefault="00A40A54" w:rsidP="000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A40A54" w:rsidRPr="0078750D" w:rsidTr="00A40A54">
        <w:tc>
          <w:tcPr>
            <w:tcW w:w="1418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0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</w:t>
            </w:r>
          </w:p>
        </w:tc>
        <w:tc>
          <w:tcPr>
            <w:tcW w:w="1476" w:type="dxa"/>
          </w:tcPr>
          <w:p w:rsidR="00A40A54" w:rsidRPr="0078750D" w:rsidRDefault="00A40A54" w:rsidP="000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A40A54" w:rsidRPr="0078750D" w:rsidTr="00A40A54">
        <w:tc>
          <w:tcPr>
            <w:tcW w:w="1418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70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</w:t>
            </w:r>
          </w:p>
        </w:tc>
        <w:tc>
          <w:tcPr>
            <w:tcW w:w="1476" w:type="dxa"/>
          </w:tcPr>
          <w:p w:rsidR="00A40A54" w:rsidRPr="0078750D" w:rsidRDefault="00A40A54" w:rsidP="000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</w:tc>
      </w:tr>
      <w:tr w:rsidR="00A40A54" w:rsidRPr="0078750D" w:rsidTr="00A40A54">
        <w:tc>
          <w:tcPr>
            <w:tcW w:w="1418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70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</w:t>
            </w:r>
          </w:p>
        </w:tc>
        <w:tc>
          <w:tcPr>
            <w:tcW w:w="1476" w:type="dxa"/>
          </w:tcPr>
          <w:p w:rsidR="00A40A54" w:rsidRPr="0078750D" w:rsidRDefault="00A40A54" w:rsidP="000E70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A40A54" w:rsidRPr="0078750D" w:rsidRDefault="00A40A54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Музыка:</w:t>
      </w:r>
    </w:p>
    <w:tbl>
      <w:tblPr>
        <w:tblStyle w:val="a3"/>
        <w:tblW w:w="8533" w:type="dxa"/>
        <w:tblInd w:w="-176" w:type="dxa"/>
        <w:tblLayout w:type="fixed"/>
        <w:tblLook w:val="04A0"/>
      </w:tblPr>
      <w:tblGrid>
        <w:gridCol w:w="3521"/>
        <w:gridCol w:w="2573"/>
        <w:gridCol w:w="813"/>
        <w:gridCol w:w="813"/>
        <w:gridCol w:w="813"/>
      </w:tblGrid>
      <w:tr w:rsidR="00A40A54" w:rsidRPr="0078750D" w:rsidTr="00A40A54">
        <w:trPr>
          <w:trHeight w:val="561"/>
        </w:trPr>
        <w:tc>
          <w:tcPr>
            <w:tcW w:w="3521" w:type="dxa"/>
            <w:vMerge w:val="restart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386" w:type="dxa"/>
            <w:gridSpan w:val="2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626" w:type="dxa"/>
            <w:gridSpan w:val="2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</w:tr>
      <w:tr w:rsidR="00A40A54" w:rsidRPr="0078750D" w:rsidTr="00A40A54">
        <w:trPr>
          <w:trHeight w:val="413"/>
        </w:trPr>
        <w:tc>
          <w:tcPr>
            <w:tcW w:w="3521" w:type="dxa"/>
            <w:vMerge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1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81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81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</w:tr>
      <w:tr w:rsidR="00A40A54" w:rsidRPr="0078750D" w:rsidTr="00A40A54">
        <w:trPr>
          <w:trHeight w:val="254"/>
        </w:trPr>
        <w:tc>
          <w:tcPr>
            <w:tcW w:w="3521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257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1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1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54" w:rsidRPr="0078750D" w:rsidTr="00A40A54">
        <w:trPr>
          <w:trHeight w:val="264"/>
        </w:trPr>
        <w:tc>
          <w:tcPr>
            <w:tcW w:w="3521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Музыкальная викторина</w:t>
            </w:r>
          </w:p>
        </w:tc>
        <w:tc>
          <w:tcPr>
            <w:tcW w:w="257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1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13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0A54" w:rsidRPr="0078750D" w:rsidRDefault="00A40A54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Математика:</w:t>
      </w:r>
    </w:p>
    <w:tbl>
      <w:tblPr>
        <w:tblStyle w:val="a3"/>
        <w:tblW w:w="0" w:type="auto"/>
        <w:tblInd w:w="-176" w:type="dxa"/>
        <w:tblLook w:val="04A0"/>
      </w:tblPr>
      <w:tblGrid>
        <w:gridCol w:w="1472"/>
        <w:gridCol w:w="4624"/>
        <w:gridCol w:w="851"/>
        <w:gridCol w:w="1559"/>
      </w:tblGrid>
      <w:tr w:rsidR="00A40A54" w:rsidRPr="0078750D" w:rsidTr="00A40A54">
        <w:trPr>
          <w:trHeight w:val="446"/>
        </w:trPr>
        <w:tc>
          <w:tcPr>
            <w:tcW w:w="1472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4624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трольной работы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</w:tr>
      <w:tr w:rsidR="00A40A54" w:rsidRPr="0078750D" w:rsidTr="00A40A54">
        <w:trPr>
          <w:trHeight w:val="242"/>
        </w:trPr>
        <w:tc>
          <w:tcPr>
            <w:tcW w:w="1472" w:type="dxa"/>
          </w:tcPr>
          <w:p w:rsidR="00A40A54" w:rsidRPr="0078750D" w:rsidRDefault="00A40A54" w:rsidP="00FF6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4624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ой контроль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40A54" w:rsidRPr="0078750D" w:rsidTr="00A40A54">
        <w:tc>
          <w:tcPr>
            <w:tcW w:w="1472" w:type="dxa"/>
          </w:tcPr>
          <w:p w:rsidR="00A40A54" w:rsidRPr="0078750D" w:rsidRDefault="00A40A54" w:rsidP="00FF6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4624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и и кратные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40A54" w:rsidRPr="0078750D" w:rsidTr="00A40A54">
        <w:tc>
          <w:tcPr>
            <w:tcW w:w="1472" w:type="dxa"/>
          </w:tcPr>
          <w:p w:rsidR="00A40A54" w:rsidRPr="0078750D" w:rsidRDefault="00A40A54" w:rsidP="00FF6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.</w:t>
            </w:r>
          </w:p>
        </w:tc>
        <w:tc>
          <w:tcPr>
            <w:tcW w:w="4624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40A54" w:rsidRPr="0078750D" w:rsidTr="00A40A54">
        <w:tc>
          <w:tcPr>
            <w:tcW w:w="1472" w:type="dxa"/>
          </w:tcPr>
          <w:p w:rsidR="00A40A54" w:rsidRPr="0078750D" w:rsidRDefault="00A40A54" w:rsidP="00FF6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4624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обыкновенных дробей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40A54" w:rsidRPr="0078750D" w:rsidTr="00A40A54">
        <w:tc>
          <w:tcPr>
            <w:tcW w:w="1472" w:type="dxa"/>
          </w:tcPr>
          <w:p w:rsidR="00A40A54" w:rsidRPr="0078750D" w:rsidRDefault="00A40A54" w:rsidP="00FF6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</w:t>
            </w:r>
          </w:p>
        </w:tc>
        <w:tc>
          <w:tcPr>
            <w:tcW w:w="4624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обыкновенных дробей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40A54" w:rsidRPr="0078750D" w:rsidTr="00A40A54">
        <w:tc>
          <w:tcPr>
            <w:tcW w:w="1472" w:type="dxa"/>
          </w:tcPr>
          <w:p w:rsidR="00A40A54" w:rsidRPr="0078750D" w:rsidRDefault="00A40A54" w:rsidP="00FF60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.</w:t>
            </w:r>
          </w:p>
        </w:tc>
        <w:tc>
          <w:tcPr>
            <w:tcW w:w="4624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я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</w:tbl>
    <w:p w:rsidR="00A40A54" w:rsidRPr="0078750D" w:rsidRDefault="00A40A54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Физическая культура:</w:t>
      </w:r>
    </w:p>
    <w:tbl>
      <w:tblPr>
        <w:tblStyle w:val="a3"/>
        <w:tblW w:w="0" w:type="auto"/>
        <w:tblInd w:w="-176" w:type="dxa"/>
        <w:tblLook w:val="04A0"/>
      </w:tblPr>
      <w:tblGrid>
        <w:gridCol w:w="1560"/>
        <w:gridCol w:w="4536"/>
        <w:gridCol w:w="851"/>
        <w:gridCol w:w="1559"/>
      </w:tblGrid>
      <w:tr w:rsidR="00A40A54" w:rsidRPr="0078750D" w:rsidTr="00A40A54">
        <w:tc>
          <w:tcPr>
            <w:tcW w:w="1560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аименование к.р.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A40A54" w:rsidRPr="0078750D" w:rsidTr="00A40A54">
        <w:tc>
          <w:tcPr>
            <w:tcW w:w="1560" w:type="dxa"/>
          </w:tcPr>
          <w:p w:rsidR="00A40A54" w:rsidRPr="0078750D" w:rsidRDefault="00A40A54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536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40A54" w:rsidRPr="0078750D" w:rsidTr="00A40A54">
        <w:tc>
          <w:tcPr>
            <w:tcW w:w="1560" w:type="dxa"/>
          </w:tcPr>
          <w:p w:rsidR="00A40A54" w:rsidRPr="0078750D" w:rsidRDefault="00A40A54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4536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A40A54" w:rsidRPr="0078750D" w:rsidRDefault="00A40A54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6 «Б»</w:t>
      </w:r>
    </w:p>
    <w:p w:rsidR="00A40A54" w:rsidRPr="0078750D" w:rsidRDefault="00A40A54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1560"/>
        <w:gridCol w:w="4536"/>
        <w:gridCol w:w="851"/>
        <w:gridCol w:w="1559"/>
      </w:tblGrid>
      <w:tr w:rsidR="00A40A54" w:rsidRPr="0078750D" w:rsidTr="00A40A54">
        <w:tc>
          <w:tcPr>
            <w:tcW w:w="1560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36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аименование к.р.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</w:tr>
      <w:tr w:rsidR="00A40A54" w:rsidRPr="0078750D" w:rsidTr="00A40A54">
        <w:tc>
          <w:tcPr>
            <w:tcW w:w="1560" w:type="dxa"/>
          </w:tcPr>
          <w:p w:rsidR="00A40A54" w:rsidRPr="0078750D" w:rsidRDefault="00A40A54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536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40A54" w:rsidRPr="0078750D" w:rsidTr="00A40A54">
        <w:tc>
          <w:tcPr>
            <w:tcW w:w="1560" w:type="dxa"/>
          </w:tcPr>
          <w:p w:rsidR="00A40A54" w:rsidRPr="0078750D" w:rsidRDefault="00A40A54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4536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851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559" w:type="dxa"/>
          </w:tcPr>
          <w:p w:rsidR="00A40A54" w:rsidRPr="0078750D" w:rsidRDefault="00A40A54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A40A54" w:rsidRPr="0078750D" w:rsidRDefault="00A40A54" w:rsidP="00A40A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A54" w:rsidRPr="0078750D" w:rsidRDefault="00A40A54" w:rsidP="00A40A54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ab/>
        <w:t>Литература:</w:t>
      </w:r>
    </w:p>
    <w:tbl>
      <w:tblPr>
        <w:tblStyle w:val="a3"/>
        <w:tblW w:w="0" w:type="auto"/>
        <w:tblInd w:w="-176" w:type="dxa"/>
        <w:tblLook w:val="04A0"/>
      </w:tblPr>
      <w:tblGrid>
        <w:gridCol w:w="2512"/>
        <w:gridCol w:w="2336"/>
        <w:gridCol w:w="2336"/>
        <w:gridCol w:w="1322"/>
      </w:tblGrid>
      <w:tr w:rsidR="00A40A54" w:rsidRPr="0078750D" w:rsidTr="00A40A54">
        <w:tc>
          <w:tcPr>
            <w:tcW w:w="2512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2336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6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Р</w:t>
            </w:r>
          </w:p>
        </w:tc>
        <w:tc>
          <w:tcPr>
            <w:tcW w:w="1322" w:type="dxa"/>
          </w:tcPr>
          <w:p w:rsidR="00A40A54" w:rsidRPr="0078750D" w:rsidRDefault="00A40A54" w:rsidP="00FF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A40A54" w:rsidRPr="0078750D" w:rsidTr="00A40A54">
        <w:tc>
          <w:tcPr>
            <w:tcW w:w="2512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322" w:type="dxa"/>
          </w:tcPr>
          <w:p w:rsidR="00A40A54" w:rsidRPr="0078750D" w:rsidRDefault="00A40A54" w:rsidP="00FF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A40A54" w:rsidRPr="0078750D" w:rsidTr="00A40A54">
        <w:tc>
          <w:tcPr>
            <w:tcW w:w="2512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2336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36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Р</w:t>
            </w:r>
          </w:p>
        </w:tc>
        <w:tc>
          <w:tcPr>
            <w:tcW w:w="1322" w:type="dxa"/>
          </w:tcPr>
          <w:p w:rsidR="00A40A54" w:rsidRPr="0078750D" w:rsidRDefault="00A40A54" w:rsidP="00FF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A40A54" w:rsidRPr="0078750D" w:rsidTr="00A40A54">
        <w:tc>
          <w:tcPr>
            <w:tcW w:w="2512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40A54" w:rsidRPr="0078750D" w:rsidRDefault="00A40A54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1322" w:type="dxa"/>
          </w:tcPr>
          <w:p w:rsidR="00A40A54" w:rsidRPr="0078750D" w:rsidRDefault="00A40A54" w:rsidP="00FF6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</w:tbl>
    <w:p w:rsidR="00B76266" w:rsidRPr="0078750D" w:rsidRDefault="00B76266" w:rsidP="00B76266">
      <w:pPr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Русский язык 6 классы</w:t>
      </w:r>
    </w:p>
    <w:tbl>
      <w:tblPr>
        <w:tblStyle w:val="a3"/>
        <w:tblW w:w="8506" w:type="dxa"/>
        <w:tblInd w:w="-176" w:type="dxa"/>
        <w:tblLook w:val="04A0"/>
      </w:tblPr>
      <w:tblGrid>
        <w:gridCol w:w="851"/>
        <w:gridCol w:w="3969"/>
        <w:gridCol w:w="2410"/>
        <w:gridCol w:w="1276"/>
      </w:tblGrid>
      <w:tr w:rsidR="00B76266" w:rsidRPr="0078750D" w:rsidTr="00B76266">
        <w:trPr>
          <w:trHeight w:val="827"/>
        </w:trPr>
        <w:tc>
          <w:tcPr>
            <w:tcW w:w="851" w:type="dxa"/>
            <w:vMerge w:val="restart"/>
          </w:tcPr>
          <w:p w:rsidR="00B76266" w:rsidRPr="0078750D" w:rsidRDefault="00B76266" w:rsidP="00BC116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варительная дата проведения</w:t>
            </w:r>
          </w:p>
        </w:tc>
      </w:tr>
      <w:tr w:rsidR="00B76266" w:rsidRPr="0078750D" w:rsidTr="00B76266">
        <w:trPr>
          <w:trHeight w:val="270"/>
        </w:trPr>
        <w:tc>
          <w:tcPr>
            <w:tcW w:w="851" w:type="dxa"/>
            <w:vMerge/>
          </w:tcPr>
          <w:p w:rsidR="00B76266" w:rsidRPr="0078750D" w:rsidRDefault="00B76266" w:rsidP="00BC116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B76266" w:rsidRPr="0078750D" w:rsidTr="00B76266">
        <w:tc>
          <w:tcPr>
            <w:tcW w:w="851" w:type="dxa"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контрольная  рабо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B76266" w:rsidRPr="0078750D" w:rsidTr="00B76266">
        <w:tc>
          <w:tcPr>
            <w:tcW w:w="851" w:type="dxa"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по теме «Словообразование»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B76266" w:rsidRPr="0078750D" w:rsidTr="00B76266">
        <w:tc>
          <w:tcPr>
            <w:tcW w:w="851" w:type="dxa"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Рубежный контроль за 1 полугодие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</w:tbl>
    <w:p w:rsidR="00B76266" w:rsidRPr="0078750D" w:rsidRDefault="00B76266" w:rsidP="00B76266">
      <w:pPr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Английский язык:</w:t>
      </w:r>
    </w:p>
    <w:p w:rsidR="00B76266" w:rsidRPr="0078750D" w:rsidRDefault="00B76266" w:rsidP="00B76266">
      <w:pPr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6А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2"/>
        <w:gridCol w:w="993"/>
      </w:tblGrid>
      <w:tr w:rsidR="00B76266" w:rsidRPr="0078750D" w:rsidTr="00BC116D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7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вания стран и национальностей, частей света. Входно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B76266" w:rsidRPr="0078750D" w:rsidTr="00BC116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shd w:val="clear" w:color="auto" w:fill="FFFFFF"/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Вот и мы». Устная речь по теме.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онтроль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B76266" w:rsidRPr="0078750D" w:rsidTr="00BC116D">
        <w:trPr>
          <w:trHeight w:val="30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омашнее чтение:  «Алиса в стране чудес». Эпизод 2.</w:t>
            </w: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удирования</w:t>
            </w:r>
            <w:proofErr w:type="spellEnd"/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B76266" w:rsidRPr="0078750D" w:rsidTr="00BC116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говорения по теме «Мой микрорай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</w:tr>
      <w:tr w:rsidR="00B76266" w:rsidRPr="0078750D" w:rsidTr="00BC116D">
        <w:trPr>
          <w:trHeight w:val="34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Тема «Безопасность на дорогах». 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Новая лексика. </w:t>
            </w: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ись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B76266" w:rsidRPr="0078750D" w:rsidTr="00BC116D">
        <w:trPr>
          <w:trHeight w:val="16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говорения по теме «Мой идеальный день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B76266" w:rsidRPr="0078750D" w:rsidTr="00BC116D">
        <w:trPr>
          <w:trHeight w:val="1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текста с пониманием основного содержания.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B76266" w:rsidRPr="0078750D" w:rsidTr="00BC116D">
        <w:trPr>
          <w:trHeight w:val="2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Особые дни. </w:t>
            </w:r>
            <w:r w:rsidRPr="0078750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Составление плана устного сообщения.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B76266" w:rsidRPr="0078750D" w:rsidTr="00BC116D">
        <w:trPr>
          <w:trHeight w:val="23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: шотландские игры. Контроль пись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B76266" w:rsidRPr="0078750D" w:rsidTr="00BC116D">
        <w:trPr>
          <w:trHeight w:val="27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Устная речь по теме «Праздники». Рубежн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</w:tbl>
    <w:p w:rsidR="00B76266" w:rsidRPr="0078750D" w:rsidRDefault="00B76266" w:rsidP="00B76266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6Б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2"/>
        <w:gridCol w:w="993"/>
      </w:tblGrid>
      <w:tr w:rsidR="00B76266" w:rsidRPr="0078750D" w:rsidTr="00BC116D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7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звания стран и национальностей, частей света. Входно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B76266" w:rsidRPr="0078750D" w:rsidTr="00BC116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shd w:val="clear" w:color="auto" w:fill="FFFFFF"/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Вот и мы». Устная речь по теме.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онтроль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B76266" w:rsidRPr="0078750D" w:rsidTr="00BC116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омашнее чтение:  «Алиса в стране чудес». Эпизод 2.</w:t>
            </w: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удирования</w:t>
            </w:r>
            <w:proofErr w:type="spellEnd"/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B76266" w:rsidRPr="0078750D" w:rsidTr="00BC116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spacing w:line="252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говорения по теме «Мой микрорай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B76266" w:rsidRPr="0078750D" w:rsidTr="00BC116D">
        <w:trPr>
          <w:trHeight w:val="28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 «Безопасность на дорогах». 10 часов.</w:t>
            </w:r>
            <w:r w:rsidRPr="0078750D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Новая лексика. </w:t>
            </w: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ись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B76266" w:rsidRPr="0078750D" w:rsidTr="00BC116D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тение текста с пониманием основного содержания.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B76266" w:rsidRPr="0078750D" w:rsidTr="00BC116D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Особые дни. </w:t>
            </w:r>
            <w:r w:rsidRPr="0078750D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Составление плана устного сообщения.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B76266" w:rsidRPr="0078750D" w:rsidTr="00BC116D">
        <w:trPr>
          <w:trHeight w:val="27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: шотландские игры. Контроль пись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B76266" w:rsidRPr="0078750D" w:rsidTr="00BC116D">
        <w:trPr>
          <w:trHeight w:val="2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ind w:right="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Устная речь по теме «Праздники». Рубежн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266" w:rsidRPr="0078750D" w:rsidRDefault="00B76266" w:rsidP="00B7626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</w:tbl>
    <w:p w:rsidR="00B76266" w:rsidRPr="0078750D" w:rsidRDefault="00B76266" w:rsidP="00B76266">
      <w:pPr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Биология:</w:t>
      </w:r>
    </w:p>
    <w:tbl>
      <w:tblPr>
        <w:tblStyle w:val="a3"/>
        <w:tblW w:w="0" w:type="auto"/>
        <w:tblLook w:val="04A0"/>
      </w:tblPr>
      <w:tblGrid>
        <w:gridCol w:w="988"/>
        <w:gridCol w:w="1275"/>
        <w:gridCol w:w="2268"/>
        <w:gridCol w:w="4814"/>
      </w:tblGrid>
      <w:tr w:rsidR="00B76266" w:rsidRPr="0078750D" w:rsidTr="00BC116D">
        <w:tc>
          <w:tcPr>
            <w:tcW w:w="988" w:type="dxa"/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5" w:type="dxa"/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68" w:type="dxa"/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14" w:type="dxa"/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лнтроль</w:t>
            </w:r>
            <w:proofErr w:type="spellEnd"/>
          </w:p>
        </w:tc>
      </w:tr>
      <w:tr w:rsidR="00B76266" w:rsidRPr="0078750D" w:rsidTr="00BC116D">
        <w:tc>
          <w:tcPr>
            <w:tcW w:w="988" w:type="dxa"/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5" w:type="dxa"/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2268" w:type="dxa"/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14" w:type="dxa"/>
          </w:tcPr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B76266" w:rsidRPr="0078750D" w:rsidRDefault="00B76266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лнтроль</w:t>
            </w:r>
            <w:proofErr w:type="spellEnd"/>
          </w:p>
        </w:tc>
      </w:tr>
    </w:tbl>
    <w:p w:rsidR="00B76266" w:rsidRPr="0078750D" w:rsidRDefault="00B76266" w:rsidP="00B76266">
      <w:pPr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География: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2942"/>
      </w:tblGrid>
      <w:tr w:rsidR="00B76266" w:rsidRPr="0078750D" w:rsidTr="00B76266">
        <w:trPr>
          <w:trHeight w:val="215"/>
        </w:trPr>
        <w:tc>
          <w:tcPr>
            <w:tcW w:w="959" w:type="dxa"/>
            <w:vMerge w:val="restart"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</w:tr>
      <w:tr w:rsidR="00B76266" w:rsidRPr="0078750D" w:rsidTr="00B76266">
        <w:trPr>
          <w:trHeight w:val="150"/>
        </w:trPr>
        <w:tc>
          <w:tcPr>
            <w:tcW w:w="959" w:type="dxa"/>
            <w:vMerge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B76266" w:rsidRPr="0078750D" w:rsidTr="00B76266">
        <w:trPr>
          <w:trHeight w:val="161"/>
        </w:trPr>
        <w:tc>
          <w:tcPr>
            <w:tcW w:w="959" w:type="dxa"/>
            <w:vMerge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13.05</w:t>
            </w:r>
          </w:p>
        </w:tc>
      </w:tr>
      <w:tr w:rsidR="00B76266" w:rsidRPr="0078750D" w:rsidTr="00B76266">
        <w:trPr>
          <w:trHeight w:val="162"/>
        </w:trPr>
        <w:tc>
          <w:tcPr>
            <w:tcW w:w="959" w:type="dxa"/>
            <w:vMerge w:val="restart"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08.09</w:t>
            </w:r>
          </w:p>
        </w:tc>
      </w:tr>
      <w:tr w:rsidR="00B76266" w:rsidRPr="0078750D" w:rsidTr="00B76266">
        <w:trPr>
          <w:trHeight w:val="139"/>
        </w:trPr>
        <w:tc>
          <w:tcPr>
            <w:tcW w:w="959" w:type="dxa"/>
            <w:vMerge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15.12</w:t>
            </w:r>
          </w:p>
        </w:tc>
      </w:tr>
      <w:tr w:rsidR="00B76266" w:rsidRPr="0078750D" w:rsidTr="00B76266">
        <w:trPr>
          <w:trHeight w:val="119"/>
        </w:trPr>
        <w:tc>
          <w:tcPr>
            <w:tcW w:w="959" w:type="dxa"/>
            <w:vMerge/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  <w:tcBorders>
              <w:top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B76266" w:rsidRPr="0078750D" w:rsidRDefault="00B76266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11.05</w:t>
            </w:r>
          </w:p>
        </w:tc>
      </w:tr>
    </w:tbl>
    <w:p w:rsidR="00B76266" w:rsidRPr="0078750D" w:rsidRDefault="00B76266" w:rsidP="00B76266">
      <w:pPr>
        <w:rPr>
          <w:rFonts w:ascii="Times New Roman" w:hAnsi="Times New Roman" w:cs="Times New Roman"/>
          <w:sz w:val="24"/>
          <w:szCs w:val="24"/>
        </w:rPr>
      </w:pPr>
    </w:p>
    <w:p w:rsidR="00A40A54" w:rsidRPr="0078750D" w:rsidRDefault="00B76266" w:rsidP="00A40A54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lastRenderedPageBreak/>
        <w:t>Немецкий язык:</w:t>
      </w:r>
    </w:p>
    <w:p w:rsidR="00B76266" w:rsidRPr="0078750D" w:rsidRDefault="00B76266" w:rsidP="00B76266">
      <w:pPr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6А</w:t>
      </w:r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7"/>
        <w:gridCol w:w="993"/>
      </w:tblGrid>
      <w:tr w:rsidR="00B76266" w:rsidRPr="0078750D" w:rsidTr="00BC116D">
        <w:trPr>
          <w:trHeight w:val="27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BC1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Ситуация «Моя комната». Входно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BC116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.09.21</w:t>
            </w:r>
          </w:p>
        </w:tc>
      </w:tr>
      <w:tr w:rsidR="00B76266" w:rsidRPr="0078750D" w:rsidTr="00BC116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BC1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FF6008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B76266" w:rsidRPr="0078750D" w:rsidTr="00BC116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BC116D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Много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городов-много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хобби. Рубежны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FF6008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B76266" w:rsidRPr="0078750D" w:rsidTr="00BC116D">
        <w:trPr>
          <w:trHeight w:val="27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BC1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Обучение диалогической речи в ситуации</w:t>
            </w:r>
            <w:proofErr w:type="gramStart"/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B76266" w:rsidRPr="0078750D" w:rsidTr="00BC116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BC11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10"/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B76266" w:rsidRPr="0078750D" w:rsidTr="00BC116D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BC116D">
            <w:pPr>
              <w:pStyle w:val="c8"/>
              <w:spacing w:before="0" w:beforeAutospacing="0" w:after="0" w:afterAutospacing="0" w:line="240" w:lineRule="atLeast"/>
            </w:pPr>
            <w:r w:rsidRPr="0078750D">
              <w:t xml:space="preserve">Путешествия. Много </w:t>
            </w:r>
            <w:proofErr w:type="spellStart"/>
            <w:proofErr w:type="gramStart"/>
            <w:r w:rsidRPr="0078750D">
              <w:t>городов-много</w:t>
            </w:r>
            <w:proofErr w:type="spellEnd"/>
            <w:proofErr w:type="gramEnd"/>
            <w:r w:rsidRPr="0078750D">
              <w:t xml:space="preserve"> хобби. Рубежн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266" w:rsidRPr="0078750D" w:rsidRDefault="00B76266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</w:tbl>
    <w:p w:rsidR="002C3C40" w:rsidRDefault="002C3C40" w:rsidP="00A40A5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1623"/>
        <w:gridCol w:w="1780"/>
        <w:gridCol w:w="2140"/>
        <w:gridCol w:w="1638"/>
        <w:gridCol w:w="1637"/>
      </w:tblGrid>
      <w:tr w:rsidR="002C3C40" w:rsidRPr="00015BD6" w:rsidTr="007249B9">
        <w:trPr>
          <w:trHeight w:hRule="exact" w:val="733"/>
        </w:trPr>
        <w:tc>
          <w:tcPr>
            <w:tcW w:w="9215" w:type="dxa"/>
            <w:gridSpan w:val="6"/>
            <w:shd w:val="clear" w:color="auto" w:fill="auto"/>
          </w:tcPr>
          <w:p w:rsidR="002C3C40" w:rsidRPr="00180C21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sz w:val="24"/>
                <w:szCs w:val="24"/>
              </w:rPr>
            </w:pPr>
            <w:r w:rsidRPr="00180C21">
              <w:rPr>
                <w:sz w:val="24"/>
                <w:szCs w:val="24"/>
              </w:rPr>
              <w:t>График проведения ВПР 6 классы-2022 год</w:t>
            </w:r>
            <w:r w:rsidR="00180C21" w:rsidRPr="00180C21">
              <w:rPr>
                <w:sz w:val="24"/>
                <w:szCs w:val="24"/>
              </w:rPr>
              <w:t>-осень</w:t>
            </w:r>
          </w:p>
        </w:tc>
      </w:tr>
      <w:tr w:rsidR="002C3C40" w:rsidRPr="00015BD6" w:rsidTr="00180C21">
        <w:trPr>
          <w:trHeight w:hRule="exact" w:val="733"/>
        </w:trPr>
        <w:tc>
          <w:tcPr>
            <w:tcW w:w="397" w:type="dxa"/>
            <w:shd w:val="clear" w:color="auto" w:fill="auto"/>
          </w:tcPr>
          <w:p w:rsidR="002C3C40" w:rsidRPr="00180C21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623" w:type="dxa"/>
          </w:tcPr>
          <w:p w:rsidR="002C3C40" w:rsidRPr="00180C21" w:rsidRDefault="00180C21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Биология</w:t>
            </w:r>
            <w:r w:rsidR="002C3C40" w:rsidRPr="00180C21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</w:tcPr>
          <w:p w:rsidR="002C3C40" w:rsidRPr="00180C21" w:rsidRDefault="002C3C40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40" w:type="dxa"/>
            <w:shd w:val="clear" w:color="auto" w:fill="auto"/>
          </w:tcPr>
          <w:p w:rsidR="002C3C40" w:rsidRPr="00180C21" w:rsidRDefault="002C3C40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638" w:type="dxa"/>
            <w:shd w:val="clear" w:color="auto" w:fill="auto"/>
          </w:tcPr>
          <w:p w:rsidR="002C3C40" w:rsidRPr="00180C21" w:rsidRDefault="002C3C40" w:rsidP="00E705B9">
            <w:pPr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637" w:type="dxa"/>
            <w:shd w:val="clear" w:color="auto" w:fill="auto"/>
          </w:tcPr>
          <w:p w:rsidR="002C3C40" w:rsidRPr="00180C21" w:rsidRDefault="002C3C40" w:rsidP="00180C21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1</w:t>
            </w:r>
            <w:r w:rsidR="00180C21" w:rsidRPr="00180C21">
              <w:rPr>
                <w:b w:val="0"/>
                <w:sz w:val="24"/>
                <w:szCs w:val="24"/>
              </w:rPr>
              <w:t>1</w:t>
            </w:r>
            <w:r w:rsidRPr="00180C21">
              <w:rPr>
                <w:b w:val="0"/>
                <w:sz w:val="24"/>
                <w:szCs w:val="24"/>
              </w:rPr>
              <w:t>.</w:t>
            </w:r>
            <w:r w:rsidR="00180C21" w:rsidRPr="00180C21">
              <w:rPr>
                <w:b w:val="0"/>
                <w:sz w:val="24"/>
                <w:szCs w:val="24"/>
              </w:rPr>
              <w:t>10</w:t>
            </w:r>
            <w:r w:rsidRPr="00180C21">
              <w:rPr>
                <w:b w:val="0"/>
                <w:sz w:val="24"/>
                <w:szCs w:val="24"/>
              </w:rPr>
              <w:t>.2022</w:t>
            </w:r>
          </w:p>
        </w:tc>
      </w:tr>
      <w:tr w:rsidR="002C3C40" w:rsidRPr="00015BD6" w:rsidTr="00180C21">
        <w:trPr>
          <w:trHeight w:hRule="exact" w:val="733"/>
        </w:trPr>
        <w:tc>
          <w:tcPr>
            <w:tcW w:w="397" w:type="dxa"/>
            <w:shd w:val="clear" w:color="auto" w:fill="auto"/>
          </w:tcPr>
          <w:p w:rsidR="002C3C40" w:rsidRPr="00180C21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5.</w:t>
            </w:r>
          </w:p>
        </w:tc>
        <w:tc>
          <w:tcPr>
            <w:tcW w:w="1623" w:type="dxa"/>
          </w:tcPr>
          <w:p w:rsidR="002C3C40" w:rsidRPr="00180C21" w:rsidRDefault="00180C21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780" w:type="dxa"/>
          </w:tcPr>
          <w:p w:rsidR="002C3C40" w:rsidRPr="00180C21" w:rsidRDefault="002C3C40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140" w:type="dxa"/>
            <w:shd w:val="clear" w:color="auto" w:fill="auto"/>
          </w:tcPr>
          <w:p w:rsidR="002C3C40" w:rsidRPr="00180C21" w:rsidRDefault="002C3C40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638" w:type="dxa"/>
            <w:shd w:val="clear" w:color="auto" w:fill="auto"/>
          </w:tcPr>
          <w:p w:rsidR="002C3C40" w:rsidRPr="00180C21" w:rsidRDefault="002C3C40" w:rsidP="00E705B9">
            <w:pPr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637" w:type="dxa"/>
            <w:shd w:val="clear" w:color="auto" w:fill="auto"/>
          </w:tcPr>
          <w:p w:rsidR="002C3C40" w:rsidRPr="00180C21" w:rsidRDefault="00180C21" w:rsidP="00180C21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13</w:t>
            </w:r>
            <w:r w:rsidR="002C3C40" w:rsidRPr="00180C21">
              <w:rPr>
                <w:b w:val="0"/>
                <w:sz w:val="24"/>
                <w:szCs w:val="24"/>
              </w:rPr>
              <w:t>.</w:t>
            </w:r>
            <w:r w:rsidRPr="00180C21">
              <w:rPr>
                <w:b w:val="0"/>
                <w:sz w:val="24"/>
                <w:szCs w:val="24"/>
              </w:rPr>
              <w:t>10</w:t>
            </w:r>
            <w:r w:rsidR="002C3C40" w:rsidRPr="00180C21">
              <w:rPr>
                <w:b w:val="0"/>
                <w:sz w:val="24"/>
                <w:szCs w:val="24"/>
              </w:rPr>
              <w:t>.2022</w:t>
            </w:r>
          </w:p>
        </w:tc>
      </w:tr>
    </w:tbl>
    <w:p w:rsidR="002C3C40" w:rsidRDefault="002C3C40" w:rsidP="00A40A5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B76266" w:rsidRPr="0078750D" w:rsidRDefault="00BC116D" w:rsidP="00A40A5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Контрольно-оценочные процедуры  в 7 «А» и 7 «Б» классе:</w:t>
      </w:r>
    </w:p>
    <w:p w:rsidR="00BC116D" w:rsidRPr="0078750D" w:rsidRDefault="00BC116D" w:rsidP="00BC1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График проведения контрольных работ по алгебре в 7 классе</w:t>
      </w:r>
    </w:p>
    <w:p w:rsidR="00BC116D" w:rsidRPr="0078750D" w:rsidRDefault="00BC116D" w:rsidP="00BC116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1 четверть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5953"/>
        <w:gridCol w:w="2268"/>
      </w:tblGrid>
      <w:tr w:rsidR="00BC116D" w:rsidRPr="0078750D" w:rsidTr="00BC116D">
        <w:tc>
          <w:tcPr>
            <w:tcW w:w="1101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53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C116D" w:rsidRPr="0078750D" w:rsidTr="00BC116D">
        <w:tc>
          <w:tcPr>
            <w:tcW w:w="1101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68" w:type="dxa"/>
            <w:vAlign w:val="center"/>
          </w:tcPr>
          <w:p w:rsidR="00BC116D" w:rsidRPr="0078750D" w:rsidRDefault="00BC116D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7.09</w:t>
            </w:r>
          </w:p>
        </w:tc>
      </w:tr>
      <w:tr w:rsidR="00BC116D" w:rsidRPr="0078750D" w:rsidTr="00BC116D">
        <w:tc>
          <w:tcPr>
            <w:tcW w:w="1101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C116D" w:rsidRPr="0078750D" w:rsidRDefault="00BC116D" w:rsidP="00BC116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№ 1</w:t>
            </w: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Линейное уравнение с одной переменной». </w:t>
            </w:r>
          </w:p>
        </w:tc>
        <w:tc>
          <w:tcPr>
            <w:tcW w:w="2268" w:type="dxa"/>
            <w:vAlign w:val="center"/>
          </w:tcPr>
          <w:p w:rsidR="00BC116D" w:rsidRPr="0078750D" w:rsidRDefault="00BC116D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3.10</w:t>
            </w:r>
          </w:p>
        </w:tc>
      </w:tr>
      <w:tr w:rsidR="00BC116D" w:rsidRPr="0078750D" w:rsidTr="00BC116D">
        <w:tc>
          <w:tcPr>
            <w:tcW w:w="1101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C116D" w:rsidRPr="0078750D" w:rsidRDefault="00BC116D" w:rsidP="00BC116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№1 «Простейшие геометрические фигуры и их свойства» (геометрия)</w:t>
            </w:r>
          </w:p>
        </w:tc>
        <w:tc>
          <w:tcPr>
            <w:tcW w:w="2268" w:type="dxa"/>
            <w:vAlign w:val="center"/>
          </w:tcPr>
          <w:p w:rsidR="00BC116D" w:rsidRPr="0078750D" w:rsidRDefault="00BC116D" w:rsidP="00FF600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8.10</w:t>
            </w:r>
          </w:p>
        </w:tc>
      </w:tr>
    </w:tbl>
    <w:p w:rsidR="00BC116D" w:rsidRPr="0078750D" w:rsidRDefault="00BC116D" w:rsidP="00BC116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2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BC116D" w:rsidRPr="0078750D" w:rsidTr="00BC116D">
        <w:tc>
          <w:tcPr>
            <w:tcW w:w="1101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53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C116D" w:rsidRPr="0078750D" w:rsidTr="00BC116D">
        <w:tc>
          <w:tcPr>
            <w:tcW w:w="1101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C116D" w:rsidRPr="0078750D" w:rsidRDefault="00BC116D" w:rsidP="00BC116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№ 2 </w:t>
            </w:r>
          </w:p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тепень с натуральным </w:t>
            </w: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ем. Одночлены. Многочлены. Сложение и вычитание многочленов».</w:t>
            </w:r>
          </w:p>
        </w:tc>
        <w:tc>
          <w:tcPr>
            <w:tcW w:w="2268" w:type="dxa"/>
            <w:vAlign w:val="center"/>
          </w:tcPr>
          <w:p w:rsidR="00BC116D" w:rsidRPr="0078750D" w:rsidRDefault="00BC116D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1.12</w:t>
            </w:r>
          </w:p>
        </w:tc>
      </w:tr>
      <w:tr w:rsidR="00BC116D" w:rsidRPr="0078750D" w:rsidTr="00BC116D">
        <w:tc>
          <w:tcPr>
            <w:tcW w:w="1101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BC116D" w:rsidRPr="0078750D" w:rsidRDefault="00BC116D" w:rsidP="00BC116D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ежный контроль</w:t>
            </w:r>
          </w:p>
        </w:tc>
        <w:tc>
          <w:tcPr>
            <w:tcW w:w="2268" w:type="dxa"/>
            <w:vAlign w:val="center"/>
          </w:tcPr>
          <w:p w:rsidR="00BC116D" w:rsidRPr="0078750D" w:rsidRDefault="00BC116D" w:rsidP="00FF6008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2</w:t>
            </w:r>
          </w:p>
        </w:tc>
      </w:tr>
    </w:tbl>
    <w:p w:rsidR="00BC116D" w:rsidRPr="0078750D" w:rsidRDefault="00BC116D" w:rsidP="00A40A5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Русский язык:</w:t>
      </w:r>
    </w:p>
    <w:p w:rsidR="00BC116D" w:rsidRPr="0078750D" w:rsidRDefault="00BC116D" w:rsidP="00BC116D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Русский язык 7 "А"</w:t>
      </w:r>
      <w:r w:rsidR="00E8136C" w:rsidRPr="0078750D">
        <w:rPr>
          <w:rFonts w:ascii="Times New Roman" w:hAnsi="Times New Roman" w:cs="Times New Roman"/>
          <w:b/>
          <w:sz w:val="24"/>
          <w:szCs w:val="24"/>
        </w:rPr>
        <w:t>, 7 «Б»</w:t>
      </w:r>
      <w:r w:rsidRPr="0078750D">
        <w:rPr>
          <w:rFonts w:ascii="Times New Roman" w:hAnsi="Times New Roman" w:cs="Times New Roman"/>
          <w:b/>
          <w:sz w:val="24"/>
          <w:szCs w:val="24"/>
        </w:rPr>
        <w:t xml:space="preserve">  класс</w:t>
      </w:r>
      <w:r w:rsidR="00E8136C" w:rsidRPr="0078750D">
        <w:rPr>
          <w:rFonts w:ascii="Times New Roman" w:hAnsi="Times New Roman" w:cs="Times New Roman"/>
          <w:b/>
          <w:sz w:val="24"/>
          <w:szCs w:val="24"/>
        </w:rPr>
        <w:t>е</w:t>
      </w:r>
      <w:r w:rsidRPr="007875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606" w:type="dxa"/>
        <w:tblLook w:val="04A0"/>
      </w:tblPr>
      <w:tblGrid>
        <w:gridCol w:w="898"/>
        <w:gridCol w:w="6224"/>
        <w:gridCol w:w="2484"/>
      </w:tblGrid>
      <w:tr w:rsidR="00BC116D" w:rsidRPr="0078750D" w:rsidTr="00BC116D">
        <w:tc>
          <w:tcPr>
            <w:tcW w:w="898" w:type="dxa"/>
          </w:tcPr>
          <w:p w:rsidR="00BC116D" w:rsidRPr="0078750D" w:rsidRDefault="00BC116D" w:rsidP="00BC116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4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484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дата проведения</w:t>
            </w:r>
          </w:p>
        </w:tc>
      </w:tr>
      <w:tr w:rsidR="00BC116D" w:rsidRPr="0078750D" w:rsidTr="00BC116D">
        <w:tc>
          <w:tcPr>
            <w:tcW w:w="898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ой контрольный тест № 1</w:t>
            </w:r>
          </w:p>
        </w:tc>
        <w:tc>
          <w:tcPr>
            <w:tcW w:w="248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BC116D" w:rsidRPr="0078750D" w:rsidTr="00BC116D">
        <w:tc>
          <w:tcPr>
            <w:tcW w:w="898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тестирование № 1 по теме «Причастие». Анализ ошибок, допущенных в контрольном тестировании</w:t>
            </w:r>
          </w:p>
        </w:tc>
        <w:tc>
          <w:tcPr>
            <w:tcW w:w="248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BC116D" w:rsidRPr="0078750D" w:rsidTr="00BC116D">
        <w:tc>
          <w:tcPr>
            <w:tcW w:w="898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ежный контроль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ное тестирование №3 по теме «Наречие»</w:t>
            </w:r>
          </w:p>
        </w:tc>
        <w:tc>
          <w:tcPr>
            <w:tcW w:w="248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</w:tbl>
    <w:p w:rsidR="00BC116D" w:rsidRPr="0078750D" w:rsidRDefault="00BC116D" w:rsidP="00BC116D">
      <w:pPr>
        <w:rPr>
          <w:rFonts w:ascii="Times New Roman" w:hAnsi="Times New Roman" w:cs="Times New Roman"/>
          <w:b/>
          <w:sz w:val="24"/>
          <w:szCs w:val="24"/>
        </w:rPr>
      </w:pPr>
    </w:p>
    <w:p w:rsidR="00BC116D" w:rsidRPr="0078750D" w:rsidRDefault="00BC116D" w:rsidP="00BC116D">
      <w:pPr>
        <w:rPr>
          <w:rFonts w:ascii="Times New Roman" w:hAnsi="Times New Roman" w:cs="Times New Roman"/>
          <w:b/>
          <w:sz w:val="24"/>
          <w:szCs w:val="24"/>
        </w:rPr>
      </w:pPr>
    </w:p>
    <w:p w:rsidR="00BC116D" w:rsidRPr="0078750D" w:rsidRDefault="00BC116D" w:rsidP="00BC116D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 xml:space="preserve">Литература 7 "А" </w:t>
      </w:r>
      <w:r w:rsidR="00E8136C" w:rsidRPr="0078750D">
        <w:rPr>
          <w:rFonts w:ascii="Times New Roman" w:hAnsi="Times New Roman" w:cs="Times New Roman"/>
          <w:b/>
          <w:sz w:val="24"/>
          <w:szCs w:val="24"/>
        </w:rPr>
        <w:t>, 7 «Б»</w:t>
      </w:r>
      <w:r w:rsidRPr="0078750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E8136C" w:rsidRPr="0078750D">
        <w:rPr>
          <w:rFonts w:ascii="Times New Roman" w:hAnsi="Times New Roman" w:cs="Times New Roman"/>
          <w:b/>
          <w:sz w:val="24"/>
          <w:szCs w:val="24"/>
        </w:rPr>
        <w:t>е</w:t>
      </w:r>
      <w:r w:rsidRPr="007875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9606" w:type="dxa"/>
        <w:tblLook w:val="04A0"/>
      </w:tblPr>
      <w:tblGrid>
        <w:gridCol w:w="898"/>
        <w:gridCol w:w="6224"/>
        <w:gridCol w:w="2484"/>
      </w:tblGrid>
      <w:tr w:rsidR="00BC116D" w:rsidRPr="0078750D" w:rsidTr="00BC116D">
        <w:tc>
          <w:tcPr>
            <w:tcW w:w="898" w:type="dxa"/>
          </w:tcPr>
          <w:p w:rsidR="00BC116D" w:rsidRPr="0078750D" w:rsidRDefault="00BC116D" w:rsidP="00BC116D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4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484" w:type="dxa"/>
          </w:tcPr>
          <w:p w:rsidR="00BC116D" w:rsidRPr="0078750D" w:rsidRDefault="00BC116D" w:rsidP="00BC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дата проведения</w:t>
            </w:r>
          </w:p>
        </w:tc>
      </w:tr>
      <w:tr w:rsidR="00BC116D" w:rsidRPr="0078750D" w:rsidTr="00BC116D">
        <w:tc>
          <w:tcPr>
            <w:tcW w:w="898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 чт. Герои и события в русских народных былинах. Входной контроль.</w:t>
            </w:r>
          </w:p>
        </w:tc>
        <w:tc>
          <w:tcPr>
            <w:tcW w:w="248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BC116D" w:rsidRPr="0078750D" w:rsidTr="00BC116D">
        <w:tc>
          <w:tcPr>
            <w:tcW w:w="898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/Р  Домашнее сочинение №1 по комедии Д.И.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визина «Недоросль»</w:t>
            </w:r>
          </w:p>
        </w:tc>
        <w:tc>
          <w:tcPr>
            <w:tcW w:w="248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0</w:t>
            </w:r>
          </w:p>
        </w:tc>
      </w:tr>
      <w:tr w:rsidR="00BC116D" w:rsidRPr="0078750D" w:rsidTr="00BC116D">
        <w:tc>
          <w:tcPr>
            <w:tcW w:w="898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2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2484" w:type="dxa"/>
          </w:tcPr>
          <w:p w:rsidR="00BC116D" w:rsidRPr="0078750D" w:rsidRDefault="00BC116D" w:rsidP="00BC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</w:tbl>
    <w:p w:rsidR="00BC116D" w:rsidRPr="0078750D" w:rsidRDefault="00A07BBC" w:rsidP="00A40A5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Физическая культура:</w:t>
      </w:r>
    </w:p>
    <w:tbl>
      <w:tblPr>
        <w:tblStyle w:val="a3"/>
        <w:tblW w:w="0" w:type="auto"/>
        <w:tblLook w:val="04A0"/>
      </w:tblPr>
      <w:tblGrid>
        <w:gridCol w:w="2392"/>
        <w:gridCol w:w="3245"/>
        <w:gridCol w:w="1134"/>
        <w:gridCol w:w="2800"/>
      </w:tblGrid>
      <w:tr w:rsidR="00A07BBC" w:rsidRPr="0078750D" w:rsidTr="00A43371">
        <w:tc>
          <w:tcPr>
            <w:tcW w:w="2392" w:type="dxa"/>
          </w:tcPr>
          <w:p w:rsidR="00A07BBC" w:rsidRPr="0078750D" w:rsidRDefault="00A07BBC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3245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134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2800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07BBC" w:rsidRPr="0078750D" w:rsidTr="00A43371">
        <w:tc>
          <w:tcPr>
            <w:tcW w:w="2392" w:type="dxa"/>
          </w:tcPr>
          <w:p w:rsidR="00A07BBC" w:rsidRPr="0078750D" w:rsidRDefault="00A07BBC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3245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134" w:type="dxa"/>
          </w:tcPr>
          <w:p w:rsidR="00A07BBC" w:rsidRPr="0078750D" w:rsidRDefault="00A07BBC" w:rsidP="00A07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«Б»</w:t>
            </w:r>
          </w:p>
        </w:tc>
        <w:tc>
          <w:tcPr>
            <w:tcW w:w="2800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07BBC" w:rsidRPr="0078750D" w:rsidTr="00A43371">
        <w:tc>
          <w:tcPr>
            <w:tcW w:w="2392" w:type="dxa"/>
          </w:tcPr>
          <w:p w:rsidR="00A07BBC" w:rsidRPr="0078750D" w:rsidRDefault="00A07BBC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3245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34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А»</w:t>
            </w:r>
          </w:p>
        </w:tc>
        <w:tc>
          <w:tcPr>
            <w:tcW w:w="2800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07BBC" w:rsidRPr="0078750D" w:rsidTr="00A43371">
        <w:tc>
          <w:tcPr>
            <w:tcW w:w="2392" w:type="dxa"/>
          </w:tcPr>
          <w:p w:rsidR="00A07BBC" w:rsidRPr="0078750D" w:rsidRDefault="00A07BBC" w:rsidP="00FF6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3245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34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75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2800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A07BBC" w:rsidRPr="0078750D" w:rsidRDefault="00A07BBC" w:rsidP="00A40A5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Английский язык:</w:t>
      </w:r>
    </w:p>
    <w:tbl>
      <w:tblPr>
        <w:tblStyle w:val="a3"/>
        <w:tblW w:w="0" w:type="auto"/>
        <w:jc w:val="center"/>
        <w:tblInd w:w="-885" w:type="dxa"/>
        <w:tblLook w:val="04A0"/>
      </w:tblPr>
      <w:tblGrid>
        <w:gridCol w:w="2392"/>
        <w:gridCol w:w="3137"/>
        <w:gridCol w:w="1560"/>
        <w:gridCol w:w="2393"/>
      </w:tblGrid>
      <w:tr w:rsidR="00A07BBC" w:rsidRPr="0078750D" w:rsidTr="00A43371">
        <w:trPr>
          <w:jc w:val="center"/>
        </w:trPr>
        <w:tc>
          <w:tcPr>
            <w:tcW w:w="2392" w:type="dxa"/>
          </w:tcPr>
          <w:p w:rsidR="00A07BBC" w:rsidRPr="0078750D" w:rsidRDefault="00A07BBC" w:rsidP="00FF6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3137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 w:val="restart"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393" w:type="dxa"/>
            <w:vMerge w:val="restart"/>
          </w:tcPr>
          <w:p w:rsidR="00A07BBC" w:rsidRPr="0078750D" w:rsidRDefault="00A07BBC" w:rsidP="00A433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07BBC" w:rsidRPr="0078750D" w:rsidTr="00A43371">
        <w:trPr>
          <w:jc w:val="center"/>
        </w:trPr>
        <w:tc>
          <w:tcPr>
            <w:tcW w:w="2392" w:type="dxa"/>
          </w:tcPr>
          <w:p w:rsidR="00A07BBC" w:rsidRPr="0078750D" w:rsidRDefault="00A07BBC" w:rsidP="00FF6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3137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07BBC" w:rsidRPr="0078750D" w:rsidRDefault="00A07BBC" w:rsidP="00A433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C" w:rsidRPr="0078750D" w:rsidTr="00A43371">
        <w:trPr>
          <w:jc w:val="center"/>
        </w:trPr>
        <w:tc>
          <w:tcPr>
            <w:tcW w:w="2392" w:type="dxa"/>
          </w:tcPr>
          <w:p w:rsidR="00A07BBC" w:rsidRPr="0078750D" w:rsidRDefault="00A07BBC" w:rsidP="00FF6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137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07BBC" w:rsidRPr="0078750D" w:rsidRDefault="00A07BBC" w:rsidP="00A433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C" w:rsidRPr="0078750D" w:rsidTr="00A43371">
        <w:trPr>
          <w:jc w:val="center"/>
        </w:trPr>
        <w:tc>
          <w:tcPr>
            <w:tcW w:w="2392" w:type="dxa"/>
          </w:tcPr>
          <w:p w:rsidR="00A07BBC" w:rsidRPr="0078750D" w:rsidRDefault="00A07BBC" w:rsidP="00FF6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137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07BBC" w:rsidRPr="0078750D" w:rsidRDefault="00A07BBC" w:rsidP="00A433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C" w:rsidRPr="0078750D" w:rsidTr="00A43371">
        <w:trPr>
          <w:jc w:val="center"/>
        </w:trPr>
        <w:tc>
          <w:tcPr>
            <w:tcW w:w="2392" w:type="dxa"/>
          </w:tcPr>
          <w:p w:rsidR="00A07BBC" w:rsidRPr="0078750D" w:rsidRDefault="00A07BBC" w:rsidP="00FF6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37" w:type="dxa"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vMerge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07BBC" w:rsidRPr="0078750D" w:rsidRDefault="00A07BBC" w:rsidP="00A433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C" w:rsidRPr="0078750D" w:rsidTr="00A43371">
        <w:trPr>
          <w:jc w:val="center"/>
        </w:trPr>
        <w:tc>
          <w:tcPr>
            <w:tcW w:w="9482" w:type="dxa"/>
            <w:gridSpan w:val="4"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C" w:rsidRPr="0078750D" w:rsidTr="00A43371">
        <w:trPr>
          <w:jc w:val="center"/>
        </w:trPr>
        <w:tc>
          <w:tcPr>
            <w:tcW w:w="2392" w:type="dxa"/>
          </w:tcPr>
          <w:p w:rsidR="00A07BBC" w:rsidRPr="0078750D" w:rsidRDefault="00A07BBC" w:rsidP="00FF6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137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 w:val="restart"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393" w:type="dxa"/>
            <w:vMerge w:val="restart"/>
          </w:tcPr>
          <w:p w:rsidR="00A07BBC" w:rsidRPr="0078750D" w:rsidRDefault="00A07BBC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A07BBC" w:rsidRPr="0078750D" w:rsidTr="00A43371">
        <w:trPr>
          <w:jc w:val="center"/>
        </w:trPr>
        <w:tc>
          <w:tcPr>
            <w:tcW w:w="2392" w:type="dxa"/>
          </w:tcPr>
          <w:p w:rsidR="00A07BBC" w:rsidRPr="0078750D" w:rsidRDefault="00A07BBC" w:rsidP="00FF6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3137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07BBC" w:rsidRPr="0078750D" w:rsidRDefault="00A07BBC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C" w:rsidRPr="0078750D" w:rsidTr="00A43371">
        <w:trPr>
          <w:jc w:val="center"/>
        </w:trPr>
        <w:tc>
          <w:tcPr>
            <w:tcW w:w="2392" w:type="dxa"/>
          </w:tcPr>
          <w:p w:rsidR="00A07BBC" w:rsidRPr="0078750D" w:rsidRDefault="00A07BBC" w:rsidP="00FF6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137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07BBC" w:rsidRPr="0078750D" w:rsidRDefault="00A07BBC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C" w:rsidRPr="0078750D" w:rsidTr="00A43371">
        <w:trPr>
          <w:jc w:val="center"/>
        </w:trPr>
        <w:tc>
          <w:tcPr>
            <w:tcW w:w="2392" w:type="dxa"/>
          </w:tcPr>
          <w:p w:rsidR="00A07BBC" w:rsidRPr="0078750D" w:rsidRDefault="00A07BBC" w:rsidP="00FF6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3137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07BBC" w:rsidRPr="0078750D" w:rsidRDefault="00A07BBC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BBC" w:rsidRPr="0078750D" w:rsidTr="00A43371">
        <w:trPr>
          <w:jc w:val="center"/>
        </w:trPr>
        <w:tc>
          <w:tcPr>
            <w:tcW w:w="2392" w:type="dxa"/>
          </w:tcPr>
          <w:p w:rsidR="00A07BBC" w:rsidRPr="0078750D" w:rsidRDefault="00A07BBC" w:rsidP="00FF60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137" w:type="dxa"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vMerge/>
          </w:tcPr>
          <w:p w:rsidR="00A07BBC" w:rsidRPr="0078750D" w:rsidRDefault="00A07BBC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A07BBC" w:rsidRPr="0078750D" w:rsidRDefault="00A07BBC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5C9" w:rsidRPr="0078750D" w:rsidRDefault="00CC65C9" w:rsidP="00A40A5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Обществознание: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CC65C9" w:rsidRPr="0078750D" w:rsidTr="00A43371">
        <w:trPr>
          <w:trHeight w:val="15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7 « А» 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C9" w:rsidRPr="0078750D" w:rsidTr="00A43371">
        <w:trPr>
          <w:trHeight w:val="115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C9" w:rsidRPr="0078750D" w:rsidTr="00A43371">
        <w:trPr>
          <w:trHeight w:val="83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C9" w:rsidRPr="0078750D" w:rsidTr="00A43371">
        <w:trPr>
          <w:trHeight w:val="115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7 «Б» 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C9" w:rsidRPr="0078750D" w:rsidTr="00A43371">
        <w:trPr>
          <w:trHeight w:val="182"/>
        </w:trPr>
        <w:tc>
          <w:tcPr>
            <w:tcW w:w="1526" w:type="dxa"/>
            <w:vMerge/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5C9" w:rsidRPr="0078750D" w:rsidTr="00A43371">
        <w:trPr>
          <w:trHeight w:val="86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5C9" w:rsidRPr="0078750D" w:rsidRDefault="00CC65C9" w:rsidP="00A40A5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A07BBC" w:rsidRPr="0078750D" w:rsidRDefault="00A07BBC" w:rsidP="00A40A5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Немецкий язык:</w:t>
      </w:r>
    </w:p>
    <w:p w:rsidR="00A07BBC" w:rsidRPr="0078750D" w:rsidRDefault="00A07BBC" w:rsidP="00A40A54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</w:p>
    <w:p w:rsidR="00A07BBC" w:rsidRPr="0078750D" w:rsidRDefault="00A07BBC" w:rsidP="00A07BBC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7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7"/>
        <w:gridCol w:w="1423"/>
      </w:tblGrid>
      <w:tr w:rsidR="00A07BBC" w:rsidRPr="0078750D" w:rsidTr="00A07BBC">
        <w:trPr>
          <w:trHeight w:val="27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A43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Мои каникулы.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A07BBC" w:rsidRPr="0078750D" w:rsidTr="00A07B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A43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A07BBC" w:rsidRPr="0078750D" w:rsidTr="00A07B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A43371">
            <w:pPr>
              <w:pStyle w:val="c8"/>
              <w:spacing w:before="0" w:beforeAutospacing="0" w:after="0" w:afterAutospacing="0" w:line="240" w:lineRule="atLeast"/>
            </w:pPr>
            <w:r w:rsidRPr="0078750D">
              <w:t>Изображение и звук. Мод</w:t>
            </w:r>
            <w:proofErr w:type="gramStart"/>
            <w:r w:rsidRPr="0078750D">
              <w:t>.</w:t>
            </w:r>
            <w:proofErr w:type="gramEnd"/>
            <w:r w:rsidRPr="0078750D">
              <w:t xml:space="preserve"> </w:t>
            </w:r>
            <w:proofErr w:type="gramStart"/>
            <w:r w:rsidRPr="0078750D">
              <w:t>г</w:t>
            </w:r>
            <w:proofErr w:type="gramEnd"/>
            <w:r w:rsidRPr="0078750D">
              <w:t xml:space="preserve">л. </w:t>
            </w:r>
            <w:proofErr w:type="spellStart"/>
            <w:r w:rsidRPr="0078750D">
              <w:t>durfen.</w:t>
            </w:r>
            <w:r w:rsidRPr="0078750D">
              <w:rPr>
                <w:b/>
              </w:rPr>
              <w:t>Рубежный</w:t>
            </w:r>
            <w:proofErr w:type="spellEnd"/>
            <w:r w:rsidRPr="0078750D">
              <w:rPr>
                <w:b/>
              </w:rPr>
              <w:t xml:space="preserve"> контроль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A07BBC" w:rsidRPr="0078750D" w:rsidTr="00A07BBC">
        <w:trPr>
          <w:trHeight w:val="352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A43371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A07BBC" w:rsidRPr="0078750D" w:rsidTr="00A07BBC">
        <w:trPr>
          <w:trHeight w:val="34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C" w:rsidRPr="0078750D" w:rsidRDefault="00A07BBC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C" w:rsidRPr="0078750D" w:rsidRDefault="00A07BBC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</w:tbl>
    <w:p w:rsidR="00A07BBC" w:rsidRPr="0078750D" w:rsidRDefault="00A07BBC" w:rsidP="00A07BBC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7Б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7"/>
        <w:gridCol w:w="1423"/>
      </w:tblGrid>
      <w:tr w:rsidR="00A07BBC" w:rsidRPr="0078750D" w:rsidTr="00A07BBC">
        <w:trPr>
          <w:trHeight w:val="27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A43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Мои каникулы.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Perfekt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ной контро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A07BBC" w:rsidRPr="0078750D" w:rsidTr="00A07B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A43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10"/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A07BBC" w:rsidRPr="0078750D" w:rsidTr="00A07BBC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A43371">
            <w:pPr>
              <w:pStyle w:val="c8"/>
              <w:spacing w:before="0" w:beforeAutospacing="0" w:after="0" w:afterAutospacing="0" w:line="240" w:lineRule="atLeast"/>
            </w:pPr>
            <w:r w:rsidRPr="0078750D">
              <w:lastRenderedPageBreak/>
              <w:t>Изображение и звук. Мод</w:t>
            </w:r>
            <w:proofErr w:type="gramStart"/>
            <w:r w:rsidRPr="0078750D">
              <w:t>.</w:t>
            </w:r>
            <w:proofErr w:type="gramEnd"/>
            <w:r w:rsidRPr="0078750D">
              <w:t xml:space="preserve"> </w:t>
            </w:r>
            <w:proofErr w:type="gramStart"/>
            <w:r w:rsidRPr="0078750D">
              <w:t>г</w:t>
            </w:r>
            <w:proofErr w:type="gramEnd"/>
            <w:r w:rsidRPr="0078750D">
              <w:t xml:space="preserve">л. </w:t>
            </w:r>
            <w:proofErr w:type="spellStart"/>
            <w:r w:rsidRPr="0078750D">
              <w:t>durfen.</w:t>
            </w:r>
            <w:r w:rsidRPr="0078750D">
              <w:rPr>
                <w:b/>
              </w:rPr>
              <w:t>Рубежный</w:t>
            </w:r>
            <w:proofErr w:type="spellEnd"/>
            <w:r w:rsidRPr="0078750D">
              <w:rPr>
                <w:b/>
              </w:rPr>
              <w:t xml:space="preserve"> контроль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A07BBC" w:rsidRPr="0078750D" w:rsidTr="00A07BBC">
        <w:trPr>
          <w:trHeight w:val="352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A43371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BBC" w:rsidRPr="0078750D" w:rsidRDefault="00A07BBC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A07BBC" w:rsidRPr="0078750D" w:rsidTr="00A07BBC">
        <w:trPr>
          <w:trHeight w:val="34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C" w:rsidRPr="0078750D" w:rsidRDefault="00A07BBC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BBC" w:rsidRPr="0078750D" w:rsidRDefault="00A07BBC" w:rsidP="00FF60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</w:tbl>
    <w:p w:rsidR="00A40A54" w:rsidRPr="0078750D" w:rsidRDefault="00A07BBC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Биология:</w:t>
      </w:r>
    </w:p>
    <w:tbl>
      <w:tblPr>
        <w:tblStyle w:val="a3"/>
        <w:tblW w:w="0" w:type="auto"/>
        <w:tblInd w:w="-176" w:type="dxa"/>
        <w:tblLook w:val="04A0"/>
      </w:tblPr>
      <w:tblGrid>
        <w:gridCol w:w="1164"/>
        <w:gridCol w:w="1275"/>
        <w:gridCol w:w="2268"/>
        <w:gridCol w:w="4933"/>
      </w:tblGrid>
      <w:tr w:rsidR="00A07BBC" w:rsidRPr="0078750D" w:rsidTr="00250061">
        <w:tc>
          <w:tcPr>
            <w:tcW w:w="1164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75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8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33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лнтроль</w:t>
            </w:r>
            <w:proofErr w:type="spellEnd"/>
          </w:p>
        </w:tc>
      </w:tr>
      <w:tr w:rsidR="00A07BBC" w:rsidRPr="0078750D" w:rsidTr="00250061">
        <w:tc>
          <w:tcPr>
            <w:tcW w:w="1164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75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268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933" w:type="dxa"/>
          </w:tcPr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A07BBC" w:rsidRPr="0078750D" w:rsidRDefault="00A07BBC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лнтроль</w:t>
            </w:r>
            <w:proofErr w:type="spellEnd"/>
          </w:p>
        </w:tc>
      </w:tr>
    </w:tbl>
    <w:p w:rsidR="007249B9" w:rsidRDefault="00AD3FB2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:</w:t>
      </w:r>
    </w:p>
    <w:tbl>
      <w:tblPr>
        <w:tblW w:w="9740" w:type="dxa"/>
        <w:tblInd w:w="-183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2136"/>
        <w:gridCol w:w="4139"/>
        <w:gridCol w:w="3465"/>
      </w:tblGrid>
      <w:tr w:rsidR="00AD3FB2" w:rsidRPr="00AD3FB2" w:rsidTr="00AD3FB2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AD3FB2" w:rsidP="00AD3FB2">
            <w:pPr>
              <w:spacing w:after="11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AD3FB2" w:rsidP="00AD3FB2">
            <w:pPr>
              <w:spacing w:after="11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2" w:rsidRPr="00AD3FB2" w:rsidRDefault="00AD3FB2" w:rsidP="00AD3FB2">
            <w:pPr>
              <w:spacing w:after="11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AD3FB2" w:rsidRPr="00AD3FB2" w:rsidTr="00AD3FB2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AD3FB2" w:rsidP="00AD3FB2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етверть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AD3FB2" w:rsidP="00AD3FB2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1 по теме «Первоначальные сведения о строении вещества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2" w:rsidRPr="00AD3FB2" w:rsidRDefault="00AD3FB2" w:rsidP="00AD3FB2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</w:tr>
      <w:tr w:rsidR="00AD3FB2" w:rsidRPr="00AD3FB2" w:rsidTr="00AD3FB2">
        <w:trPr>
          <w:trHeight w:val="11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AD3FB2" w:rsidP="00AD3FB2">
            <w:pPr>
              <w:spacing w:after="111" w:line="11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AD3FB2" w:rsidP="00AD3FB2">
            <w:pPr>
              <w:spacing w:after="111" w:line="11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2 по теме «Механическое движение. Масса тела. Плотность вещества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2" w:rsidRPr="00AD3FB2" w:rsidRDefault="00AD3FB2" w:rsidP="00AD3FB2">
            <w:pPr>
              <w:spacing w:after="111" w:line="11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</w:tr>
      <w:tr w:rsidR="00AD3FB2" w:rsidRPr="00AD3FB2" w:rsidTr="00AD3FB2">
        <w:trPr>
          <w:trHeight w:val="29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AD3FB2" w:rsidP="00AD3FB2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AD3FB2" w:rsidP="00AD3FB2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ема по теме № 3 «Взаимодействие тел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2" w:rsidRPr="00AD3FB2" w:rsidRDefault="00AD3FB2" w:rsidP="00AD3FB2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</w:tr>
      <w:tr w:rsidR="00AD3FB2" w:rsidRPr="00AD3FB2" w:rsidTr="00AD3FB2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AD3FB2" w:rsidP="00AD3FB2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AD3FB2" w:rsidP="00AD3FB2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тема по теме № 4 «Давление твёрдых тел, жидкостей и газов» Контрольная работа № 5 по теме «Работа и мощность. Энергия».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B2" w:rsidRPr="00AD3FB2" w:rsidRDefault="00AD3FB2" w:rsidP="00AD3FB2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</w:tr>
    </w:tbl>
    <w:p w:rsidR="007249B9" w:rsidRDefault="007249B9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"/>
        <w:gridCol w:w="1718"/>
        <w:gridCol w:w="1780"/>
        <w:gridCol w:w="2077"/>
        <w:gridCol w:w="2995"/>
        <w:gridCol w:w="1638"/>
      </w:tblGrid>
      <w:tr w:rsidR="007249B9" w:rsidRPr="00015BD6" w:rsidTr="00E705B9">
        <w:trPr>
          <w:trHeight w:hRule="exact" w:val="397"/>
        </w:trPr>
        <w:tc>
          <w:tcPr>
            <w:tcW w:w="10842" w:type="dxa"/>
            <w:gridSpan w:val="6"/>
            <w:shd w:val="clear" w:color="auto" w:fill="auto"/>
          </w:tcPr>
          <w:p w:rsidR="007249B9" w:rsidRPr="007249B9" w:rsidRDefault="007249B9" w:rsidP="00FF6008">
            <w:pPr>
              <w:pStyle w:val="2"/>
              <w:spacing w:before="0" w:beforeAutospacing="0" w:after="285" w:afterAutospacing="0" w:line="335" w:lineRule="atLeast"/>
              <w:jc w:val="center"/>
              <w:rPr>
                <w:color w:val="000000"/>
                <w:sz w:val="24"/>
                <w:szCs w:val="24"/>
              </w:rPr>
            </w:pPr>
            <w:r w:rsidRPr="007249B9">
              <w:rPr>
                <w:color w:val="000000"/>
                <w:sz w:val="24"/>
                <w:szCs w:val="24"/>
              </w:rPr>
              <w:t>График проведения ВПР 7 классы</w:t>
            </w:r>
          </w:p>
        </w:tc>
      </w:tr>
      <w:tr w:rsidR="007249B9" w:rsidRPr="00015BD6" w:rsidTr="00E705B9">
        <w:trPr>
          <w:trHeight w:hRule="exact" w:val="397"/>
        </w:trPr>
        <w:tc>
          <w:tcPr>
            <w:tcW w:w="634" w:type="dxa"/>
            <w:shd w:val="clear" w:color="auto" w:fill="auto"/>
          </w:tcPr>
          <w:p w:rsidR="007249B9" w:rsidRPr="00015BD6" w:rsidRDefault="00180C21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  <w:r w:rsidR="007249B9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:rsidR="007249B9" w:rsidRPr="00015BD6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едмет 1</w:t>
            </w:r>
          </w:p>
        </w:tc>
        <w:tc>
          <w:tcPr>
            <w:tcW w:w="1780" w:type="dxa"/>
          </w:tcPr>
          <w:p w:rsidR="007249B9" w:rsidRPr="00015BD6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77" w:type="dxa"/>
            <w:shd w:val="clear" w:color="auto" w:fill="auto"/>
          </w:tcPr>
          <w:p w:rsidR="007249B9" w:rsidRPr="00015BD6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2995" w:type="dxa"/>
            <w:shd w:val="clear" w:color="auto" w:fill="auto"/>
          </w:tcPr>
          <w:p w:rsidR="007249B9" w:rsidRPr="00015BD6" w:rsidRDefault="007249B9" w:rsidP="00E705B9">
            <w:pPr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638" w:type="dxa"/>
            <w:shd w:val="clear" w:color="auto" w:fill="auto"/>
          </w:tcPr>
          <w:p w:rsidR="007249B9" w:rsidRPr="00015BD6" w:rsidRDefault="00180C21" w:rsidP="00BD22E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1.10.2022</w:t>
            </w:r>
          </w:p>
        </w:tc>
      </w:tr>
      <w:tr w:rsidR="007249B9" w:rsidRPr="00015BD6" w:rsidTr="00E705B9">
        <w:trPr>
          <w:trHeight w:hRule="exact" w:val="437"/>
        </w:trPr>
        <w:tc>
          <w:tcPr>
            <w:tcW w:w="634" w:type="dxa"/>
            <w:shd w:val="clear" w:color="auto" w:fill="auto"/>
          </w:tcPr>
          <w:p w:rsidR="007249B9" w:rsidRPr="00015BD6" w:rsidRDefault="00180C21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  <w:r w:rsidR="007249B9" w:rsidRPr="00015BD6">
              <w:rPr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8" w:type="dxa"/>
          </w:tcPr>
          <w:p w:rsidR="007249B9" w:rsidRPr="00015BD6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едмет 2</w:t>
            </w:r>
          </w:p>
        </w:tc>
        <w:tc>
          <w:tcPr>
            <w:tcW w:w="1780" w:type="dxa"/>
          </w:tcPr>
          <w:p w:rsidR="007249B9" w:rsidRPr="00015BD6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77" w:type="dxa"/>
            <w:shd w:val="clear" w:color="auto" w:fill="auto"/>
          </w:tcPr>
          <w:p w:rsidR="007249B9" w:rsidRPr="00015BD6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2995" w:type="dxa"/>
            <w:shd w:val="clear" w:color="auto" w:fill="auto"/>
          </w:tcPr>
          <w:p w:rsidR="007249B9" w:rsidRPr="00015BD6" w:rsidRDefault="007249B9" w:rsidP="00E705B9">
            <w:pPr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638" w:type="dxa"/>
            <w:shd w:val="clear" w:color="auto" w:fill="auto"/>
          </w:tcPr>
          <w:p w:rsidR="007249B9" w:rsidRPr="00015BD6" w:rsidRDefault="00180C21" w:rsidP="00180C21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3.10.2022</w:t>
            </w:r>
          </w:p>
        </w:tc>
      </w:tr>
    </w:tbl>
    <w:p w:rsidR="007249B9" w:rsidRDefault="007249B9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A07BBC" w:rsidRPr="0078750D" w:rsidRDefault="007C418D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График контрольно-оценочных процедур в 8 «А», 8 «Б» классе:</w:t>
      </w:r>
    </w:p>
    <w:p w:rsidR="007C418D" w:rsidRPr="0078750D" w:rsidRDefault="007C418D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Математика:</w:t>
      </w:r>
    </w:p>
    <w:p w:rsidR="007C418D" w:rsidRPr="0078750D" w:rsidRDefault="007C418D" w:rsidP="007C41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1 четверть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5953"/>
        <w:gridCol w:w="2268"/>
      </w:tblGrid>
      <w:tr w:rsidR="007C418D" w:rsidRPr="0078750D" w:rsidTr="00A43371">
        <w:tc>
          <w:tcPr>
            <w:tcW w:w="1101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53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C418D" w:rsidRPr="0078750D" w:rsidTr="00A43371">
        <w:tc>
          <w:tcPr>
            <w:tcW w:w="1101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268" w:type="dxa"/>
            <w:vAlign w:val="center"/>
          </w:tcPr>
          <w:p w:rsidR="007C418D" w:rsidRPr="0078750D" w:rsidRDefault="007C418D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6.09</w:t>
            </w:r>
          </w:p>
        </w:tc>
      </w:tr>
      <w:tr w:rsidR="007C418D" w:rsidRPr="0078750D" w:rsidTr="00A43371">
        <w:tc>
          <w:tcPr>
            <w:tcW w:w="1101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№ 1 по теме «Основное свойство рациональной дроби. Сложение и вычитание рациональных дробей».</w:t>
            </w:r>
          </w:p>
        </w:tc>
        <w:tc>
          <w:tcPr>
            <w:tcW w:w="2268" w:type="dxa"/>
            <w:vAlign w:val="center"/>
          </w:tcPr>
          <w:p w:rsidR="007C418D" w:rsidRPr="0078750D" w:rsidRDefault="007C418D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.10</w:t>
            </w:r>
          </w:p>
        </w:tc>
      </w:tr>
      <w:tr w:rsidR="007C418D" w:rsidRPr="0078750D" w:rsidTr="00A43371">
        <w:tc>
          <w:tcPr>
            <w:tcW w:w="1101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C418D" w:rsidRPr="0078750D" w:rsidRDefault="007C418D" w:rsidP="00A433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№1 «Четырехугольник» (геометрия)</w:t>
            </w:r>
          </w:p>
        </w:tc>
        <w:tc>
          <w:tcPr>
            <w:tcW w:w="2268" w:type="dxa"/>
            <w:vAlign w:val="center"/>
          </w:tcPr>
          <w:p w:rsidR="007C418D" w:rsidRPr="0078750D" w:rsidRDefault="007C418D" w:rsidP="00BD22E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4.10</w:t>
            </w:r>
          </w:p>
        </w:tc>
      </w:tr>
    </w:tbl>
    <w:p w:rsidR="007C418D" w:rsidRPr="0078750D" w:rsidRDefault="007C418D" w:rsidP="007C418D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2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7C418D" w:rsidRPr="0078750D" w:rsidTr="00A43371">
        <w:tc>
          <w:tcPr>
            <w:tcW w:w="1101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953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2268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7C418D" w:rsidRPr="0078750D" w:rsidTr="00A43371">
        <w:tc>
          <w:tcPr>
            <w:tcW w:w="1101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ая работа № 2 по теме «Умножение и деление рациональных дробей. Тождественные преобразования рациональных выражений»</w:t>
            </w:r>
          </w:p>
        </w:tc>
        <w:tc>
          <w:tcPr>
            <w:tcW w:w="2268" w:type="dxa"/>
            <w:vAlign w:val="center"/>
          </w:tcPr>
          <w:p w:rsidR="007C418D" w:rsidRPr="0078750D" w:rsidRDefault="007C418D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5.11</w:t>
            </w:r>
          </w:p>
        </w:tc>
      </w:tr>
      <w:tr w:rsidR="007C418D" w:rsidRPr="0078750D" w:rsidTr="00A43371">
        <w:tc>
          <w:tcPr>
            <w:tcW w:w="1101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7C418D" w:rsidRPr="0078750D" w:rsidRDefault="007C418D" w:rsidP="00A433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рольная работа №2 «Вписанная и описанная </w:t>
            </w: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ружность»</w:t>
            </w:r>
          </w:p>
        </w:tc>
        <w:tc>
          <w:tcPr>
            <w:tcW w:w="2268" w:type="dxa"/>
            <w:vAlign w:val="center"/>
          </w:tcPr>
          <w:p w:rsidR="007C418D" w:rsidRPr="0078750D" w:rsidRDefault="007C418D" w:rsidP="00BD22E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02.12.</w:t>
            </w:r>
          </w:p>
        </w:tc>
      </w:tr>
      <w:tr w:rsidR="007C418D" w:rsidRPr="0078750D" w:rsidTr="00A43371">
        <w:tc>
          <w:tcPr>
            <w:tcW w:w="1101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953" w:type="dxa"/>
          </w:tcPr>
          <w:p w:rsidR="007C418D" w:rsidRPr="0078750D" w:rsidRDefault="007C418D" w:rsidP="00A4337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бежный контроль</w:t>
            </w:r>
          </w:p>
        </w:tc>
        <w:tc>
          <w:tcPr>
            <w:tcW w:w="2268" w:type="dxa"/>
            <w:vAlign w:val="center"/>
          </w:tcPr>
          <w:p w:rsidR="007C418D" w:rsidRPr="0078750D" w:rsidRDefault="007C418D" w:rsidP="00BD22E9">
            <w:pPr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.12</w:t>
            </w:r>
          </w:p>
        </w:tc>
      </w:tr>
    </w:tbl>
    <w:p w:rsidR="007C418D" w:rsidRPr="0078750D" w:rsidRDefault="007C418D" w:rsidP="007C418D">
      <w:pPr>
        <w:rPr>
          <w:rFonts w:ascii="Times New Roman" w:hAnsi="Times New Roman" w:cs="Times New Roman"/>
          <w:sz w:val="24"/>
          <w:szCs w:val="24"/>
        </w:rPr>
      </w:pPr>
    </w:p>
    <w:p w:rsidR="007C418D" w:rsidRPr="0078750D" w:rsidRDefault="007C418D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Русский язык и литература:</w:t>
      </w:r>
    </w:p>
    <w:tbl>
      <w:tblPr>
        <w:tblStyle w:val="a3"/>
        <w:tblW w:w="0" w:type="auto"/>
        <w:tblLook w:val="04A0"/>
      </w:tblPr>
      <w:tblGrid>
        <w:gridCol w:w="1271"/>
        <w:gridCol w:w="2336"/>
        <w:gridCol w:w="3315"/>
        <w:gridCol w:w="2400"/>
      </w:tblGrid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Р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Р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Р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сочетание. Простое предложение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на тему «Чудный собор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вные члены предложения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вусоставное предложение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Чудо природы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На перевозе» с грамматическим заданием по теме «Обособленные члены предложения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Без проводника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м заданием  по теме «Слова, грамматически не связанные с членами предложения».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ое сжатое изложение по упр. 443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Р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Р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Р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Р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сочетание. Простое предложение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на тему «Чудный собор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 работа по теме «Главные члены предложения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Двусоставное  предложение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Чудо природы»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На перевозе» с грамматическим заданием  по теме «Обособленные члены предложения».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Без проводника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м заданием  по теме «Слова, грамматически не связанные с членами предложения».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ое сжатое изложение по упр. 443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7C418D" w:rsidRPr="0078750D" w:rsidTr="00A43371">
        <w:tc>
          <w:tcPr>
            <w:tcW w:w="1271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 </w:t>
            </w:r>
          </w:p>
        </w:tc>
        <w:tc>
          <w:tcPr>
            <w:tcW w:w="2400" w:type="dxa"/>
          </w:tcPr>
          <w:p w:rsidR="007C418D" w:rsidRPr="0078750D" w:rsidRDefault="007C418D" w:rsidP="00BD22E9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</w:tbl>
    <w:p w:rsidR="00CC65C9" w:rsidRPr="0078750D" w:rsidRDefault="00CC65C9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C418D" w:rsidRPr="0078750D" w:rsidRDefault="007C418D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Немецкий язык:</w:t>
      </w:r>
    </w:p>
    <w:p w:rsidR="007C418D" w:rsidRPr="0078750D" w:rsidRDefault="007C418D" w:rsidP="007C418D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8А</w:t>
      </w:r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7"/>
        <w:gridCol w:w="993"/>
      </w:tblGrid>
      <w:tr w:rsidR="007C418D" w:rsidRPr="0078750D" w:rsidTr="00A43371">
        <w:trPr>
          <w:trHeight w:val="16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7C418D">
            <w:pPr>
              <w:pStyle w:val="ac"/>
              <w:shd w:val="clear" w:color="auto" w:fill="FFFFFF"/>
              <w:spacing w:before="0" w:beforeAutospacing="0" w:after="138" w:afterAutospacing="0"/>
              <w:rPr>
                <w:color w:val="000000"/>
                <w:shd w:val="clear" w:color="auto" w:fill="FFFFFF"/>
              </w:rPr>
            </w:pPr>
            <w:r w:rsidRPr="0078750D">
              <w:rPr>
                <w:color w:val="000000"/>
                <w:shd w:val="clear" w:color="auto" w:fill="FFFFFF"/>
              </w:rPr>
              <w:t xml:space="preserve">Модальные глаголы в настоящем и прошедшем времени. </w:t>
            </w:r>
            <w:r w:rsidRPr="0078750D">
              <w:rPr>
                <w:b/>
                <w:color w:val="000000"/>
              </w:rPr>
              <w:t>Входно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</w:tr>
      <w:tr w:rsidR="007C418D" w:rsidRPr="0078750D" w:rsidTr="00A4337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A43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а «Немецкие праздники». Работа с Интернет-ресурсами. Поиск информации. </w:t>
            </w:r>
            <w:r w:rsidRPr="0078750D">
              <w:rPr>
                <w:rStyle w:val="c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ежн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7C418D" w:rsidRPr="0078750D" w:rsidTr="00A4337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A43371">
            <w:pPr>
              <w:pStyle w:val="c8"/>
              <w:spacing w:before="0" w:beforeAutospacing="0" w:after="0" w:afterAutospacing="0" w:line="240" w:lineRule="atLeast"/>
            </w:pPr>
            <w:r w:rsidRPr="0078750D">
              <w:rPr>
                <w:rStyle w:val="c10"/>
                <w:b/>
              </w:rPr>
              <w:t>Комплексная контрольная работа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7C418D" w:rsidRPr="0078750D" w:rsidTr="00A43371">
        <w:trPr>
          <w:trHeight w:val="352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A43371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7C418D" w:rsidRPr="0078750D" w:rsidTr="00A43371">
        <w:trPr>
          <w:trHeight w:val="34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D" w:rsidRPr="0078750D" w:rsidRDefault="007C418D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</w:tr>
    </w:tbl>
    <w:p w:rsidR="007C418D" w:rsidRPr="0078750D" w:rsidRDefault="007C418D" w:rsidP="007C418D">
      <w:pPr>
        <w:rPr>
          <w:rFonts w:ascii="Times New Roman" w:hAnsi="Times New Roman" w:cs="Times New Roman"/>
          <w:b/>
          <w:sz w:val="24"/>
          <w:szCs w:val="24"/>
        </w:rPr>
      </w:pPr>
    </w:p>
    <w:p w:rsidR="007C418D" w:rsidRPr="0078750D" w:rsidRDefault="007C418D" w:rsidP="007C418D">
      <w:pPr>
        <w:rPr>
          <w:rFonts w:ascii="Times New Roman" w:hAnsi="Times New Roman" w:cs="Times New Roman"/>
          <w:b/>
          <w:sz w:val="24"/>
          <w:szCs w:val="24"/>
        </w:rPr>
      </w:pPr>
    </w:p>
    <w:p w:rsidR="007C418D" w:rsidRPr="0078750D" w:rsidRDefault="007C418D" w:rsidP="007C418D">
      <w:pPr>
        <w:rPr>
          <w:rFonts w:ascii="Times New Roman" w:hAnsi="Times New Roman" w:cs="Times New Roman"/>
          <w:b/>
          <w:sz w:val="24"/>
          <w:szCs w:val="24"/>
        </w:rPr>
      </w:pPr>
    </w:p>
    <w:p w:rsidR="007C418D" w:rsidRPr="0078750D" w:rsidRDefault="007C418D" w:rsidP="007C418D">
      <w:pPr>
        <w:rPr>
          <w:rFonts w:ascii="Times New Roman" w:hAnsi="Times New Roman" w:cs="Times New Roman"/>
          <w:b/>
          <w:sz w:val="24"/>
          <w:szCs w:val="24"/>
        </w:rPr>
      </w:pPr>
    </w:p>
    <w:p w:rsidR="007C418D" w:rsidRPr="0078750D" w:rsidRDefault="007C418D" w:rsidP="007C418D">
      <w:pPr>
        <w:rPr>
          <w:rFonts w:ascii="Times New Roman" w:hAnsi="Times New Roman" w:cs="Times New Roman"/>
          <w:b/>
          <w:sz w:val="24"/>
          <w:szCs w:val="24"/>
        </w:rPr>
      </w:pPr>
    </w:p>
    <w:p w:rsidR="007C418D" w:rsidRPr="0078750D" w:rsidRDefault="007C418D" w:rsidP="007C418D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 xml:space="preserve"> 8Б</w:t>
      </w:r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7"/>
        <w:gridCol w:w="993"/>
      </w:tblGrid>
      <w:tr w:rsidR="007C418D" w:rsidRPr="0078750D" w:rsidTr="00A43371">
        <w:trPr>
          <w:trHeight w:val="169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A43371">
            <w:pPr>
              <w:pStyle w:val="ac"/>
              <w:shd w:val="clear" w:color="auto" w:fill="FFFFFF"/>
              <w:spacing w:before="0" w:beforeAutospacing="0" w:after="138" w:afterAutospacing="0"/>
              <w:rPr>
                <w:color w:val="000000"/>
                <w:shd w:val="clear" w:color="auto" w:fill="FFFFFF"/>
              </w:rPr>
            </w:pPr>
            <w:r w:rsidRPr="0078750D">
              <w:rPr>
                <w:color w:val="000000"/>
                <w:shd w:val="clear" w:color="auto" w:fill="FFFFFF"/>
              </w:rPr>
              <w:t>Модальные глаголы в настоящем и прошедшем времени</w:t>
            </w:r>
            <w:proofErr w:type="gramStart"/>
            <w:r w:rsidRPr="0078750D">
              <w:rPr>
                <w:color w:val="000000"/>
                <w:shd w:val="clear" w:color="auto" w:fill="FFFFFF"/>
              </w:rPr>
              <w:t xml:space="preserve">.. </w:t>
            </w:r>
            <w:proofErr w:type="gramEnd"/>
            <w:r w:rsidRPr="0078750D">
              <w:rPr>
                <w:b/>
                <w:color w:val="000000"/>
              </w:rPr>
              <w:t>Входной контро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7C418D" w:rsidRPr="0078750D" w:rsidTr="00A4337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A43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Style w:val="c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роекта «Немецкие праздники». Работа с Интернет-ресурсами. Поиск информации. </w:t>
            </w:r>
            <w:r w:rsidRPr="0078750D">
              <w:rPr>
                <w:rStyle w:val="c7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ежн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7C418D" w:rsidRPr="0078750D" w:rsidTr="00A4337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A43371">
            <w:pPr>
              <w:pStyle w:val="c8"/>
              <w:spacing w:before="0" w:beforeAutospacing="0" w:after="0" w:afterAutospacing="0" w:line="240" w:lineRule="atLeast"/>
            </w:pPr>
            <w:r w:rsidRPr="0078750D">
              <w:rPr>
                <w:rStyle w:val="c10"/>
                <w:b/>
              </w:rPr>
              <w:t>Комплексная контрольная работа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7C418D" w:rsidRPr="0078750D" w:rsidTr="00A43371">
        <w:trPr>
          <w:trHeight w:val="352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A43371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8D" w:rsidRPr="0078750D" w:rsidRDefault="007C418D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7C418D" w:rsidRPr="0078750D" w:rsidTr="00A43371">
        <w:trPr>
          <w:trHeight w:val="34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D" w:rsidRPr="0078750D" w:rsidRDefault="007C418D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8D" w:rsidRPr="0078750D" w:rsidRDefault="007C418D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</w:tbl>
    <w:p w:rsidR="007C418D" w:rsidRPr="0078750D" w:rsidRDefault="007C418D" w:rsidP="007C418D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Химия и биология:</w:t>
      </w:r>
    </w:p>
    <w:tbl>
      <w:tblPr>
        <w:tblStyle w:val="a3"/>
        <w:tblW w:w="0" w:type="auto"/>
        <w:tblLook w:val="04A0"/>
      </w:tblPr>
      <w:tblGrid>
        <w:gridCol w:w="988"/>
        <w:gridCol w:w="1275"/>
        <w:gridCol w:w="2268"/>
        <w:gridCol w:w="4814"/>
      </w:tblGrid>
      <w:tr w:rsidR="007C418D" w:rsidRPr="0078750D" w:rsidTr="00A43371">
        <w:tc>
          <w:tcPr>
            <w:tcW w:w="988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5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68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14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7C418D" w:rsidRPr="0078750D" w:rsidRDefault="007C418D" w:rsidP="007C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7C418D" w:rsidRPr="0078750D" w:rsidTr="00A43371">
        <w:tc>
          <w:tcPr>
            <w:tcW w:w="988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5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2268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4814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№2 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7C418D" w:rsidRPr="0078750D" w:rsidTr="00A43371">
        <w:tc>
          <w:tcPr>
            <w:tcW w:w="988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1275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2268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14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7C418D" w:rsidRPr="0078750D" w:rsidRDefault="007C418D" w:rsidP="007C4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7C418D" w:rsidRPr="0078750D" w:rsidTr="00A43371">
        <w:tc>
          <w:tcPr>
            <w:tcW w:w="988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5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14" w:type="dxa"/>
          </w:tcPr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  <w:p w:rsidR="007C418D" w:rsidRPr="0078750D" w:rsidRDefault="007C418D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:rsidR="00580B9B" w:rsidRDefault="00580B9B" w:rsidP="00580B9B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:</w:t>
      </w:r>
    </w:p>
    <w:tbl>
      <w:tblPr>
        <w:tblW w:w="9740" w:type="dxa"/>
        <w:tblInd w:w="-183" w:type="dxa"/>
        <w:tblCellMar>
          <w:top w:w="70" w:type="dxa"/>
          <w:left w:w="70" w:type="dxa"/>
          <w:bottom w:w="70" w:type="dxa"/>
          <w:right w:w="70" w:type="dxa"/>
        </w:tblCellMar>
        <w:tblLook w:val="04A0"/>
      </w:tblPr>
      <w:tblGrid>
        <w:gridCol w:w="2136"/>
        <w:gridCol w:w="4139"/>
        <w:gridCol w:w="3465"/>
      </w:tblGrid>
      <w:tr w:rsidR="00580B9B" w:rsidRPr="00AD3FB2" w:rsidTr="00E705B9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580B9B" w:rsidP="00E705B9">
            <w:pPr>
              <w:spacing w:after="11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580B9B" w:rsidP="00E705B9">
            <w:pPr>
              <w:spacing w:after="111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9B" w:rsidRPr="00AD3FB2" w:rsidRDefault="00580B9B" w:rsidP="00E705B9">
            <w:pPr>
              <w:spacing w:after="111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580B9B" w:rsidRPr="00AD3FB2" w:rsidTr="00E705B9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580B9B" w:rsidP="00E705B9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етверть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580B9B" w:rsidRDefault="00580B9B" w:rsidP="00E705B9">
            <w:pPr>
              <w:spacing w:after="111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0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водный контроль </w:t>
            </w:r>
          </w:p>
          <w:p w:rsidR="00AD3FB2" w:rsidRPr="00580B9B" w:rsidRDefault="00580B9B" w:rsidP="00E705B9">
            <w:pPr>
              <w:spacing w:after="111"/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80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  работа  № 1 по теме «Тепловые явления»</w:t>
            </w:r>
          </w:p>
          <w:p w:rsidR="00AD3FB2" w:rsidRPr="00AD3FB2" w:rsidRDefault="00AD3FB2" w:rsidP="00E705B9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9B" w:rsidRPr="00580B9B" w:rsidRDefault="00580B9B" w:rsidP="00580B9B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9</w:t>
            </w:r>
          </w:p>
          <w:p w:rsidR="00580B9B" w:rsidRPr="00580B9B" w:rsidRDefault="00580B9B" w:rsidP="00580B9B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0</w:t>
            </w:r>
          </w:p>
          <w:p w:rsidR="00580B9B" w:rsidRPr="00580B9B" w:rsidRDefault="00580B9B" w:rsidP="00580B9B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B9B" w:rsidRPr="00AD3FB2" w:rsidTr="00E705B9">
        <w:trPr>
          <w:trHeight w:val="11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580B9B" w:rsidP="00E705B9">
            <w:pPr>
              <w:spacing w:after="111" w:line="11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580B9B" w:rsidP="00E705B9">
            <w:pPr>
              <w:spacing w:after="111" w:line="11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 работа №2 по теме «Изменение агрегатных состояний вещества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9B" w:rsidRPr="00580B9B" w:rsidRDefault="00580B9B" w:rsidP="00E705B9">
            <w:pPr>
              <w:spacing w:after="111" w:line="110" w:lineRule="atLeast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</w:tr>
      <w:tr w:rsidR="00580B9B" w:rsidRPr="00AD3FB2" w:rsidTr="00E705B9">
        <w:trPr>
          <w:trHeight w:val="29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580B9B" w:rsidP="00E705B9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580B9B" w:rsidP="00580B9B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 работа №2 по теме «Электрический ток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9B" w:rsidRPr="00580B9B" w:rsidRDefault="00580B9B" w:rsidP="00E705B9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</w:t>
            </w:r>
          </w:p>
        </w:tc>
      </w:tr>
      <w:tr w:rsidR="00580B9B" w:rsidRPr="00AD3FB2" w:rsidTr="00E705B9"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580B9B" w:rsidP="00E705B9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F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AD3FB2" w:rsidRPr="00AD3FB2" w:rsidRDefault="00580B9B" w:rsidP="00E705B9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B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рольная работа. №4 «СВЕТОВЫЕ ЯВЛЕНИЯ»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B9B" w:rsidRPr="00580B9B" w:rsidRDefault="00580B9B" w:rsidP="00E705B9">
            <w:pPr>
              <w:spacing w:after="11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</w:t>
            </w:r>
          </w:p>
        </w:tc>
      </w:tr>
    </w:tbl>
    <w:p w:rsidR="00580B9B" w:rsidRDefault="00580B9B" w:rsidP="007C418D">
      <w:pPr>
        <w:rPr>
          <w:rFonts w:ascii="Times New Roman" w:hAnsi="Times New Roman" w:cs="Times New Roman"/>
          <w:b/>
          <w:sz w:val="24"/>
          <w:szCs w:val="24"/>
        </w:rPr>
      </w:pPr>
    </w:p>
    <w:p w:rsidR="007C418D" w:rsidRPr="0078750D" w:rsidRDefault="009C6B63" w:rsidP="007C418D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Английский язык:</w:t>
      </w:r>
    </w:p>
    <w:tbl>
      <w:tblPr>
        <w:tblStyle w:val="a3"/>
        <w:tblW w:w="0" w:type="auto"/>
        <w:jc w:val="center"/>
        <w:tblInd w:w="-885" w:type="dxa"/>
        <w:tblLook w:val="04A0"/>
      </w:tblPr>
      <w:tblGrid>
        <w:gridCol w:w="2392"/>
        <w:gridCol w:w="3137"/>
        <w:gridCol w:w="1560"/>
        <w:gridCol w:w="2393"/>
      </w:tblGrid>
      <w:tr w:rsidR="009C6B63" w:rsidRPr="0078750D" w:rsidTr="00A43371">
        <w:trPr>
          <w:jc w:val="center"/>
        </w:trPr>
        <w:tc>
          <w:tcPr>
            <w:tcW w:w="2392" w:type="dxa"/>
          </w:tcPr>
          <w:p w:rsidR="009C6B63" w:rsidRPr="0078750D" w:rsidRDefault="009C6B63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3137" w:type="dxa"/>
          </w:tcPr>
          <w:p w:rsidR="009C6B63" w:rsidRPr="0078750D" w:rsidRDefault="009C6B63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 w:val="restart"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393" w:type="dxa"/>
            <w:vMerge w:val="restart"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C6B63" w:rsidRPr="0078750D" w:rsidTr="00A43371">
        <w:trPr>
          <w:jc w:val="center"/>
        </w:trPr>
        <w:tc>
          <w:tcPr>
            <w:tcW w:w="2392" w:type="dxa"/>
          </w:tcPr>
          <w:p w:rsidR="009C6B63" w:rsidRPr="0078750D" w:rsidRDefault="009C6B63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3137" w:type="dxa"/>
          </w:tcPr>
          <w:p w:rsidR="009C6B63" w:rsidRPr="0078750D" w:rsidRDefault="009C6B63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63" w:rsidRPr="0078750D" w:rsidTr="00A43371">
        <w:trPr>
          <w:jc w:val="center"/>
        </w:trPr>
        <w:tc>
          <w:tcPr>
            <w:tcW w:w="2392" w:type="dxa"/>
          </w:tcPr>
          <w:p w:rsidR="009C6B63" w:rsidRPr="0078750D" w:rsidRDefault="009C6B63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3137" w:type="dxa"/>
          </w:tcPr>
          <w:p w:rsidR="009C6B63" w:rsidRPr="0078750D" w:rsidRDefault="009C6B63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63" w:rsidRPr="0078750D" w:rsidTr="00A43371">
        <w:trPr>
          <w:jc w:val="center"/>
        </w:trPr>
        <w:tc>
          <w:tcPr>
            <w:tcW w:w="2392" w:type="dxa"/>
          </w:tcPr>
          <w:p w:rsidR="009C6B63" w:rsidRPr="0078750D" w:rsidRDefault="009C6B63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3137" w:type="dxa"/>
          </w:tcPr>
          <w:p w:rsidR="009C6B63" w:rsidRPr="0078750D" w:rsidRDefault="009C6B63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63" w:rsidRPr="0078750D" w:rsidTr="00A43371">
        <w:trPr>
          <w:jc w:val="center"/>
        </w:trPr>
        <w:tc>
          <w:tcPr>
            <w:tcW w:w="2392" w:type="dxa"/>
          </w:tcPr>
          <w:p w:rsidR="009C6B63" w:rsidRPr="0078750D" w:rsidRDefault="009C6B63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137" w:type="dxa"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vMerge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63" w:rsidRPr="0078750D" w:rsidTr="00A43371">
        <w:trPr>
          <w:jc w:val="center"/>
        </w:trPr>
        <w:tc>
          <w:tcPr>
            <w:tcW w:w="9482" w:type="dxa"/>
            <w:gridSpan w:val="4"/>
          </w:tcPr>
          <w:p w:rsidR="009C6B63" w:rsidRPr="0078750D" w:rsidRDefault="009C6B63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63" w:rsidRPr="0078750D" w:rsidTr="00A43371">
        <w:trPr>
          <w:jc w:val="center"/>
        </w:trPr>
        <w:tc>
          <w:tcPr>
            <w:tcW w:w="2392" w:type="dxa"/>
          </w:tcPr>
          <w:p w:rsidR="009C6B63" w:rsidRPr="0078750D" w:rsidRDefault="009C6B63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3137" w:type="dxa"/>
          </w:tcPr>
          <w:p w:rsidR="009C6B63" w:rsidRPr="0078750D" w:rsidRDefault="009C6B63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 w:val="restart"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393" w:type="dxa"/>
            <w:vMerge w:val="restart"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C6B63" w:rsidRPr="0078750D" w:rsidTr="00A43371">
        <w:trPr>
          <w:jc w:val="center"/>
        </w:trPr>
        <w:tc>
          <w:tcPr>
            <w:tcW w:w="2392" w:type="dxa"/>
          </w:tcPr>
          <w:p w:rsidR="009C6B63" w:rsidRPr="0078750D" w:rsidRDefault="009C6B63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3137" w:type="dxa"/>
          </w:tcPr>
          <w:p w:rsidR="009C6B63" w:rsidRPr="0078750D" w:rsidRDefault="009C6B63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63" w:rsidRPr="0078750D" w:rsidTr="00A43371">
        <w:trPr>
          <w:jc w:val="center"/>
        </w:trPr>
        <w:tc>
          <w:tcPr>
            <w:tcW w:w="2392" w:type="dxa"/>
          </w:tcPr>
          <w:p w:rsidR="009C6B63" w:rsidRPr="0078750D" w:rsidRDefault="009C6B63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3137" w:type="dxa"/>
          </w:tcPr>
          <w:p w:rsidR="009C6B63" w:rsidRPr="0078750D" w:rsidRDefault="009C6B63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63" w:rsidRPr="0078750D" w:rsidTr="00A43371">
        <w:trPr>
          <w:jc w:val="center"/>
        </w:trPr>
        <w:tc>
          <w:tcPr>
            <w:tcW w:w="2392" w:type="dxa"/>
          </w:tcPr>
          <w:p w:rsidR="009C6B63" w:rsidRPr="0078750D" w:rsidRDefault="009C6B63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137" w:type="dxa"/>
          </w:tcPr>
          <w:p w:rsidR="009C6B63" w:rsidRPr="0078750D" w:rsidRDefault="009C6B63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B63" w:rsidRPr="0078750D" w:rsidTr="00A43371">
        <w:trPr>
          <w:jc w:val="center"/>
        </w:trPr>
        <w:tc>
          <w:tcPr>
            <w:tcW w:w="2392" w:type="dxa"/>
          </w:tcPr>
          <w:p w:rsidR="009C6B63" w:rsidRPr="0078750D" w:rsidRDefault="009C6B63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137" w:type="dxa"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vMerge/>
          </w:tcPr>
          <w:p w:rsidR="009C6B63" w:rsidRPr="0078750D" w:rsidRDefault="009C6B63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B63" w:rsidRPr="0078750D" w:rsidRDefault="009C6B63" w:rsidP="007C418D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География:</w:t>
      </w:r>
    </w:p>
    <w:p w:rsidR="009C6B63" w:rsidRPr="0078750D" w:rsidRDefault="009C6B63" w:rsidP="007C418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9C6B63" w:rsidRPr="0078750D" w:rsidTr="00A43371">
        <w:trPr>
          <w:trHeight w:val="162"/>
        </w:trPr>
        <w:tc>
          <w:tcPr>
            <w:tcW w:w="1526" w:type="dxa"/>
            <w:vMerge w:val="restart"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 «А»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9C6B63" w:rsidRPr="0078750D" w:rsidTr="00A43371">
        <w:trPr>
          <w:trHeight w:val="97"/>
        </w:trPr>
        <w:tc>
          <w:tcPr>
            <w:tcW w:w="1526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9C6B63" w:rsidRPr="0078750D" w:rsidTr="00A43371">
        <w:trPr>
          <w:trHeight w:val="161"/>
        </w:trPr>
        <w:tc>
          <w:tcPr>
            <w:tcW w:w="1526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9C6B63" w:rsidRPr="0078750D" w:rsidTr="00A43371">
        <w:trPr>
          <w:trHeight w:val="182"/>
        </w:trPr>
        <w:tc>
          <w:tcPr>
            <w:tcW w:w="1526" w:type="dxa"/>
            <w:vMerge w:val="restart"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9C6B63" w:rsidRPr="0078750D" w:rsidTr="00A43371">
        <w:trPr>
          <w:trHeight w:val="76"/>
        </w:trPr>
        <w:tc>
          <w:tcPr>
            <w:tcW w:w="1526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9C6B63" w:rsidRPr="0078750D" w:rsidTr="00A43371">
        <w:trPr>
          <w:trHeight w:val="118"/>
        </w:trPr>
        <w:tc>
          <w:tcPr>
            <w:tcW w:w="1526" w:type="dxa"/>
            <w:vMerge/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9C6B63" w:rsidRPr="0078750D" w:rsidRDefault="009C6B63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</w:tr>
    </w:tbl>
    <w:p w:rsidR="007C418D" w:rsidRPr="0078750D" w:rsidRDefault="009C6B63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История и обществознание</w:t>
      </w:r>
      <w:r w:rsidR="001E126F" w:rsidRPr="0078750D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ождение Нового мир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Европа в век Просвещения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Эпоха революций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адиционные общества Востока. Начало европейской колонизации.</w:t>
            </w: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Итоговая контрольная по курсу Всеобщая история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tabs>
                <w:tab w:val="left" w:pos="1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оссия в эпоху преобразований Петра I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tabs>
                <w:tab w:val="left" w:pos="1190"/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ab/>
              <w:t>03.02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tabs>
                <w:tab w:val="left" w:pos="1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оссия при наследниках Петра: эпоха дворцовых переворотов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tabs>
                <w:tab w:val="left" w:pos="11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1E126F" w:rsidRPr="0078750D" w:rsidRDefault="001E126F" w:rsidP="00A43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4 четверть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оссийская империя при Екатерине II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авле I. Культурное пространство Российской империи в XVIII 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работ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1E126F" w:rsidRPr="0078750D" w:rsidRDefault="001E126F" w:rsidP="001E1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26F" w:rsidRPr="0078750D" w:rsidRDefault="001E126F" w:rsidP="001E1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В 8 «Б» классе по предмету «Всеобщая история и история России»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ождение Нового мир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Европа в век Просвещения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Эпоха революций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радиционные общества Востока. Начало </w:t>
            </w: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европейской колонизации.</w:t>
            </w: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br/>
              <w:t>Итоговая контрольная по курсу Всеобщая история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tabs>
                <w:tab w:val="left" w:pos="1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оссия в эпоху преобразований Петра I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tabs>
                <w:tab w:val="left" w:pos="1190"/>
                <w:tab w:val="center" w:pos="14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ab/>
              <w:t>02.02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tabs>
                <w:tab w:val="left" w:pos="115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оссия при наследниках Петра: эпоха дворцовых переворотов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tabs>
                <w:tab w:val="left" w:pos="11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:rsidR="001E126F" w:rsidRPr="0078750D" w:rsidRDefault="001E126F" w:rsidP="00A433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4 четверть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оссийская империя при Екатерине II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авле I. Культурное пространство Российской империи в XVIII 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работ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</w:tr>
    </w:tbl>
    <w:p w:rsidR="001E126F" w:rsidRPr="0078750D" w:rsidRDefault="001E126F" w:rsidP="001E1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26F" w:rsidRPr="0078750D" w:rsidRDefault="001E126F" w:rsidP="001E1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26F" w:rsidRPr="0078750D" w:rsidRDefault="001E126F" w:rsidP="001E1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В 8 «А» классе по предмету «Обществознание»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ь и общество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а духовной культуры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работ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</w:tr>
    </w:tbl>
    <w:p w:rsidR="001E126F" w:rsidRPr="0078750D" w:rsidRDefault="001E126F" w:rsidP="001E1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26F" w:rsidRPr="0078750D" w:rsidRDefault="001E126F" w:rsidP="001E1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В 8 «Б» классе по предмету «Обществознание»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чность и общество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а духовной культуры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1E126F" w:rsidRPr="0078750D" w:rsidTr="00A43371">
        <w:tc>
          <w:tcPr>
            <w:tcW w:w="9571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1E126F" w:rsidRPr="0078750D" w:rsidTr="00A43371">
        <w:tc>
          <w:tcPr>
            <w:tcW w:w="138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мплексная работа</w:t>
            </w:r>
          </w:p>
        </w:tc>
        <w:tc>
          <w:tcPr>
            <w:tcW w:w="3191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1E126F" w:rsidRPr="0078750D" w:rsidRDefault="001E126F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Технология:</w:t>
      </w:r>
    </w:p>
    <w:p w:rsidR="001E126F" w:rsidRPr="0078750D" w:rsidRDefault="001E126F" w:rsidP="001E1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78750D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78750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E126F" w:rsidRPr="0078750D" w:rsidRDefault="001E126F" w:rsidP="001E12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50"/>
        <w:gridCol w:w="4903"/>
        <w:gridCol w:w="3092"/>
      </w:tblGrid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3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E126F" w:rsidRPr="0078750D" w:rsidTr="00A43371">
        <w:tc>
          <w:tcPr>
            <w:tcW w:w="9345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ая контрольная работа 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совершения покупок»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08.10</w:t>
            </w:r>
          </w:p>
        </w:tc>
      </w:tr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кущий контроль</w:t>
            </w:r>
          </w:p>
          <w:p w:rsidR="001E126F" w:rsidRPr="0078750D" w:rsidRDefault="001E126F" w:rsidP="00A4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й проект: «Технология умного дома».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2.10</w:t>
            </w:r>
          </w:p>
        </w:tc>
      </w:tr>
      <w:tr w:rsidR="001E126F" w:rsidRPr="0078750D" w:rsidTr="00A43371">
        <w:tc>
          <w:tcPr>
            <w:tcW w:w="9345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убежный контроль</w:t>
            </w:r>
          </w:p>
          <w:p w:rsidR="001E126F" w:rsidRPr="0078750D" w:rsidRDefault="001E126F" w:rsidP="00A4337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</w:tr>
      <w:tr w:rsidR="001E126F" w:rsidRPr="0078750D" w:rsidTr="00A43371">
        <w:tc>
          <w:tcPr>
            <w:tcW w:w="9345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кущий контроль</w:t>
            </w:r>
          </w:p>
          <w:p w:rsidR="001E126F" w:rsidRPr="0078750D" w:rsidRDefault="001E126F" w:rsidP="00A4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«</w:t>
            </w:r>
            <w:r w:rsidRPr="00787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иды электроосветительных приборов</w:t>
            </w: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</w:tc>
      </w:tr>
      <w:tr w:rsidR="001E126F" w:rsidRPr="0078750D" w:rsidTr="00A43371">
        <w:tc>
          <w:tcPr>
            <w:tcW w:w="9345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кущий контроль</w:t>
            </w:r>
          </w:p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ворческий проект: </w:t>
            </w:r>
            <w:r w:rsidRPr="00787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87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оединение электрических проводов</w:t>
            </w:r>
            <w:r w:rsidRPr="00787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</w:tr>
      <w:tr w:rsidR="001E126F" w:rsidRPr="0078750D" w:rsidTr="00A43371">
        <w:trPr>
          <w:trHeight w:val="70"/>
        </w:trPr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тоговая контрольная работа </w:t>
            </w:r>
          </w:p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</w:tr>
    </w:tbl>
    <w:p w:rsidR="001E126F" w:rsidRPr="0078750D" w:rsidRDefault="001E126F" w:rsidP="001E1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26F" w:rsidRPr="0078750D" w:rsidRDefault="001E126F" w:rsidP="001E12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Pr="0078750D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78750D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1E126F" w:rsidRPr="0078750D" w:rsidRDefault="001E126F" w:rsidP="001E126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50"/>
        <w:gridCol w:w="4903"/>
        <w:gridCol w:w="3092"/>
      </w:tblGrid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3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1E126F" w:rsidRPr="0078750D" w:rsidTr="00A43371">
        <w:tc>
          <w:tcPr>
            <w:tcW w:w="9345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ходная контрольная работа </w:t>
            </w: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совершения покупок»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</w:tr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кущий контроль</w:t>
            </w:r>
          </w:p>
          <w:p w:rsidR="001E126F" w:rsidRPr="0078750D" w:rsidRDefault="001E126F" w:rsidP="00A4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ворческий проект: «Технология умного дома».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</w:tr>
      <w:tr w:rsidR="001E126F" w:rsidRPr="0078750D" w:rsidTr="00A43371">
        <w:tc>
          <w:tcPr>
            <w:tcW w:w="9345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Рубежный контроль</w:t>
            </w:r>
          </w:p>
          <w:p w:rsidR="001E126F" w:rsidRPr="0078750D" w:rsidRDefault="001E126F" w:rsidP="00A4337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</w:tr>
      <w:tr w:rsidR="001E126F" w:rsidRPr="0078750D" w:rsidTr="00A43371">
        <w:tc>
          <w:tcPr>
            <w:tcW w:w="9345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кущий контроль</w:t>
            </w:r>
          </w:p>
          <w:p w:rsidR="001E126F" w:rsidRPr="0078750D" w:rsidRDefault="001E126F" w:rsidP="00A4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актическая работа «</w:t>
            </w:r>
            <w:r w:rsidRPr="00787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Виды электроосветительных приборов</w:t>
            </w: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</w:tr>
      <w:tr w:rsidR="001E126F" w:rsidRPr="0078750D" w:rsidTr="00A43371">
        <w:tc>
          <w:tcPr>
            <w:tcW w:w="9345" w:type="dxa"/>
            <w:gridSpan w:val="3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1E126F" w:rsidRPr="0078750D" w:rsidTr="00A43371"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кущий контроль</w:t>
            </w:r>
          </w:p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Творческий проект: </w:t>
            </w:r>
            <w:r w:rsidRPr="00787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78750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оединение электрических проводов</w:t>
            </w:r>
            <w:r w:rsidRPr="007875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</w:tr>
      <w:tr w:rsidR="001E126F" w:rsidRPr="0078750D" w:rsidTr="00A43371">
        <w:trPr>
          <w:trHeight w:val="70"/>
        </w:trPr>
        <w:tc>
          <w:tcPr>
            <w:tcW w:w="135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03" w:type="dxa"/>
          </w:tcPr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Итоговый контроль</w:t>
            </w:r>
          </w:p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78750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Итоговая контрольная работа </w:t>
            </w:r>
          </w:p>
          <w:p w:rsidR="001E126F" w:rsidRPr="0078750D" w:rsidRDefault="001E126F" w:rsidP="00A43371">
            <w:pPr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092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</w:tr>
    </w:tbl>
    <w:p w:rsidR="001E126F" w:rsidRPr="0078750D" w:rsidRDefault="001E126F" w:rsidP="001E12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26F" w:rsidRDefault="001E126F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740"/>
        <w:gridCol w:w="1780"/>
        <w:gridCol w:w="2280"/>
        <w:gridCol w:w="1815"/>
        <w:gridCol w:w="1770"/>
      </w:tblGrid>
      <w:tr w:rsidR="007249B9" w:rsidRPr="00015BD6" w:rsidTr="007249B9">
        <w:trPr>
          <w:trHeight w:hRule="exact" w:val="397"/>
        </w:trPr>
        <w:tc>
          <w:tcPr>
            <w:tcW w:w="9781" w:type="dxa"/>
            <w:gridSpan w:val="6"/>
            <w:shd w:val="clear" w:color="auto" w:fill="auto"/>
          </w:tcPr>
          <w:p w:rsidR="007249B9" w:rsidRPr="00180C21" w:rsidRDefault="007249B9" w:rsidP="007249B9">
            <w:pPr>
              <w:pStyle w:val="2"/>
              <w:spacing w:before="0" w:beforeAutospacing="0" w:after="285" w:afterAutospacing="0" w:line="335" w:lineRule="atLeast"/>
              <w:jc w:val="center"/>
              <w:rPr>
                <w:sz w:val="24"/>
                <w:szCs w:val="24"/>
              </w:rPr>
            </w:pPr>
            <w:r w:rsidRPr="00180C21">
              <w:rPr>
                <w:sz w:val="24"/>
                <w:szCs w:val="24"/>
              </w:rPr>
              <w:t xml:space="preserve">График проведения ВПР 8 классы-2022 </w:t>
            </w:r>
            <w:proofErr w:type="spellStart"/>
            <w:proofErr w:type="gramStart"/>
            <w:r w:rsidRPr="00180C21">
              <w:rPr>
                <w:sz w:val="24"/>
                <w:szCs w:val="24"/>
              </w:rPr>
              <w:t>года</w:t>
            </w:r>
            <w:r w:rsidR="00180C21" w:rsidRPr="00180C21">
              <w:rPr>
                <w:sz w:val="24"/>
                <w:szCs w:val="24"/>
              </w:rPr>
              <w:t>-осень</w:t>
            </w:r>
            <w:proofErr w:type="spellEnd"/>
            <w:proofErr w:type="gramEnd"/>
          </w:p>
        </w:tc>
      </w:tr>
      <w:tr w:rsidR="007249B9" w:rsidRPr="00015BD6" w:rsidTr="00180C21">
        <w:trPr>
          <w:trHeight w:hRule="exact" w:val="1276"/>
        </w:trPr>
        <w:tc>
          <w:tcPr>
            <w:tcW w:w="396" w:type="dxa"/>
            <w:shd w:val="clear" w:color="auto" w:fill="auto"/>
          </w:tcPr>
          <w:p w:rsidR="007249B9" w:rsidRPr="00180C21" w:rsidRDefault="00180C21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40" w:type="dxa"/>
          </w:tcPr>
          <w:p w:rsidR="007249B9" w:rsidRPr="00180C21" w:rsidRDefault="00180C21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180C21">
              <w:rPr>
                <w:b w:val="0"/>
                <w:sz w:val="24"/>
                <w:szCs w:val="24"/>
              </w:rPr>
              <w:t>Естественно-научный</w:t>
            </w:r>
            <w:proofErr w:type="spellEnd"/>
            <w:proofErr w:type="gramEnd"/>
            <w:r w:rsidRPr="00180C21">
              <w:rPr>
                <w:b w:val="0"/>
                <w:sz w:val="24"/>
                <w:szCs w:val="24"/>
              </w:rPr>
              <w:t xml:space="preserve"> предмет</w:t>
            </w:r>
          </w:p>
        </w:tc>
        <w:tc>
          <w:tcPr>
            <w:tcW w:w="1780" w:type="dxa"/>
          </w:tcPr>
          <w:p w:rsidR="007249B9" w:rsidRPr="00180C21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80" w:type="dxa"/>
            <w:shd w:val="clear" w:color="auto" w:fill="auto"/>
          </w:tcPr>
          <w:p w:rsidR="007249B9" w:rsidRPr="00180C21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815" w:type="dxa"/>
            <w:shd w:val="clear" w:color="auto" w:fill="auto"/>
          </w:tcPr>
          <w:p w:rsidR="007249B9" w:rsidRPr="00180C21" w:rsidRDefault="007249B9" w:rsidP="00E705B9">
            <w:pPr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70" w:type="dxa"/>
            <w:shd w:val="clear" w:color="auto" w:fill="auto"/>
          </w:tcPr>
          <w:p w:rsidR="007249B9" w:rsidRPr="00180C21" w:rsidRDefault="00180C21" w:rsidP="00180C21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11</w:t>
            </w:r>
            <w:r w:rsidR="007249B9" w:rsidRPr="00180C21">
              <w:rPr>
                <w:b w:val="0"/>
                <w:sz w:val="24"/>
                <w:szCs w:val="24"/>
              </w:rPr>
              <w:t>.</w:t>
            </w:r>
            <w:r w:rsidRPr="00180C21">
              <w:rPr>
                <w:b w:val="0"/>
                <w:sz w:val="24"/>
                <w:szCs w:val="24"/>
              </w:rPr>
              <w:t>10</w:t>
            </w:r>
            <w:r w:rsidR="007249B9" w:rsidRPr="00180C21">
              <w:rPr>
                <w:b w:val="0"/>
                <w:sz w:val="24"/>
                <w:szCs w:val="24"/>
              </w:rPr>
              <w:t>.2022</w:t>
            </w:r>
          </w:p>
        </w:tc>
      </w:tr>
      <w:tr w:rsidR="007249B9" w:rsidRPr="00015BD6" w:rsidTr="00180C21">
        <w:trPr>
          <w:trHeight w:hRule="exact" w:val="1138"/>
        </w:trPr>
        <w:tc>
          <w:tcPr>
            <w:tcW w:w="396" w:type="dxa"/>
            <w:shd w:val="clear" w:color="auto" w:fill="auto"/>
          </w:tcPr>
          <w:p w:rsidR="007249B9" w:rsidRPr="00180C21" w:rsidRDefault="00180C21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40" w:type="dxa"/>
          </w:tcPr>
          <w:p w:rsidR="007249B9" w:rsidRPr="00180C21" w:rsidRDefault="00180C21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Гуманитарный предмет</w:t>
            </w:r>
          </w:p>
        </w:tc>
        <w:tc>
          <w:tcPr>
            <w:tcW w:w="1780" w:type="dxa"/>
          </w:tcPr>
          <w:p w:rsidR="007249B9" w:rsidRPr="00180C21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80" w:type="dxa"/>
            <w:shd w:val="clear" w:color="auto" w:fill="auto"/>
          </w:tcPr>
          <w:p w:rsidR="007249B9" w:rsidRPr="00180C21" w:rsidRDefault="007249B9" w:rsidP="00E705B9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815" w:type="dxa"/>
            <w:shd w:val="clear" w:color="auto" w:fill="auto"/>
          </w:tcPr>
          <w:p w:rsidR="007249B9" w:rsidRPr="00180C21" w:rsidRDefault="007249B9" w:rsidP="00E705B9">
            <w:pPr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70" w:type="dxa"/>
            <w:shd w:val="clear" w:color="auto" w:fill="auto"/>
          </w:tcPr>
          <w:p w:rsidR="007249B9" w:rsidRPr="00180C21" w:rsidRDefault="00180C21" w:rsidP="00180C21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13.10.2022</w:t>
            </w:r>
          </w:p>
        </w:tc>
      </w:tr>
    </w:tbl>
    <w:p w:rsidR="007249B9" w:rsidRPr="0078750D" w:rsidRDefault="007249B9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E126F" w:rsidRPr="0078750D" w:rsidRDefault="001E126F" w:rsidP="00BC0C73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Контрольно-оценочные процедуры в 9 классе:</w:t>
      </w:r>
    </w:p>
    <w:p w:rsidR="001E126F" w:rsidRPr="0078750D" w:rsidRDefault="001E126F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Русский язык и литература:</w:t>
      </w:r>
    </w:p>
    <w:tbl>
      <w:tblPr>
        <w:tblStyle w:val="a3"/>
        <w:tblW w:w="9606" w:type="dxa"/>
        <w:tblLook w:val="04A0"/>
      </w:tblPr>
      <w:tblGrid>
        <w:gridCol w:w="846"/>
        <w:gridCol w:w="4536"/>
        <w:gridCol w:w="1134"/>
        <w:gridCol w:w="3090"/>
      </w:tblGrid>
      <w:tr w:rsidR="001E126F" w:rsidRPr="0078750D" w:rsidTr="001E126F">
        <w:tc>
          <w:tcPr>
            <w:tcW w:w="84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453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 по теме «Повторение 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 в 5-8 классах».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E126F" w:rsidRPr="0078750D" w:rsidTr="001E126F">
        <w:tc>
          <w:tcPr>
            <w:tcW w:w="84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0</w:t>
            </w:r>
          </w:p>
        </w:tc>
        <w:tc>
          <w:tcPr>
            <w:tcW w:w="453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Контрольная работа по теме «Сложносочинённое предложение».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E126F" w:rsidRPr="0078750D" w:rsidTr="001E126F">
        <w:tc>
          <w:tcPr>
            <w:tcW w:w="84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453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 по теме «Сложноподчинённые предложения».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E126F" w:rsidRPr="0078750D" w:rsidTr="001E126F">
        <w:tc>
          <w:tcPr>
            <w:tcW w:w="84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453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Сложноподчинённое предложение»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E126F" w:rsidRPr="0078750D" w:rsidTr="001E126F">
        <w:tc>
          <w:tcPr>
            <w:tcW w:w="84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453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о теме «Бессоюзные сложные предложения»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E126F" w:rsidRPr="0078750D" w:rsidTr="001E126F">
        <w:tc>
          <w:tcPr>
            <w:tcW w:w="84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453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ате ОГЭ (тесты).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E126F" w:rsidRPr="0078750D" w:rsidTr="001E126F">
        <w:tc>
          <w:tcPr>
            <w:tcW w:w="84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453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тест (по материалам ГИА)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1E126F" w:rsidRPr="0078750D" w:rsidTr="001E126F">
        <w:tc>
          <w:tcPr>
            <w:tcW w:w="84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453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. Тест.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E126F" w:rsidRPr="0078750D" w:rsidTr="001E126F">
        <w:tc>
          <w:tcPr>
            <w:tcW w:w="84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453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. Тест.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1E126F" w:rsidRPr="0078750D" w:rsidTr="001E126F">
        <w:tc>
          <w:tcPr>
            <w:tcW w:w="84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536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. Тест.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</w:tbl>
    <w:p w:rsidR="001E126F" w:rsidRDefault="001E126F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Математика:</w:t>
      </w:r>
    </w:p>
    <w:p w:rsidR="00695511" w:rsidRPr="003466A2" w:rsidRDefault="00695511" w:rsidP="00695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6A2">
        <w:rPr>
          <w:rFonts w:ascii="Times New Roman" w:hAnsi="Times New Roman" w:cs="Times New Roman"/>
          <w:sz w:val="28"/>
          <w:szCs w:val="28"/>
        </w:rPr>
        <w:t>1 четверть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5953"/>
        <w:gridCol w:w="2268"/>
      </w:tblGrid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511" w:rsidRPr="003466A2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7.09</w:t>
            </w:r>
          </w:p>
        </w:tc>
      </w:tr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«Функция. Квадратный трехчле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3466A2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«Квадратичная функция. Степенная функция. Корень</w:t>
            </w:r>
            <w:proofErr w:type="gramStart"/>
            <w:r w:rsidRPr="00346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66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-ной степени» (алгеб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3466A2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8.10</w:t>
            </w:r>
          </w:p>
        </w:tc>
      </w:tr>
    </w:tbl>
    <w:p w:rsidR="00695511" w:rsidRPr="003466A2" w:rsidRDefault="00695511" w:rsidP="00695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3466A2">
        <w:rPr>
          <w:rFonts w:ascii="Times New Roman" w:hAnsi="Times New Roman" w:cs="Times New Roman"/>
          <w:sz w:val="28"/>
          <w:szCs w:val="28"/>
        </w:rPr>
        <w:t>2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tabs>
                <w:tab w:val="left" w:pos="3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«Уравнения и неравенства с одной переменн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3466A2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</w:tr>
    </w:tbl>
    <w:p w:rsidR="00695511" w:rsidRPr="003466A2" w:rsidRDefault="00695511" w:rsidP="00695511">
      <w:pPr>
        <w:pStyle w:val="a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3466A2">
        <w:rPr>
          <w:color w:val="000000"/>
          <w:sz w:val="28"/>
          <w:szCs w:val="28"/>
        </w:rPr>
        <w:t>3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tabs>
                <w:tab w:val="left" w:pos="3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5 «Уравнения и неравенства с двумя переменным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3466A2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.02</w:t>
            </w:r>
          </w:p>
        </w:tc>
      </w:tr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 «Арифметическая прогре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3466A2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3</w:t>
            </w:r>
          </w:p>
        </w:tc>
      </w:tr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 «Геометрическая прогре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3466A2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3</w:t>
            </w:r>
          </w:p>
        </w:tc>
      </w:tr>
    </w:tbl>
    <w:p w:rsidR="00695511" w:rsidRPr="003466A2" w:rsidRDefault="00695511" w:rsidP="00695511">
      <w:pPr>
        <w:pStyle w:val="a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3466A2">
        <w:rPr>
          <w:color w:val="000000"/>
          <w:sz w:val="28"/>
          <w:szCs w:val="28"/>
        </w:rPr>
        <w:t>4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10 «Элементы комбинаторики и теории вероятност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3466A2" w:rsidRDefault="00695511" w:rsidP="00BD22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3</w:t>
            </w:r>
          </w:p>
        </w:tc>
      </w:tr>
      <w:tr w:rsidR="00695511" w:rsidRPr="003466A2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3466A2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3466A2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6A2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по алгеб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3466A2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</w:tbl>
    <w:p w:rsidR="00695511" w:rsidRDefault="00695511" w:rsidP="006955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511" w:rsidRDefault="00695511" w:rsidP="006955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проведения контрольных работ по геометрии в 9 классе</w:t>
      </w:r>
    </w:p>
    <w:p w:rsidR="00695511" w:rsidRPr="004E2C63" w:rsidRDefault="00695511" w:rsidP="00695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C63">
        <w:rPr>
          <w:rFonts w:ascii="Times New Roman" w:hAnsi="Times New Roman" w:cs="Times New Roman"/>
          <w:sz w:val="28"/>
          <w:szCs w:val="28"/>
        </w:rPr>
        <w:t>2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695511" w:rsidRPr="004E2C63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95511" w:rsidRPr="004E2C63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4E2C63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3 «Векторы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4E2C63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11</w:t>
            </w:r>
          </w:p>
        </w:tc>
      </w:tr>
      <w:tr w:rsidR="00695511" w:rsidRPr="004E2C63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4E2C63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«Метод координат» – рубежный контро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4E2C63" w:rsidRDefault="00695511" w:rsidP="00BD22E9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.12</w:t>
            </w:r>
          </w:p>
        </w:tc>
      </w:tr>
    </w:tbl>
    <w:p w:rsidR="00695511" w:rsidRPr="004E2C63" w:rsidRDefault="00695511" w:rsidP="00695511">
      <w:pPr>
        <w:pStyle w:val="a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4E2C63">
        <w:rPr>
          <w:sz w:val="28"/>
          <w:szCs w:val="28"/>
        </w:rPr>
        <w:t>3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695511" w:rsidRPr="004E2C63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95511" w:rsidRPr="004E2C63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4E2C63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11 «Длина окружности и площадь круга» (геомет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4E2C63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</w:tbl>
    <w:p w:rsidR="00695511" w:rsidRPr="004E2C63" w:rsidRDefault="00695511" w:rsidP="00695511">
      <w:pPr>
        <w:pStyle w:val="a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4E2C63">
        <w:rPr>
          <w:sz w:val="28"/>
          <w:szCs w:val="28"/>
        </w:rPr>
        <w:t>4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695511" w:rsidRPr="004E2C63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95511" w:rsidRPr="004E2C63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4E2C63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1 «Движ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4E2C63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695511" w:rsidRPr="004E2C63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4E2C63" w:rsidRDefault="00695511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511" w:rsidRPr="004E2C63" w:rsidRDefault="00695511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по геомет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511" w:rsidRPr="004E2C63" w:rsidRDefault="00695511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C6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bookmarkStart w:id="0" w:name="_GoBack"/>
            <w:bookmarkEnd w:id="0"/>
          </w:p>
        </w:tc>
      </w:tr>
    </w:tbl>
    <w:p w:rsidR="00695511" w:rsidRPr="004E2C63" w:rsidRDefault="00695511" w:rsidP="006955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511" w:rsidRPr="0078750D" w:rsidRDefault="00695511" w:rsidP="00BC0C7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E126F" w:rsidRPr="0078750D" w:rsidRDefault="001E126F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Физическая культура:</w:t>
      </w:r>
    </w:p>
    <w:tbl>
      <w:tblPr>
        <w:tblStyle w:val="a3"/>
        <w:tblW w:w="0" w:type="auto"/>
        <w:tblLook w:val="04A0"/>
      </w:tblPr>
      <w:tblGrid>
        <w:gridCol w:w="2392"/>
        <w:gridCol w:w="3245"/>
        <w:gridCol w:w="1134"/>
        <w:gridCol w:w="2800"/>
      </w:tblGrid>
      <w:tr w:rsidR="001E126F" w:rsidRPr="0078750D" w:rsidTr="00A43371">
        <w:tc>
          <w:tcPr>
            <w:tcW w:w="2392" w:type="dxa"/>
          </w:tcPr>
          <w:p w:rsidR="001E126F" w:rsidRPr="0078750D" w:rsidRDefault="001E126F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45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E126F" w:rsidRPr="0078750D" w:rsidTr="00A43371">
        <w:tc>
          <w:tcPr>
            <w:tcW w:w="2392" w:type="dxa"/>
          </w:tcPr>
          <w:p w:rsidR="001E126F" w:rsidRPr="0078750D" w:rsidRDefault="001E126F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245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1E126F" w:rsidRPr="0078750D" w:rsidTr="00A43371">
        <w:tc>
          <w:tcPr>
            <w:tcW w:w="2392" w:type="dxa"/>
          </w:tcPr>
          <w:p w:rsidR="001E126F" w:rsidRPr="0078750D" w:rsidRDefault="001E126F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245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1E126F" w:rsidRPr="0078750D" w:rsidRDefault="001E126F" w:rsidP="00BC0C73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Немецкий язык:</w:t>
      </w:r>
    </w:p>
    <w:p w:rsidR="001E126F" w:rsidRPr="0078750D" w:rsidRDefault="001E126F" w:rsidP="001E126F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7"/>
        <w:gridCol w:w="993"/>
      </w:tblGrid>
      <w:tr w:rsidR="001E126F" w:rsidRPr="0078750D" w:rsidTr="00A43371">
        <w:trPr>
          <w:trHeight w:val="297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F" w:rsidRPr="0078750D" w:rsidRDefault="001E126F" w:rsidP="00A43371">
            <w:pPr>
              <w:pStyle w:val="ac"/>
              <w:shd w:val="clear" w:color="auto" w:fill="FFFFFF"/>
              <w:spacing w:before="0" w:beforeAutospacing="0" w:after="138" w:afterAutospacing="0"/>
              <w:rPr>
                <w:color w:val="000000"/>
                <w:shd w:val="clear" w:color="auto" w:fill="FFFFFF"/>
              </w:rPr>
            </w:pPr>
            <w:r w:rsidRPr="0078750D">
              <w:rPr>
                <w:rStyle w:val="c10"/>
                <w:b/>
              </w:rPr>
              <w:t>Комплексная контрольная работа №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F" w:rsidRPr="0078750D" w:rsidRDefault="001E126F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1E126F" w:rsidRPr="0078750D" w:rsidTr="00A4337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F" w:rsidRPr="0078750D" w:rsidRDefault="001E126F" w:rsidP="00A433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 №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F" w:rsidRPr="0078750D" w:rsidRDefault="001E126F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1E126F" w:rsidRPr="0078750D" w:rsidTr="00A43371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F" w:rsidRPr="0078750D" w:rsidRDefault="001E126F" w:rsidP="00A43371">
            <w:pPr>
              <w:pStyle w:val="c8"/>
              <w:spacing w:before="0" w:beforeAutospacing="0" w:after="0" w:afterAutospacing="0" w:line="240" w:lineRule="atLeast"/>
            </w:pPr>
            <w:r w:rsidRPr="0078750D">
              <w:t xml:space="preserve">Чем можно заниматься на выходных? </w:t>
            </w:r>
            <w:proofErr w:type="spellStart"/>
            <w:r w:rsidRPr="0078750D">
              <w:t>Аудирование</w:t>
            </w:r>
            <w:proofErr w:type="spellEnd"/>
            <w:r w:rsidRPr="0078750D">
              <w:t xml:space="preserve">. </w:t>
            </w:r>
            <w:r w:rsidRPr="0078750D">
              <w:rPr>
                <w:b/>
              </w:rPr>
              <w:t>Рубежный контро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F" w:rsidRPr="0078750D" w:rsidRDefault="001E126F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1E126F" w:rsidRPr="0078750D" w:rsidTr="00A43371">
        <w:trPr>
          <w:trHeight w:val="294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F" w:rsidRPr="0078750D" w:rsidRDefault="001E126F" w:rsidP="00A43371">
            <w:pPr>
              <w:tabs>
                <w:tab w:val="left" w:pos="4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 №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F" w:rsidRPr="0078750D" w:rsidRDefault="001E126F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</w:tr>
      <w:tr w:rsidR="001E126F" w:rsidRPr="0078750D" w:rsidTr="00A43371">
        <w:trPr>
          <w:trHeight w:val="28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F" w:rsidRPr="0078750D" w:rsidRDefault="001E126F" w:rsidP="00A43371">
            <w:pPr>
              <w:tabs>
                <w:tab w:val="left" w:pos="43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ая контрольная работа №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26F" w:rsidRPr="0078750D" w:rsidRDefault="001E126F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</w:tr>
      <w:tr w:rsidR="001E126F" w:rsidRPr="0078750D" w:rsidTr="00A43371">
        <w:trPr>
          <w:trHeight w:val="34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6F" w:rsidRPr="0078750D" w:rsidRDefault="001E126F" w:rsidP="00BD22E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</w:tbl>
    <w:p w:rsidR="001E126F" w:rsidRPr="0078750D" w:rsidRDefault="001E126F" w:rsidP="001E126F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Биология и химия:</w:t>
      </w:r>
    </w:p>
    <w:tbl>
      <w:tblPr>
        <w:tblStyle w:val="a3"/>
        <w:tblW w:w="0" w:type="auto"/>
        <w:tblLook w:val="04A0"/>
      </w:tblPr>
      <w:tblGrid>
        <w:gridCol w:w="988"/>
        <w:gridCol w:w="1275"/>
        <w:gridCol w:w="2268"/>
        <w:gridCol w:w="4814"/>
      </w:tblGrid>
      <w:tr w:rsidR="001E126F" w:rsidRPr="0078750D" w:rsidTr="00A43371">
        <w:tc>
          <w:tcPr>
            <w:tcW w:w="988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1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лнтроль</w:t>
            </w:r>
            <w:proofErr w:type="spellEnd"/>
          </w:p>
        </w:tc>
      </w:tr>
      <w:tr w:rsidR="001E126F" w:rsidRPr="0078750D" w:rsidTr="00A43371">
        <w:tc>
          <w:tcPr>
            <w:tcW w:w="988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2268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14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:rsidR="009D585D" w:rsidRDefault="009D585D" w:rsidP="001E1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:</w:t>
      </w:r>
    </w:p>
    <w:p w:rsidR="009D585D" w:rsidRPr="009D585D" w:rsidRDefault="009D585D" w:rsidP="004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44" w:after="89"/>
        <w:ind w:firstLine="0"/>
        <w:jc w:val="left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9D58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Р–1. Прямолинейное равноускоренное движение</w:t>
      </w:r>
      <w:r w:rsidR="00462A1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-13.09</w:t>
      </w:r>
    </w:p>
    <w:p w:rsidR="009D585D" w:rsidRPr="009D585D" w:rsidRDefault="009D585D" w:rsidP="004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44" w:after="89"/>
        <w:ind w:firstLine="0"/>
        <w:jc w:val="left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9D58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Р–2. Законы Ньютона</w:t>
      </w:r>
      <w:r w:rsidR="00462A1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-16.12</w:t>
      </w:r>
    </w:p>
    <w:p w:rsidR="009D585D" w:rsidRPr="009D585D" w:rsidRDefault="009D585D" w:rsidP="004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44" w:after="89"/>
        <w:ind w:firstLine="0"/>
        <w:jc w:val="left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9D58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КР–3. Закон всемирного тяготения. Движение тела по окружности. Искусственные спутники Земли</w:t>
      </w:r>
      <w:r w:rsidR="00462A1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-07.03</w:t>
      </w:r>
    </w:p>
    <w:p w:rsidR="009D585D" w:rsidRPr="009D585D" w:rsidRDefault="009D585D" w:rsidP="004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44" w:after="89"/>
        <w:ind w:firstLine="0"/>
        <w:jc w:val="left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9D58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Р–4. Закон сохранения импульса. Закон сохранения энергии</w:t>
      </w:r>
      <w:r w:rsidR="00462A1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-09.04</w:t>
      </w:r>
    </w:p>
    <w:p w:rsidR="009D585D" w:rsidRPr="009D585D" w:rsidRDefault="009D585D" w:rsidP="004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44" w:after="89"/>
        <w:ind w:firstLine="0"/>
        <w:jc w:val="left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9D58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Р–5. Механические колебания и волны</w:t>
      </w:r>
      <w:r w:rsidR="00462A1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-21.04</w:t>
      </w:r>
    </w:p>
    <w:p w:rsidR="009D585D" w:rsidRPr="009D585D" w:rsidRDefault="009D585D" w:rsidP="00462A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FFFF"/>
        <w:spacing w:before="44" w:after="89"/>
        <w:ind w:firstLine="0"/>
        <w:jc w:val="left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9D585D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Р–6. Электромагнитное поле</w:t>
      </w:r>
      <w:r w:rsidR="00462A1A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-17.05</w:t>
      </w:r>
    </w:p>
    <w:p w:rsidR="009D585D" w:rsidRDefault="005940C6" w:rsidP="009D585D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9D585D" w:rsidRPr="009D585D">
          <w:rPr>
            <w:rFonts w:ascii="Arial" w:eastAsia="Times New Roman" w:hAnsi="Arial" w:cs="Arial"/>
            <w:color w:val="FFFFFF"/>
            <w:sz w:val="26"/>
            <w:lang w:eastAsia="ru-RU"/>
          </w:rPr>
          <w:t>Контрольная работа № 6</w:t>
        </w:r>
      </w:hyperlink>
      <w:r w:rsidR="009D585D" w:rsidRPr="009D585D">
        <w:rPr>
          <w:rFonts w:ascii="Times New Roman" w:eastAsia="Times New Roman" w:hAnsi="Times New Roman" w:cs="Times New Roman"/>
          <w:color w:val="2D2D2D"/>
          <w:sz w:val="17"/>
          <w:szCs w:val="17"/>
          <w:shd w:val="clear" w:color="auto" w:fill="FFFFFF"/>
          <w:lang w:eastAsia="ru-RU"/>
        </w:rPr>
        <w:t> </w:t>
      </w:r>
    </w:p>
    <w:p w:rsidR="001E126F" w:rsidRPr="0078750D" w:rsidRDefault="001E126F" w:rsidP="001E126F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География: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1E126F" w:rsidRPr="0078750D" w:rsidTr="00A43371">
        <w:trPr>
          <w:trHeight w:val="108"/>
        </w:trPr>
        <w:tc>
          <w:tcPr>
            <w:tcW w:w="1526" w:type="dxa"/>
            <w:vMerge w:val="restart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1E126F" w:rsidRPr="0078750D" w:rsidTr="00A43371">
        <w:trPr>
          <w:trHeight w:val="150"/>
        </w:trPr>
        <w:tc>
          <w:tcPr>
            <w:tcW w:w="1526" w:type="dxa"/>
            <w:vMerge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1E126F" w:rsidRPr="0078750D" w:rsidTr="00A43371">
        <w:trPr>
          <w:trHeight w:val="129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</w:tbl>
    <w:p w:rsidR="001E126F" w:rsidRPr="0078750D" w:rsidRDefault="001E126F" w:rsidP="001E126F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Английский язык:</w:t>
      </w:r>
    </w:p>
    <w:tbl>
      <w:tblPr>
        <w:tblStyle w:val="a3"/>
        <w:tblW w:w="0" w:type="auto"/>
        <w:jc w:val="center"/>
        <w:tblInd w:w="-885" w:type="dxa"/>
        <w:tblLook w:val="04A0"/>
      </w:tblPr>
      <w:tblGrid>
        <w:gridCol w:w="2392"/>
        <w:gridCol w:w="3137"/>
        <w:gridCol w:w="1560"/>
        <w:gridCol w:w="2393"/>
      </w:tblGrid>
      <w:tr w:rsidR="001E126F" w:rsidRPr="0078750D" w:rsidTr="00A43371">
        <w:trPr>
          <w:jc w:val="center"/>
        </w:trPr>
        <w:tc>
          <w:tcPr>
            <w:tcW w:w="2392" w:type="dxa"/>
          </w:tcPr>
          <w:p w:rsidR="001E126F" w:rsidRPr="0078750D" w:rsidRDefault="001E126F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137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 w:val="restart"/>
          </w:tcPr>
          <w:p w:rsidR="001E126F" w:rsidRPr="0078750D" w:rsidRDefault="001E126F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vMerge w:val="restart"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1E126F" w:rsidRPr="0078750D" w:rsidTr="00A43371">
        <w:trPr>
          <w:jc w:val="center"/>
        </w:trPr>
        <w:tc>
          <w:tcPr>
            <w:tcW w:w="2392" w:type="dxa"/>
          </w:tcPr>
          <w:p w:rsidR="001E126F" w:rsidRPr="0078750D" w:rsidRDefault="001E126F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3137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1E126F" w:rsidRPr="0078750D" w:rsidRDefault="001E126F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6F" w:rsidRPr="0078750D" w:rsidTr="00A43371">
        <w:trPr>
          <w:jc w:val="center"/>
        </w:trPr>
        <w:tc>
          <w:tcPr>
            <w:tcW w:w="2392" w:type="dxa"/>
          </w:tcPr>
          <w:p w:rsidR="001E126F" w:rsidRPr="0078750D" w:rsidRDefault="001E126F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3137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1E126F" w:rsidRPr="0078750D" w:rsidRDefault="001E126F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6F" w:rsidRPr="0078750D" w:rsidTr="00A43371">
        <w:trPr>
          <w:jc w:val="center"/>
        </w:trPr>
        <w:tc>
          <w:tcPr>
            <w:tcW w:w="2392" w:type="dxa"/>
          </w:tcPr>
          <w:p w:rsidR="001E126F" w:rsidRPr="0078750D" w:rsidRDefault="001E126F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3137" w:type="dxa"/>
          </w:tcPr>
          <w:p w:rsidR="001E126F" w:rsidRPr="0078750D" w:rsidRDefault="001E126F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1E126F" w:rsidRPr="0078750D" w:rsidRDefault="001E126F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26F" w:rsidRPr="0078750D" w:rsidTr="00A43371">
        <w:trPr>
          <w:jc w:val="center"/>
        </w:trPr>
        <w:tc>
          <w:tcPr>
            <w:tcW w:w="2392" w:type="dxa"/>
          </w:tcPr>
          <w:p w:rsidR="001E126F" w:rsidRPr="0078750D" w:rsidRDefault="001E126F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137" w:type="dxa"/>
          </w:tcPr>
          <w:p w:rsidR="001E126F" w:rsidRPr="0078750D" w:rsidRDefault="001E126F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vMerge/>
          </w:tcPr>
          <w:p w:rsidR="001E126F" w:rsidRPr="0078750D" w:rsidRDefault="001E126F" w:rsidP="00A4337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1E126F" w:rsidRPr="0078750D" w:rsidRDefault="001E126F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740"/>
        <w:gridCol w:w="1780"/>
        <w:gridCol w:w="2280"/>
        <w:gridCol w:w="1815"/>
        <w:gridCol w:w="1770"/>
      </w:tblGrid>
      <w:tr w:rsidR="00180C21" w:rsidRPr="00180C21" w:rsidTr="00990F7D">
        <w:trPr>
          <w:trHeight w:hRule="exact" w:val="397"/>
        </w:trPr>
        <w:tc>
          <w:tcPr>
            <w:tcW w:w="9781" w:type="dxa"/>
            <w:gridSpan w:val="6"/>
            <w:shd w:val="clear" w:color="auto" w:fill="auto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sz w:val="24"/>
                <w:szCs w:val="24"/>
              </w:rPr>
            </w:pPr>
            <w:r w:rsidRPr="00180C21">
              <w:rPr>
                <w:sz w:val="24"/>
                <w:szCs w:val="24"/>
              </w:rPr>
              <w:t xml:space="preserve">График проведения ВПР 8 классы-2022 </w:t>
            </w:r>
            <w:proofErr w:type="spellStart"/>
            <w:proofErr w:type="gramStart"/>
            <w:r w:rsidRPr="00180C21">
              <w:rPr>
                <w:sz w:val="24"/>
                <w:szCs w:val="24"/>
              </w:rPr>
              <w:t>года-осень</w:t>
            </w:r>
            <w:proofErr w:type="spellEnd"/>
            <w:proofErr w:type="gramEnd"/>
          </w:p>
        </w:tc>
      </w:tr>
      <w:tr w:rsidR="00180C21" w:rsidRPr="00180C21" w:rsidTr="00990F7D">
        <w:trPr>
          <w:trHeight w:hRule="exact" w:val="1276"/>
        </w:trPr>
        <w:tc>
          <w:tcPr>
            <w:tcW w:w="396" w:type="dxa"/>
            <w:shd w:val="clear" w:color="auto" w:fill="auto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40" w:type="dxa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180C21">
              <w:rPr>
                <w:b w:val="0"/>
                <w:sz w:val="24"/>
                <w:szCs w:val="24"/>
              </w:rPr>
              <w:t>Естественно-научный</w:t>
            </w:r>
            <w:proofErr w:type="spellEnd"/>
            <w:proofErr w:type="gramEnd"/>
            <w:r w:rsidRPr="00180C21">
              <w:rPr>
                <w:b w:val="0"/>
                <w:sz w:val="24"/>
                <w:szCs w:val="24"/>
              </w:rPr>
              <w:t xml:space="preserve"> предмет</w:t>
            </w:r>
          </w:p>
        </w:tc>
        <w:tc>
          <w:tcPr>
            <w:tcW w:w="1780" w:type="dxa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80" w:type="dxa"/>
            <w:shd w:val="clear" w:color="auto" w:fill="auto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815" w:type="dxa"/>
            <w:shd w:val="clear" w:color="auto" w:fill="auto"/>
          </w:tcPr>
          <w:p w:rsidR="00180C21" w:rsidRPr="00180C21" w:rsidRDefault="00180C21" w:rsidP="00990F7D">
            <w:pPr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70" w:type="dxa"/>
            <w:shd w:val="clear" w:color="auto" w:fill="auto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11.10.2022</w:t>
            </w:r>
          </w:p>
        </w:tc>
      </w:tr>
      <w:tr w:rsidR="00180C21" w:rsidRPr="00180C21" w:rsidTr="00990F7D">
        <w:trPr>
          <w:trHeight w:hRule="exact" w:val="1138"/>
        </w:trPr>
        <w:tc>
          <w:tcPr>
            <w:tcW w:w="396" w:type="dxa"/>
            <w:shd w:val="clear" w:color="auto" w:fill="auto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40" w:type="dxa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Гуманитарный предмет</w:t>
            </w:r>
          </w:p>
        </w:tc>
        <w:tc>
          <w:tcPr>
            <w:tcW w:w="1780" w:type="dxa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80" w:type="dxa"/>
            <w:shd w:val="clear" w:color="auto" w:fill="auto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815" w:type="dxa"/>
            <w:shd w:val="clear" w:color="auto" w:fill="auto"/>
          </w:tcPr>
          <w:p w:rsidR="00180C21" w:rsidRPr="00180C21" w:rsidRDefault="00180C21" w:rsidP="00990F7D">
            <w:pPr>
              <w:ind w:firstLine="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C21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770" w:type="dxa"/>
            <w:shd w:val="clear" w:color="auto" w:fill="auto"/>
          </w:tcPr>
          <w:p w:rsidR="00180C21" w:rsidRPr="00180C21" w:rsidRDefault="00180C21" w:rsidP="00990F7D">
            <w:pPr>
              <w:pStyle w:val="2"/>
              <w:spacing w:before="0" w:beforeAutospacing="0" w:after="285" w:afterAutospacing="0" w:line="335" w:lineRule="atLeast"/>
              <w:jc w:val="center"/>
              <w:rPr>
                <w:b w:val="0"/>
                <w:sz w:val="24"/>
                <w:szCs w:val="24"/>
              </w:rPr>
            </w:pPr>
            <w:r w:rsidRPr="00180C21">
              <w:rPr>
                <w:b w:val="0"/>
                <w:sz w:val="24"/>
                <w:szCs w:val="24"/>
              </w:rPr>
              <w:t>13.10.2022</w:t>
            </w:r>
          </w:p>
        </w:tc>
      </w:tr>
    </w:tbl>
    <w:p w:rsidR="00180C21" w:rsidRDefault="00180C21" w:rsidP="001E126F">
      <w:pPr>
        <w:rPr>
          <w:rFonts w:ascii="Times New Roman" w:hAnsi="Times New Roman" w:cs="Times New Roman"/>
          <w:b/>
          <w:sz w:val="24"/>
          <w:szCs w:val="24"/>
        </w:rPr>
      </w:pPr>
    </w:p>
    <w:p w:rsidR="001E126F" w:rsidRPr="0078750D" w:rsidRDefault="001E126F" w:rsidP="001E126F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Контрольно-оценочные процедуры 10 класс:</w:t>
      </w:r>
    </w:p>
    <w:p w:rsidR="00387CD0" w:rsidRPr="0078750D" w:rsidRDefault="00387CD0" w:rsidP="00387CD0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Русский язык  10 класс</w:t>
      </w:r>
    </w:p>
    <w:tbl>
      <w:tblPr>
        <w:tblStyle w:val="a3"/>
        <w:tblW w:w="9606" w:type="dxa"/>
        <w:tblLook w:val="04A0"/>
      </w:tblPr>
      <w:tblGrid>
        <w:gridCol w:w="898"/>
        <w:gridCol w:w="6224"/>
        <w:gridCol w:w="2484"/>
      </w:tblGrid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4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дата проведения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диктант)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Cs/>
                <w:sz w:val="24"/>
                <w:szCs w:val="24"/>
              </w:rPr>
              <w:t>Рубежный контроль (диктант)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Р Контрольное сочинение-рассуждение №3 на одну из предложенных тем.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Р Контрольное сочинение-рассуждение №4 на одну из предложенных тем.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Итоговое контрольное тестирование№4 по материалам ЕГЭ (задания 1-26)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</w:tbl>
    <w:p w:rsidR="00387CD0" w:rsidRPr="0078750D" w:rsidRDefault="00387CD0" w:rsidP="00387CD0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Литература   10 класс</w:t>
      </w:r>
    </w:p>
    <w:tbl>
      <w:tblPr>
        <w:tblStyle w:val="a3"/>
        <w:tblW w:w="9606" w:type="dxa"/>
        <w:tblLook w:val="04A0"/>
      </w:tblPr>
      <w:tblGrid>
        <w:gridCol w:w="898"/>
        <w:gridCol w:w="6224"/>
        <w:gridCol w:w="2484"/>
      </w:tblGrid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4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дата проведения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творчеству А. Н. Островского.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.р. Подготовка к домашнему сочинению по роману И.Гончарова «Обломов».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.р. Написание классного сочинения по роману И.С.Тургенева «Отцы и дети».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Р./</w:t>
            </w:r>
            <w:proofErr w:type="spellStart"/>
            <w:r w:rsidRPr="007875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78750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8750D">
              <w:rPr>
                <w:rFonts w:ascii="Times New Roman" w:hAnsi="Times New Roman"/>
                <w:sz w:val="24"/>
                <w:szCs w:val="24"/>
              </w:rPr>
              <w:t>Написание классного сочинения по лирике Ф.Тютчева и А.Фета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Рубежная контрольная работа.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Р.р. Написание классного сочинения по роману Ф.М.Достоевского «Преступление и наказание».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по роману  Л.Н. Толстого «Война и мир»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387CD0" w:rsidRPr="0078750D" w:rsidTr="00A43371"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по творчеству Чехова.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387CD0" w:rsidRPr="0078750D" w:rsidTr="00A43371">
        <w:trPr>
          <w:trHeight w:val="70"/>
        </w:trPr>
        <w:tc>
          <w:tcPr>
            <w:tcW w:w="898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4" w:type="dxa"/>
          </w:tcPr>
          <w:p w:rsidR="00387CD0" w:rsidRPr="0078750D" w:rsidRDefault="00387CD0" w:rsidP="00A4337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484" w:type="dxa"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7D75ED" w:rsidRPr="0078750D" w:rsidRDefault="007D75ED" w:rsidP="007D75ED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Русский язык  10 класс</w:t>
      </w:r>
    </w:p>
    <w:tbl>
      <w:tblPr>
        <w:tblStyle w:val="a3"/>
        <w:tblW w:w="9606" w:type="dxa"/>
        <w:tblLook w:val="04A0"/>
      </w:tblPr>
      <w:tblGrid>
        <w:gridCol w:w="898"/>
        <w:gridCol w:w="6224"/>
        <w:gridCol w:w="2484"/>
      </w:tblGrid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варительная дата проведения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 (диктант)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Cs/>
                <w:sz w:val="24"/>
                <w:szCs w:val="24"/>
              </w:rPr>
              <w:t>Рубежный контроль (диктант)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Р Контрольное сочинение-рассуждение №3 на одну из предложенных тем.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Р Контрольное сочинение-рассуждение №4 на одну из предложенных тем.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Итоговое контрольное тестирование№4 по материалам ЕГЭ (задания 1-26)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</w:tbl>
    <w:p w:rsidR="007D75ED" w:rsidRPr="0078750D" w:rsidRDefault="007D75ED" w:rsidP="007D75ED">
      <w:pPr>
        <w:jc w:val="left"/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Литература   10 класс</w:t>
      </w:r>
    </w:p>
    <w:tbl>
      <w:tblPr>
        <w:tblStyle w:val="a3"/>
        <w:tblW w:w="9606" w:type="dxa"/>
        <w:tblLook w:val="04A0"/>
      </w:tblPr>
      <w:tblGrid>
        <w:gridCol w:w="898"/>
        <w:gridCol w:w="6224"/>
        <w:gridCol w:w="2484"/>
      </w:tblGrid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tabs>
                <w:tab w:val="left" w:pos="10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едварительная дата проведения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.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одготовка к домашнему сочинению по творчеству А. Н. Островского.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.р. Подготовка к домашнему сочинению по роману И.Гончарова «Обломов».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.р. Написание классного сочинения по роману И.С.Тургенева «Отцы и дети».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pStyle w:val="a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Р./</w:t>
            </w:r>
            <w:proofErr w:type="spellStart"/>
            <w:r w:rsidRPr="0078750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Start"/>
            <w:r w:rsidRPr="0078750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78750D">
              <w:rPr>
                <w:rFonts w:ascii="Times New Roman" w:hAnsi="Times New Roman"/>
                <w:sz w:val="24"/>
                <w:szCs w:val="24"/>
              </w:rPr>
              <w:t>Написание классного сочинения по лирике Ф.Тютчева и А.Фета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Рубежная контрольная работа.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Р.р. Написание классного сочинения по роману Ф.М.Достоевского «Преступление и наказание».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по роману  Л.Н. Толстого «Война и мир»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7D75ED" w:rsidRPr="0078750D" w:rsidTr="00312A1E"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Подготовка к домашнему сочинению по творчеству Чехова.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7D75ED" w:rsidRPr="0078750D" w:rsidTr="00312A1E">
        <w:trPr>
          <w:trHeight w:val="70"/>
        </w:trPr>
        <w:tc>
          <w:tcPr>
            <w:tcW w:w="898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4" w:type="dxa"/>
          </w:tcPr>
          <w:p w:rsidR="007D75ED" w:rsidRPr="0078750D" w:rsidRDefault="007D75ED" w:rsidP="00312A1E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8750D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484" w:type="dxa"/>
          </w:tcPr>
          <w:p w:rsidR="007D75ED" w:rsidRPr="0078750D" w:rsidRDefault="007D75E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</w:tbl>
    <w:p w:rsidR="007D75ED" w:rsidRDefault="00B61773" w:rsidP="001E12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:</w:t>
      </w:r>
    </w:p>
    <w:p w:rsidR="00B61773" w:rsidRPr="00940E26" w:rsidRDefault="00B61773" w:rsidP="00B61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E26">
        <w:rPr>
          <w:rFonts w:ascii="Times New Roman" w:hAnsi="Times New Roman" w:cs="Times New Roman"/>
          <w:sz w:val="28"/>
          <w:szCs w:val="28"/>
        </w:rPr>
        <w:t>1 четверть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5953"/>
        <w:gridCol w:w="2268"/>
      </w:tblGrid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773" w:rsidRPr="00940E26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.09</w:t>
            </w:r>
          </w:p>
        </w:tc>
      </w:tr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 «Рациональные уравнения и неравен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40E26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9.10</w:t>
            </w:r>
          </w:p>
        </w:tc>
      </w:tr>
    </w:tbl>
    <w:p w:rsidR="00B61773" w:rsidRPr="00940E26" w:rsidRDefault="00B61773" w:rsidP="00B61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E26">
        <w:rPr>
          <w:rFonts w:ascii="Times New Roman" w:hAnsi="Times New Roman" w:cs="Times New Roman"/>
          <w:sz w:val="28"/>
          <w:szCs w:val="28"/>
        </w:rPr>
        <w:t>2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 по теме «Корень степени </w:t>
            </w:r>
            <w:proofErr w:type="spellStart"/>
            <w:proofErr w:type="gramStart"/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40E26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.11</w:t>
            </w:r>
          </w:p>
        </w:tc>
      </w:tr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E705B9">
            <w:pPr>
              <w:tabs>
                <w:tab w:val="left" w:pos="34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: «Корень степени п. Степень положительного чис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40E26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.12</w:t>
            </w:r>
          </w:p>
        </w:tc>
      </w:tr>
    </w:tbl>
    <w:p w:rsidR="00B61773" w:rsidRPr="00940E26" w:rsidRDefault="00B61773" w:rsidP="00B61773">
      <w:pPr>
        <w:pStyle w:val="a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940E26">
        <w:rPr>
          <w:color w:val="000000"/>
          <w:sz w:val="28"/>
          <w:szCs w:val="28"/>
        </w:rPr>
        <w:t>3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Решение простейших показательных и логарифмических уравнений и неравенст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40E26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5.01</w:t>
            </w:r>
          </w:p>
        </w:tc>
      </w:tr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по теме «Синус, косинус, тангенс и котангенс уг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40E26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.02</w:t>
            </w:r>
          </w:p>
        </w:tc>
      </w:tr>
    </w:tbl>
    <w:p w:rsidR="00B61773" w:rsidRPr="00940E26" w:rsidRDefault="00B61773" w:rsidP="00B61773">
      <w:pPr>
        <w:pStyle w:val="a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940E26">
        <w:rPr>
          <w:color w:val="000000"/>
          <w:sz w:val="28"/>
          <w:szCs w:val="28"/>
        </w:rPr>
        <w:t>4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61773" w:rsidRPr="00940E26" w:rsidTr="00E705B9">
        <w:trPr>
          <w:trHeight w:val="5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6 по теме «Тригонометрические функции числового аргумент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4.04</w:t>
            </w:r>
          </w:p>
        </w:tc>
      </w:tr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 по теме «Тригонометрические уравнения и неравенств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BD22E9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5.04</w:t>
            </w:r>
          </w:p>
        </w:tc>
      </w:tr>
      <w:tr w:rsidR="00B61773" w:rsidRPr="00940E26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40E26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40E26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по алгеб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40E26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E26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</w:tbl>
    <w:p w:rsidR="00B61773" w:rsidRDefault="00B61773" w:rsidP="00B617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773" w:rsidRDefault="00B61773" w:rsidP="00B61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проведения контрольных работ по геометрии в </w:t>
      </w:r>
      <w:r w:rsidRPr="00B61773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B61773" w:rsidRDefault="00B61773" w:rsidP="00B61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B61773" w:rsidRPr="0093689E" w:rsidRDefault="00B61773" w:rsidP="00B61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89E">
        <w:rPr>
          <w:rFonts w:ascii="Times New Roman" w:hAnsi="Times New Roman" w:cs="Times New Roman"/>
          <w:sz w:val="28"/>
          <w:szCs w:val="28"/>
        </w:rPr>
        <w:t>2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B61773" w:rsidRPr="0093689E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61773" w:rsidRPr="0093689E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3689E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«Параллельность плоскостей» (геометр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3689E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8.12</w:t>
            </w:r>
          </w:p>
        </w:tc>
      </w:tr>
    </w:tbl>
    <w:p w:rsidR="00B61773" w:rsidRPr="0093689E" w:rsidRDefault="00B61773" w:rsidP="00B61773">
      <w:pPr>
        <w:pStyle w:val="a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93689E">
        <w:rPr>
          <w:color w:val="000000"/>
          <w:sz w:val="28"/>
          <w:szCs w:val="28"/>
        </w:rPr>
        <w:t>3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B61773" w:rsidRPr="0093689E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61773" w:rsidRPr="0093689E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3689E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«Параллельность плоскостей. Тетраэдр и параллелепип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3689E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2.01</w:t>
            </w:r>
          </w:p>
        </w:tc>
      </w:tr>
      <w:tr w:rsidR="00B61773" w:rsidRPr="0093689E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3689E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« Перпендикулярность прямых и плоскостей» (геометр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3689E" w:rsidRDefault="00B61773" w:rsidP="00BD22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.03</w:t>
            </w:r>
          </w:p>
        </w:tc>
      </w:tr>
    </w:tbl>
    <w:p w:rsidR="00B61773" w:rsidRPr="0093689E" w:rsidRDefault="00B61773" w:rsidP="00B61773">
      <w:pPr>
        <w:pStyle w:val="ac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000000"/>
          <w:sz w:val="28"/>
          <w:szCs w:val="28"/>
        </w:rPr>
      </w:pPr>
      <w:r w:rsidRPr="0093689E">
        <w:rPr>
          <w:color w:val="000000"/>
          <w:sz w:val="28"/>
          <w:szCs w:val="28"/>
        </w:rPr>
        <w:t>4 четверть</w:t>
      </w:r>
    </w:p>
    <w:tbl>
      <w:tblPr>
        <w:tblStyle w:val="a3"/>
        <w:tblW w:w="0" w:type="auto"/>
        <w:tblLook w:val="04A0"/>
      </w:tblPr>
      <w:tblGrid>
        <w:gridCol w:w="1101"/>
        <w:gridCol w:w="5953"/>
        <w:gridCol w:w="2268"/>
      </w:tblGrid>
      <w:tr w:rsidR="00B61773" w:rsidRPr="0093689E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Те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B61773" w:rsidRPr="0093689E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3689E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«</w:t>
            </w:r>
            <w:r w:rsidRPr="0093689E">
              <w:rPr>
                <w:sz w:val="28"/>
                <w:szCs w:val="28"/>
              </w:rPr>
              <w:t xml:space="preserve"> </w:t>
            </w: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Многогранники» (геометри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3689E" w:rsidRDefault="00B61773" w:rsidP="00BD2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6.05</w:t>
            </w:r>
          </w:p>
        </w:tc>
      </w:tr>
      <w:tr w:rsidR="00B61773" w:rsidRPr="0093689E" w:rsidTr="00E705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3689E" w:rsidRDefault="00B61773" w:rsidP="00E70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73" w:rsidRPr="0093689E" w:rsidRDefault="00B61773" w:rsidP="00E70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по геомет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73" w:rsidRPr="0093689E" w:rsidRDefault="00B61773" w:rsidP="00BD22E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68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5</w:t>
            </w:r>
          </w:p>
        </w:tc>
      </w:tr>
    </w:tbl>
    <w:p w:rsidR="00B61773" w:rsidRPr="0093689E" w:rsidRDefault="00B61773" w:rsidP="00B617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773" w:rsidRDefault="00B61773" w:rsidP="001E126F">
      <w:pPr>
        <w:rPr>
          <w:rFonts w:ascii="Times New Roman" w:hAnsi="Times New Roman" w:cs="Times New Roman"/>
          <w:b/>
          <w:sz w:val="24"/>
          <w:szCs w:val="24"/>
        </w:rPr>
      </w:pPr>
    </w:p>
    <w:p w:rsidR="00387CD0" w:rsidRPr="0078750D" w:rsidRDefault="00387CD0" w:rsidP="001E126F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Химия и биология:</w:t>
      </w:r>
    </w:p>
    <w:tbl>
      <w:tblPr>
        <w:tblStyle w:val="a3"/>
        <w:tblW w:w="0" w:type="auto"/>
        <w:tblLook w:val="04A0"/>
      </w:tblPr>
      <w:tblGrid>
        <w:gridCol w:w="988"/>
        <w:gridCol w:w="1275"/>
        <w:gridCol w:w="2268"/>
        <w:gridCol w:w="4814"/>
      </w:tblGrid>
      <w:tr w:rsidR="00387CD0" w:rsidRPr="0078750D" w:rsidTr="00A43371">
        <w:tc>
          <w:tcPr>
            <w:tcW w:w="988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14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387CD0" w:rsidRPr="0078750D" w:rsidRDefault="00387CD0" w:rsidP="0038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387CD0" w:rsidRPr="0078750D" w:rsidTr="00A43371">
        <w:tc>
          <w:tcPr>
            <w:tcW w:w="988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2268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14" w:type="dxa"/>
          </w:tcPr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</w:t>
            </w:r>
          </w:p>
          <w:p w:rsidR="00387CD0" w:rsidRPr="0078750D" w:rsidRDefault="00387CD0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:rsidR="00387CD0" w:rsidRPr="0078750D" w:rsidRDefault="00387CD0" w:rsidP="001E126F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География:</w:t>
      </w:r>
    </w:p>
    <w:tbl>
      <w:tblPr>
        <w:tblStyle w:val="a3"/>
        <w:tblW w:w="0" w:type="auto"/>
        <w:tblLook w:val="04A0"/>
      </w:tblPr>
      <w:tblGrid>
        <w:gridCol w:w="1526"/>
        <w:gridCol w:w="2257"/>
        <w:gridCol w:w="2597"/>
        <w:gridCol w:w="1483"/>
        <w:gridCol w:w="1708"/>
      </w:tblGrid>
      <w:tr w:rsidR="00387CD0" w:rsidRPr="0078750D" w:rsidTr="00A43371">
        <w:trPr>
          <w:trHeight w:val="268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Углубленный</w:t>
            </w:r>
          </w:p>
        </w:tc>
      </w:tr>
      <w:tr w:rsidR="00387CD0" w:rsidRPr="0078750D" w:rsidTr="00A43371">
        <w:trPr>
          <w:trHeight w:val="408"/>
        </w:trPr>
        <w:tc>
          <w:tcPr>
            <w:tcW w:w="1526" w:type="dxa"/>
            <w:vMerge/>
            <w:tcBorders>
              <w:top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right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right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CD0" w:rsidRPr="0078750D" w:rsidTr="00A43371">
        <w:trPr>
          <w:trHeight w:val="483"/>
        </w:trPr>
        <w:tc>
          <w:tcPr>
            <w:tcW w:w="1526" w:type="dxa"/>
            <w:vMerge/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 </w:t>
            </w:r>
          </w:p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Рубежный </w:t>
            </w:r>
          </w:p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CD0" w:rsidRPr="0078750D" w:rsidRDefault="00387CD0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</w:tbl>
    <w:p w:rsidR="00387CD0" w:rsidRPr="0078750D" w:rsidRDefault="00CC65C9" w:rsidP="001E126F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«Основы финансовой грамотности»:</w:t>
      </w:r>
    </w:p>
    <w:tbl>
      <w:tblPr>
        <w:tblStyle w:val="a3"/>
        <w:tblW w:w="9606" w:type="dxa"/>
        <w:tblLook w:val="04A0"/>
      </w:tblPr>
      <w:tblGrid>
        <w:gridCol w:w="1526"/>
        <w:gridCol w:w="8080"/>
      </w:tblGrid>
      <w:tr w:rsidR="00CC65C9" w:rsidRPr="0078750D" w:rsidTr="00CC65C9">
        <w:trPr>
          <w:trHeight w:val="193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« Основы финансовой грамотности»</w:t>
            </w:r>
          </w:p>
        </w:tc>
      </w:tr>
      <w:tr w:rsidR="00CC65C9" w:rsidRPr="0078750D" w:rsidTr="00CC65C9">
        <w:trPr>
          <w:trHeight w:val="150"/>
        </w:trPr>
        <w:tc>
          <w:tcPr>
            <w:tcW w:w="1526" w:type="dxa"/>
            <w:vMerge w:val="restart"/>
            <w:tcBorders>
              <w:top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</w:tr>
      <w:tr w:rsidR="00CC65C9" w:rsidRPr="0078750D" w:rsidTr="00CC65C9">
        <w:trPr>
          <w:trHeight w:val="118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</w:tr>
    </w:tbl>
    <w:p w:rsidR="00CC65C9" w:rsidRPr="0078750D" w:rsidRDefault="00CC65C9" w:rsidP="001E126F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Обществознание:</w:t>
      </w:r>
    </w:p>
    <w:p w:rsidR="00CC65C9" w:rsidRPr="0078750D" w:rsidRDefault="00CC65C9" w:rsidP="00CC65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В 10 классе по предмету «Обществознание»</w:t>
      </w:r>
    </w:p>
    <w:tbl>
      <w:tblPr>
        <w:tblStyle w:val="a3"/>
        <w:tblW w:w="0" w:type="auto"/>
        <w:tblLook w:val="04A0"/>
      </w:tblPr>
      <w:tblGrid>
        <w:gridCol w:w="1384"/>
        <w:gridCol w:w="4996"/>
        <w:gridCol w:w="3191"/>
      </w:tblGrid>
      <w:tr w:rsidR="00CC65C9" w:rsidRPr="0078750D" w:rsidTr="00A43371">
        <w:tc>
          <w:tcPr>
            <w:tcW w:w="138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91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C65C9" w:rsidRPr="0078750D" w:rsidTr="00A43371">
        <w:tc>
          <w:tcPr>
            <w:tcW w:w="9571" w:type="dxa"/>
            <w:gridSpan w:val="3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CC65C9" w:rsidRPr="0078750D" w:rsidTr="00A43371">
        <w:tc>
          <w:tcPr>
            <w:tcW w:w="138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96" w:type="dxa"/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3191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0.09</w:t>
            </w:r>
          </w:p>
        </w:tc>
      </w:tr>
      <w:tr w:rsidR="00CC65C9" w:rsidRPr="0078750D" w:rsidTr="00A43371">
        <w:tc>
          <w:tcPr>
            <w:tcW w:w="9571" w:type="dxa"/>
            <w:gridSpan w:val="3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</w:tr>
      <w:tr w:rsidR="00CC65C9" w:rsidRPr="0078750D" w:rsidTr="00A43371">
        <w:tc>
          <w:tcPr>
            <w:tcW w:w="138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96" w:type="dxa"/>
          </w:tcPr>
          <w:p w:rsidR="00CC65C9" w:rsidRPr="0078750D" w:rsidRDefault="00CC65C9" w:rsidP="00A43371">
            <w:pPr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обществе</w:t>
            </w:r>
          </w:p>
        </w:tc>
        <w:tc>
          <w:tcPr>
            <w:tcW w:w="3191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9.11</w:t>
            </w:r>
          </w:p>
        </w:tc>
      </w:tr>
      <w:tr w:rsidR="00CC65C9" w:rsidRPr="0078750D" w:rsidTr="00A43371">
        <w:tc>
          <w:tcPr>
            <w:tcW w:w="138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CC65C9" w:rsidRPr="0078750D" w:rsidRDefault="00CC65C9" w:rsidP="00A43371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3191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17.12</w:t>
            </w:r>
          </w:p>
        </w:tc>
      </w:tr>
      <w:tr w:rsidR="00CC65C9" w:rsidRPr="0078750D" w:rsidTr="00A43371">
        <w:tc>
          <w:tcPr>
            <w:tcW w:w="9571" w:type="dxa"/>
            <w:gridSpan w:val="3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CC65C9" w:rsidRPr="0078750D" w:rsidTr="00A43371">
        <w:tc>
          <w:tcPr>
            <w:tcW w:w="138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96" w:type="dxa"/>
          </w:tcPr>
          <w:p w:rsidR="00CC65C9" w:rsidRPr="0078750D" w:rsidRDefault="00CC65C9" w:rsidP="00A433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как мир культуры</w:t>
            </w:r>
          </w:p>
        </w:tc>
        <w:tc>
          <w:tcPr>
            <w:tcW w:w="3191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4.01</w:t>
            </w:r>
          </w:p>
        </w:tc>
      </w:tr>
      <w:tr w:rsidR="00CC65C9" w:rsidRPr="0078750D" w:rsidTr="00A43371">
        <w:tc>
          <w:tcPr>
            <w:tcW w:w="138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CC65C9" w:rsidRPr="0078750D" w:rsidRDefault="00CC65C9" w:rsidP="00A43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3191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1.03</w:t>
            </w:r>
          </w:p>
        </w:tc>
      </w:tr>
      <w:tr w:rsidR="00CC65C9" w:rsidRPr="0078750D" w:rsidTr="00A43371">
        <w:tc>
          <w:tcPr>
            <w:tcW w:w="9571" w:type="dxa"/>
            <w:gridSpan w:val="3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CC65C9" w:rsidRPr="0078750D" w:rsidTr="00A43371">
        <w:tc>
          <w:tcPr>
            <w:tcW w:w="138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96" w:type="dxa"/>
          </w:tcPr>
          <w:p w:rsidR="00CC65C9" w:rsidRPr="0078750D" w:rsidRDefault="00CC65C9" w:rsidP="00A433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3191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</w:p>
        </w:tc>
      </w:tr>
      <w:tr w:rsidR="00CC65C9" w:rsidRPr="0078750D" w:rsidTr="00A43371">
        <w:tc>
          <w:tcPr>
            <w:tcW w:w="138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96" w:type="dxa"/>
          </w:tcPr>
          <w:p w:rsidR="00CC65C9" w:rsidRPr="0078750D" w:rsidRDefault="00CC65C9" w:rsidP="00A4337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75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3191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30.05</w:t>
            </w:r>
          </w:p>
        </w:tc>
      </w:tr>
    </w:tbl>
    <w:p w:rsidR="00CC65C9" w:rsidRPr="0078750D" w:rsidRDefault="00CC65C9" w:rsidP="00CC65C9">
      <w:pPr>
        <w:tabs>
          <w:tab w:val="left" w:pos="964"/>
        </w:tabs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ab/>
        <w:t>Физическая культура:</w:t>
      </w:r>
    </w:p>
    <w:tbl>
      <w:tblPr>
        <w:tblStyle w:val="a3"/>
        <w:tblW w:w="0" w:type="auto"/>
        <w:tblLook w:val="04A0"/>
      </w:tblPr>
      <w:tblGrid>
        <w:gridCol w:w="2392"/>
        <w:gridCol w:w="3245"/>
        <w:gridCol w:w="1134"/>
        <w:gridCol w:w="2800"/>
      </w:tblGrid>
      <w:tr w:rsidR="00CC65C9" w:rsidRPr="0078750D" w:rsidTr="00A43371">
        <w:tc>
          <w:tcPr>
            <w:tcW w:w="2392" w:type="dxa"/>
          </w:tcPr>
          <w:p w:rsidR="00CC65C9" w:rsidRPr="0078750D" w:rsidRDefault="00CC65C9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245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13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C65C9" w:rsidRPr="0078750D" w:rsidTr="00A43371">
        <w:tc>
          <w:tcPr>
            <w:tcW w:w="2392" w:type="dxa"/>
          </w:tcPr>
          <w:p w:rsidR="00CC65C9" w:rsidRPr="0078750D" w:rsidRDefault="00CC65C9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12.</w:t>
            </w:r>
          </w:p>
        </w:tc>
        <w:tc>
          <w:tcPr>
            <w:tcW w:w="3245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3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CC65C9" w:rsidRPr="0078750D" w:rsidTr="00A43371">
        <w:tc>
          <w:tcPr>
            <w:tcW w:w="2392" w:type="dxa"/>
          </w:tcPr>
          <w:p w:rsidR="00CC65C9" w:rsidRPr="0078750D" w:rsidRDefault="00CC65C9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3245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</w:tcPr>
          <w:p w:rsidR="00CC65C9" w:rsidRPr="0078750D" w:rsidRDefault="00CC65C9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3361B8" w:rsidRPr="0078750D" w:rsidRDefault="003361B8" w:rsidP="00A4337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Английский язык:</w:t>
      </w:r>
    </w:p>
    <w:tbl>
      <w:tblPr>
        <w:tblStyle w:val="a3"/>
        <w:tblW w:w="9606" w:type="dxa"/>
        <w:tblLayout w:type="fixed"/>
        <w:tblLook w:val="04A0"/>
      </w:tblPr>
      <w:tblGrid>
        <w:gridCol w:w="806"/>
        <w:gridCol w:w="3838"/>
        <w:gridCol w:w="1843"/>
        <w:gridCol w:w="3119"/>
      </w:tblGrid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.р.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глийский)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9.10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0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rPr>
          <w:trHeight w:val="285"/>
        </w:trPr>
        <w:tc>
          <w:tcPr>
            <w:tcW w:w="806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rPr>
          <w:trHeight w:val="285"/>
        </w:trPr>
        <w:tc>
          <w:tcPr>
            <w:tcW w:w="806" w:type="dxa"/>
          </w:tcPr>
          <w:p w:rsidR="003361B8" w:rsidRPr="0078750D" w:rsidRDefault="003361B8" w:rsidP="003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spacing w:before="100" w:beforeAutospacing="1" w:after="100" w:afterAutospacing="1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rPr>
          <w:trHeight w:val="288"/>
        </w:trPr>
        <w:tc>
          <w:tcPr>
            <w:tcW w:w="806" w:type="dxa"/>
          </w:tcPr>
          <w:p w:rsidR="003361B8" w:rsidRPr="0078750D" w:rsidRDefault="003361B8" w:rsidP="003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spacing w:before="100" w:beforeAutospacing="1" w:after="100" w:afterAutospacing="1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ворения 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rPr>
          <w:trHeight w:val="300"/>
        </w:trPr>
        <w:tc>
          <w:tcPr>
            <w:tcW w:w="806" w:type="dxa"/>
          </w:tcPr>
          <w:p w:rsidR="003361B8" w:rsidRPr="0078750D" w:rsidRDefault="003361B8" w:rsidP="003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spacing w:before="100" w:beforeAutospacing="1" w:after="100" w:afterAutospacing="1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rPr>
          <w:trHeight w:val="237"/>
        </w:trPr>
        <w:tc>
          <w:tcPr>
            <w:tcW w:w="806" w:type="dxa"/>
          </w:tcPr>
          <w:p w:rsidR="003361B8" w:rsidRPr="0078750D" w:rsidRDefault="003361B8" w:rsidP="003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spacing w:before="100" w:beforeAutospacing="1" w:after="100" w:afterAutospacing="1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spacing w:before="100" w:beforeAutospacing="1" w:after="100" w:afterAutospacing="1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spacing w:before="100" w:beforeAutospacing="1" w:after="100" w:afterAutospacing="1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spacing w:before="100" w:beforeAutospacing="1" w:after="100" w:afterAutospacing="1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говорения 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spacing w:before="100" w:beforeAutospacing="1" w:after="100" w:afterAutospacing="1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 чтения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  <w:tr w:rsidR="003361B8" w:rsidRPr="0078750D" w:rsidTr="003361B8">
        <w:tc>
          <w:tcPr>
            <w:tcW w:w="806" w:type="dxa"/>
          </w:tcPr>
          <w:p w:rsidR="003361B8" w:rsidRPr="0078750D" w:rsidRDefault="003361B8" w:rsidP="00312A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838" w:type="dxa"/>
          </w:tcPr>
          <w:p w:rsidR="003361B8" w:rsidRPr="0078750D" w:rsidRDefault="003361B8" w:rsidP="00312A1E">
            <w:pPr>
              <w:spacing w:before="100" w:beforeAutospacing="1" w:after="100" w:afterAutospacing="1" w:line="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43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3361B8" w:rsidRPr="0078750D" w:rsidRDefault="003361B8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</w:tr>
    </w:tbl>
    <w:p w:rsidR="003361B8" w:rsidRPr="0078750D" w:rsidRDefault="003361B8" w:rsidP="00A43371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C65C9" w:rsidRPr="0078750D" w:rsidRDefault="00A43371" w:rsidP="00A4337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Контрольно-оценочные процедуры 11 класс</w:t>
      </w:r>
    </w:p>
    <w:p w:rsidR="00CC65C9" w:rsidRPr="0078750D" w:rsidRDefault="00CC65C9" w:rsidP="00CC65C9">
      <w:pPr>
        <w:tabs>
          <w:tab w:val="left" w:pos="964"/>
        </w:tabs>
        <w:rPr>
          <w:rFonts w:ascii="Times New Roman" w:hAnsi="Times New Roman" w:cs="Times New Roman"/>
          <w:b/>
          <w:sz w:val="24"/>
          <w:szCs w:val="24"/>
        </w:rPr>
      </w:pPr>
    </w:p>
    <w:p w:rsidR="00CC65C9" w:rsidRPr="0078750D" w:rsidRDefault="00A43371" w:rsidP="001E126F">
      <w:pPr>
        <w:rPr>
          <w:rFonts w:ascii="Times New Roman" w:hAnsi="Times New Roman" w:cs="Times New Roman"/>
          <w:b/>
          <w:sz w:val="24"/>
          <w:szCs w:val="24"/>
        </w:rPr>
      </w:pPr>
      <w:r w:rsidRPr="0078750D">
        <w:rPr>
          <w:rFonts w:ascii="Times New Roman" w:hAnsi="Times New Roman" w:cs="Times New Roman"/>
          <w:b/>
          <w:sz w:val="24"/>
          <w:szCs w:val="24"/>
        </w:rPr>
        <w:t>Русский язык:</w:t>
      </w:r>
    </w:p>
    <w:tbl>
      <w:tblPr>
        <w:tblStyle w:val="a3"/>
        <w:tblW w:w="9606" w:type="dxa"/>
        <w:tblLook w:val="04A0"/>
      </w:tblPr>
      <w:tblGrid>
        <w:gridCol w:w="846"/>
        <w:gridCol w:w="4536"/>
        <w:gridCol w:w="1134"/>
        <w:gridCol w:w="3090"/>
      </w:tblGrid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. Тест.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1 по теме «Орфография, морфология, лексика».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. Тест.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№2 по разделу «Повторение </w:t>
            </w:r>
            <w:proofErr w:type="gramStart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№3по теме «Предложение».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Синтаксис и пунктуация»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теме «Правописание приставок»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 Тест.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. Тест.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ая контрольная работа (тестирование)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A43371" w:rsidRPr="0078750D" w:rsidTr="007D75ED">
        <w:tc>
          <w:tcPr>
            <w:tcW w:w="84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4536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</w:tcPr>
          <w:p w:rsidR="00A43371" w:rsidRPr="0078750D" w:rsidRDefault="00A43371" w:rsidP="00A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</w:tbl>
    <w:p w:rsidR="00A43371" w:rsidRPr="0078750D" w:rsidRDefault="00A43371" w:rsidP="00A43371">
      <w:pPr>
        <w:rPr>
          <w:rFonts w:ascii="Times New Roman" w:hAnsi="Times New Roman" w:cs="Times New Roman"/>
          <w:sz w:val="24"/>
          <w:szCs w:val="24"/>
        </w:rPr>
      </w:pPr>
      <w:r w:rsidRPr="0078750D">
        <w:rPr>
          <w:rFonts w:ascii="Times New Roman" w:hAnsi="Times New Roman" w:cs="Times New Roman"/>
          <w:sz w:val="24"/>
          <w:szCs w:val="24"/>
        </w:rPr>
        <w:t>Физическая культура:</w:t>
      </w:r>
    </w:p>
    <w:tbl>
      <w:tblPr>
        <w:tblStyle w:val="a3"/>
        <w:tblW w:w="0" w:type="auto"/>
        <w:tblLook w:val="04A0"/>
      </w:tblPr>
      <w:tblGrid>
        <w:gridCol w:w="2392"/>
        <w:gridCol w:w="3245"/>
        <w:gridCol w:w="1134"/>
        <w:gridCol w:w="2800"/>
      </w:tblGrid>
      <w:tr w:rsidR="00A43371" w:rsidRPr="0078750D" w:rsidTr="00A43371">
        <w:tc>
          <w:tcPr>
            <w:tcW w:w="2392" w:type="dxa"/>
          </w:tcPr>
          <w:p w:rsidR="00A43371" w:rsidRPr="0078750D" w:rsidRDefault="00A43371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9</w:t>
            </w:r>
          </w:p>
        </w:tc>
        <w:tc>
          <w:tcPr>
            <w:tcW w:w="3245" w:type="dxa"/>
          </w:tcPr>
          <w:p w:rsidR="00A43371" w:rsidRPr="0078750D" w:rsidRDefault="00A43371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A43371" w:rsidRPr="0078750D" w:rsidRDefault="00A43371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43371" w:rsidRPr="0078750D" w:rsidTr="00A43371">
        <w:tc>
          <w:tcPr>
            <w:tcW w:w="2392" w:type="dxa"/>
          </w:tcPr>
          <w:p w:rsidR="00A43371" w:rsidRPr="0078750D" w:rsidRDefault="00A43371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3245" w:type="dxa"/>
          </w:tcPr>
          <w:p w:rsidR="00A43371" w:rsidRPr="0078750D" w:rsidRDefault="00A43371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A43371" w:rsidRPr="0078750D" w:rsidRDefault="00A43371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A43371" w:rsidRPr="0078750D" w:rsidTr="00A43371">
        <w:tc>
          <w:tcPr>
            <w:tcW w:w="2392" w:type="dxa"/>
          </w:tcPr>
          <w:p w:rsidR="00A43371" w:rsidRPr="0078750D" w:rsidRDefault="00A43371" w:rsidP="00BD2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245" w:type="dxa"/>
          </w:tcPr>
          <w:p w:rsidR="00A43371" w:rsidRPr="0078750D" w:rsidRDefault="00A43371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134" w:type="dxa"/>
          </w:tcPr>
          <w:p w:rsidR="00A43371" w:rsidRPr="0078750D" w:rsidRDefault="00A43371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</w:tcPr>
          <w:p w:rsidR="00A43371" w:rsidRPr="0078750D" w:rsidRDefault="00A43371" w:rsidP="00A4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50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A43371" w:rsidRDefault="0078750D" w:rsidP="007875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й язык:</w:t>
      </w:r>
    </w:p>
    <w:tbl>
      <w:tblPr>
        <w:tblStyle w:val="a3"/>
        <w:tblW w:w="0" w:type="auto"/>
        <w:jc w:val="center"/>
        <w:tblInd w:w="-885" w:type="dxa"/>
        <w:tblLook w:val="04A0"/>
      </w:tblPr>
      <w:tblGrid>
        <w:gridCol w:w="2392"/>
        <w:gridCol w:w="3137"/>
        <w:gridCol w:w="1560"/>
        <w:gridCol w:w="2393"/>
      </w:tblGrid>
      <w:tr w:rsidR="0078750D" w:rsidRPr="0036624D" w:rsidTr="00312A1E">
        <w:trPr>
          <w:jc w:val="center"/>
        </w:trPr>
        <w:tc>
          <w:tcPr>
            <w:tcW w:w="2392" w:type="dxa"/>
          </w:tcPr>
          <w:p w:rsidR="0078750D" w:rsidRPr="0036624D" w:rsidRDefault="0078750D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3137" w:type="dxa"/>
          </w:tcPr>
          <w:p w:rsidR="0078750D" w:rsidRDefault="0078750D" w:rsidP="00312A1E">
            <w:pPr>
              <w:jc w:val="center"/>
            </w:pPr>
            <w:r w:rsidRPr="00757928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 w:val="restart"/>
          </w:tcPr>
          <w:p w:rsidR="0078750D" w:rsidRDefault="0078750D" w:rsidP="00312A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3" w:type="dxa"/>
            <w:vMerge w:val="restart"/>
          </w:tcPr>
          <w:p w:rsidR="0078750D" w:rsidRPr="002F2726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78750D" w:rsidRPr="0036624D" w:rsidTr="00312A1E">
        <w:trPr>
          <w:jc w:val="center"/>
        </w:trPr>
        <w:tc>
          <w:tcPr>
            <w:tcW w:w="2392" w:type="dxa"/>
          </w:tcPr>
          <w:p w:rsidR="0078750D" w:rsidRPr="0036624D" w:rsidRDefault="0078750D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3137" w:type="dxa"/>
          </w:tcPr>
          <w:p w:rsidR="0078750D" w:rsidRDefault="0078750D" w:rsidP="00312A1E">
            <w:pPr>
              <w:jc w:val="center"/>
            </w:pPr>
            <w:r w:rsidRPr="00757928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78750D" w:rsidRDefault="0078750D" w:rsidP="00312A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8750D" w:rsidRPr="002F2726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D" w:rsidRPr="0036624D" w:rsidTr="00312A1E">
        <w:trPr>
          <w:jc w:val="center"/>
        </w:trPr>
        <w:tc>
          <w:tcPr>
            <w:tcW w:w="2392" w:type="dxa"/>
          </w:tcPr>
          <w:p w:rsidR="0078750D" w:rsidRPr="0036624D" w:rsidRDefault="0078750D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137" w:type="dxa"/>
          </w:tcPr>
          <w:p w:rsidR="0078750D" w:rsidRDefault="0078750D" w:rsidP="00312A1E">
            <w:pPr>
              <w:jc w:val="center"/>
            </w:pPr>
            <w:r w:rsidRPr="00757928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78750D" w:rsidRDefault="0078750D" w:rsidP="00312A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8750D" w:rsidRPr="002F2726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D" w:rsidRPr="0036624D" w:rsidTr="00312A1E">
        <w:trPr>
          <w:jc w:val="center"/>
        </w:trPr>
        <w:tc>
          <w:tcPr>
            <w:tcW w:w="2392" w:type="dxa"/>
          </w:tcPr>
          <w:p w:rsidR="0078750D" w:rsidRPr="0036624D" w:rsidRDefault="0078750D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3137" w:type="dxa"/>
          </w:tcPr>
          <w:p w:rsidR="0078750D" w:rsidRDefault="0078750D" w:rsidP="00312A1E">
            <w:pPr>
              <w:jc w:val="center"/>
            </w:pPr>
            <w:r w:rsidRPr="00757928">
              <w:rPr>
                <w:rFonts w:ascii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1560" w:type="dxa"/>
            <w:vMerge/>
          </w:tcPr>
          <w:p w:rsidR="0078750D" w:rsidRDefault="0078750D" w:rsidP="00312A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8750D" w:rsidRPr="002F2726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D" w:rsidRPr="0036624D" w:rsidTr="00312A1E">
        <w:trPr>
          <w:jc w:val="center"/>
        </w:trPr>
        <w:tc>
          <w:tcPr>
            <w:tcW w:w="2392" w:type="dxa"/>
          </w:tcPr>
          <w:p w:rsidR="0078750D" w:rsidRPr="0036624D" w:rsidRDefault="0078750D" w:rsidP="00BD22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3137" w:type="dxa"/>
          </w:tcPr>
          <w:p w:rsidR="0078750D" w:rsidRDefault="0078750D" w:rsidP="00312A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60" w:type="dxa"/>
            <w:vMerge/>
          </w:tcPr>
          <w:p w:rsidR="0078750D" w:rsidRDefault="0078750D" w:rsidP="00312A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8750D" w:rsidRPr="002F2726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50D" w:rsidRPr="0036624D" w:rsidRDefault="0078750D" w:rsidP="007875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750D" w:rsidRDefault="0078750D" w:rsidP="007875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й курс «География в глобальном мире»:</w:t>
      </w:r>
    </w:p>
    <w:tbl>
      <w:tblPr>
        <w:tblStyle w:val="a3"/>
        <w:tblW w:w="0" w:type="auto"/>
        <w:tblLook w:val="04A0"/>
      </w:tblPr>
      <w:tblGrid>
        <w:gridCol w:w="1526"/>
        <w:gridCol w:w="4854"/>
        <w:gridCol w:w="3191"/>
      </w:tblGrid>
      <w:tr w:rsidR="0078750D" w:rsidRPr="00E13E52" w:rsidTr="00312A1E">
        <w:trPr>
          <w:trHeight w:val="50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8750D" w:rsidRPr="00E13E52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78750D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в глобальном мире» </w:t>
            </w:r>
          </w:p>
          <w:p w:rsidR="0078750D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8750D" w:rsidRPr="00E13E52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50D" w:rsidRPr="00E13E52" w:rsidTr="00312A1E">
        <w:trPr>
          <w:trHeight w:val="22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8750D" w:rsidRPr="00E13E52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78750D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8750D" w:rsidRPr="00E13E52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</w:tr>
      <w:tr w:rsidR="0078750D" w:rsidRPr="00E13E52" w:rsidTr="00312A1E">
        <w:trPr>
          <w:trHeight w:val="31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8750D" w:rsidRPr="00E13E52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top w:val="single" w:sz="4" w:space="0" w:color="auto"/>
              <w:bottom w:val="single" w:sz="4" w:space="0" w:color="auto"/>
            </w:tcBorders>
          </w:tcPr>
          <w:p w:rsidR="0078750D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78750D" w:rsidRPr="00E13E52" w:rsidRDefault="0078750D" w:rsidP="0031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</w:tbl>
    <w:p w:rsidR="0078750D" w:rsidRDefault="0078750D" w:rsidP="007875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гия:</w:t>
      </w:r>
    </w:p>
    <w:tbl>
      <w:tblPr>
        <w:tblStyle w:val="a3"/>
        <w:tblW w:w="9606" w:type="dxa"/>
        <w:tblLook w:val="04A0"/>
      </w:tblPr>
      <w:tblGrid>
        <w:gridCol w:w="988"/>
        <w:gridCol w:w="1275"/>
        <w:gridCol w:w="2268"/>
        <w:gridCol w:w="5075"/>
      </w:tblGrid>
      <w:tr w:rsidR="0078750D" w:rsidRPr="00153B1D" w:rsidTr="0010086D">
        <w:tc>
          <w:tcPr>
            <w:tcW w:w="988" w:type="dxa"/>
          </w:tcPr>
          <w:p w:rsidR="0078750D" w:rsidRDefault="0078750D" w:rsidP="0031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78750D" w:rsidRDefault="0078750D" w:rsidP="0031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78750D" w:rsidRPr="001F06C4" w:rsidRDefault="0078750D" w:rsidP="00312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53B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:rsidR="0078750D" w:rsidRPr="00153B1D" w:rsidRDefault="0078750D" w:rsidP="0031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268" w:type="dxa"/>
          </w:tcPr>
          <w:p w:rsidR="0078750D" w:rsidRPr="00153B1D" w:rsidRDefault="0078750D" w:rsidP="0031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1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075" w:type="dxa"/>
          </w:tcPr>
          <w:p w:rsidR="0078750D" w:rsidRDefault="0078750D" w:rsidP="0031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</w:t>
            </w:r>
          </w:p>
          <w:p w:rsidR="0078750D" w:rsidRDefault="0078750D" w:rsidP="00312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B1D"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  <w:p w:rsidR="0078750D" w:rsidRPr="00153B1D" w:rsidRDefault="0078750D" w:rsidP="007D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</w:tbl>
    <w:p w:rsidR="0078750D" w:rsidRDefault="0078750D" w:rsidP="007875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0086D" w:rsidRPr="0078750D" w:rsidRDefault="0010086D" w:rsidP="0078750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43371" w:rsidRPr="0078750D" w:rsidRDefault="00A43371" w:rsidP="00A43371">
      <w:pPr>
        <w:rPr>
          <w:rFonts w:ascii="Times New Roman" w:hAnsi="Times New Roman" w:cs="Times New Roman"/>
          <w:sz w:val="24"/>
          <w:szCs w:val="24"/>
        </w:rPr>
      </w:pPr>
    </w:p>
    <w:p w:rsidR="00A43371" w:rsidRPr="0078750D" w:rsidRDefault="00A43371" w:rsidP="001E126F">
      <w:pPr>
        <w:rPr>
          <w:rFonts w:ascii="Times New Roman" w:hAnsi="Times New Roman" w:cs="Times New Roman"/>
          <w:b/>
          <w:sz w:val="24"/>
          <w:szCs w:val="24"/>
        </w:rPr>
      </w:pPr>
    </w:p>
    <w:sectPr w:rsidR="00A43371" w:rsidRPr="0078750D" w:rsidSect="00173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43A" w:rsidRDefault="00CD143A" w:rsidP="00BC0C73">
      <w:r>
        <w:separator/>
      </w:r>
    </w:p>
  </w:endnote>
  <w:endnote w:type="continuationSeparator" w:id="0">
    <w:p w:rsidR="00CD143A" w:rsidRDefault="00CD143A" w:rsidP="00BC0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43A" w:rsidRDefault="00CD143A" w:rsidP="00BC0C73">
      <w:r>
        <w:separator/>
      </w:r>
    </w:p>
  </w:footnote>
  <w:footnote w:type="continuationSeparator" w:id="0">
    <w:p w:rsidR="00CD143A" w:rsidRDefault="00CD143A" w:rsidP="00BC0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63DF"/>
    <w:multiLevelType w:val="multilevel"/>
    <w:tmpl w:val="61BE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2402B"/>
    <w:multiLevelType w:val="multilevel"/>
    <w:tmpl w:val="C486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DA3158"/>
    <w:multiLevelType w:val="multilevel"/>
    <w:tmpl w:val="2B20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255B16"/>
    <w:multiLevelType w:val="multilevel"/>
    <w:tmpl w:val="664C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BD6"/>
    <w:rsid w:val="00015BD6"/>
    <w:rsid w:val="00027BE9"/>
    <w:rsid w:val="000608F8"/>
    <w:rsid w:val="000B03C0"/>
    <w:rsid w:val="000B72F2"/>
    <w:rsid w:val="000D723F"/>
    <w:rsid w:val="000E70DF"/>
    <w:rsid w:val="000F7969"/>
    <w:rsid w:val="0010086D"/>
    <w:rsid w:val="001018A9"/>
    <w:rsid w:val="00116719"/>
    <w:rsid w:val="0017309B"/>
    <w:rsid w:val="00175C85"/>
    <w:rsid w:val="00180C21"/>
    <w:rsid w:val="00197C85"/>
    <w:rsid w:val="001C04A4"/>
    <w:rsid w:val="001C2A01"/>
    <w:rsid w:val="001E126F"/>
    <w:rsid w:val="001F12D0"/>
    <w:rsid w:val="002160F0"/>
    <w:rsid w:val="002161DA"/>
    <w:rsid w:val="0023017E"/>
    <w:rsid w:val="00250061"/>
    <w:rsid w:val="002841FD"/>
    <w:rsid w:val="002C3C40"/>
    <w:rsid w:val="002C5985"/>
    <w:rsid w:val="00312A1E"/>
    <w:rsid w:val="003208D0"/>
    <w:rsid w:val="003361B8"/>
    <w:rsid w:val="00373938"/>
    <w:rsid w:val="00387CD0"/>
    <w:rsid w:val="003E6C85"/>
    <w:rsid w:val="00401E87"/>
    <w:rsid w:val="00462A1A"/>
    <w:rsid w:val="00482FE5"/>
    <w:rsid w:val="004B39F9"/>
    <w:rsid w:val="004E6684"/>
    <w:rsid w:val="00556B9E"/>
    <w:rsid w:val="00580B9B"/>
    <w:rsid w:val="00584973"/>
    <w:rsid w:val="005914D4"/>
    <w:rsid w:val="005940C6"/>
    <w:rsid w:val="005A3820"/>
    <w:rsid w:val="006377A2"/>
    <w:rsid w:val="00683A3A"/>
    <w:rsid w:val="00692976"/>
    <w:rsid w:val="00695511"/>
    <w:rsid w:val="006B7AC1"/>
    <w:rsid w:val="006D1011"/>
    <w:rsid w:val="006F17E3"/>
    <w:rsid w:val="006F1A30"/>
    <w:rsid w:val="0070450B"/>
    <w:rsid w:val="0071221C"/>
    <w:rsid w:val="0071434D"/>
    <w:rsid w:val="007154DE"/>
    <w:rsid w:val="007249B9"/>
    <w:rsid w:val="00752212"/>
    <w:rsid w:val="0078750D"/>
    <w:rsid w:val="007C418D"/>
    <w:rsid w:val="007C7E8D"/>
    <w:rsid w:val="007D75ED"/>
    <w:rsid w:val="00801536"/>
    <w:rsid w:val="00847988"/>
    <w:rsid w:val="008760EB"/>
    <w:rsid w:val="00895F29"/>
    <w:rsid w:val="008A7118"/>
    <w:rsid w:val="008F0206"/>
    <w:rsid w:val="00927F28"/>
    <w:rsid w:val="009645DB"/>
    <w:rsid w:val="00971B01"/>
    <w:rsid w:val="00975D36"/>
    <w:rsid w:val="00977318"/>
    <w:rsid w:val="00984D26"/>
    <w:rsid w:val="009A33CC"/>
    <w:rsid w:val="009C6B63"/>
    <w:rsid w:val="009D585D"/>
    <w:rsid w:val="009E4948"/>
    <w:rsid w:val="00A07BBC"/>
    <w:rsid w:val="00A1129C"/>
    <w:rsid w:val="00A40A54"/>
    <w:rsid w:val="00A43371"/>
    <w:rsid w:val="00A82132"/>
    <w:rsid w:val="00A8488C"/>
    <w:rsid w:val="00AA0994"/>
    <w:rsid w:val="00AC025A"/>
    <w:rsid w:val="00AD3FB2"/>
    <w:rsid w:val="00AF28C7"/>
    <w:rsid w:val="00B57E6B"/>
    <w:rsid w:val="00B61773"/>
    <w:rsid w:val="00B76266"/>
    <w:rsid w:val="00B94914"/>
    <w:rsid w:val="00B9665A"/>
    <w:rsid w:val="00BA266E"/>
    <w:rsid w:val="00BB49B3"/>
    <w:rsid w:val="00BC0C73"/>
    <w:rsid w:val="00BC116D"/>
    <w:rsid w:val="00BD22E9"/>
    <w:rsid w:val="00C511DF"/>
    <w:rsid w:val="00C66EFA"/>
    <w:rsid w:val="00CB3B07"/>
    <w:rsid w:val="00CC65C9"/>
    <w:rsid w:val="00CD143A"/>
    <w:rsid w:val="00CE032D"/>
    <w:rsid w:val="00CE28EC"/>
    <w:rsid w:val="00D24A5A"/>
    <w:rsid w:val="00D43CEC"/>
    <w:rsid w:val="00DB0D08"/>
    <w:rsid w:val="00DF5C0D"/>
    <w:rsid w:val="00E0599A"/>
    <w:rsid w:val="00E636B0"/>
    <w:rsid w:val="00E705B9"/>
    <w:rsid w:val="00E8136C"/>
    <w:rsid w:val="00EA6F09"/>
    <w:rsid w:val="00F35700"/>
    <w:rsid w:val="00F65C7A"/>
    <w:rsid w:val="00F8574C"/>
    <w:rsid w:val="00FB3493"/>
    <w:rsid w:val="00FF6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09B"/>
  </w:style>
  <w:style w:type="paragraph" w:styleId="2">
    <w:name w:val="heading 2"/>
    <w:basedOn w:val="a"/>
    <w:link w:val="20"/>
    <w:uiPriority w:val="9"/>
    <w:qFormat/>
    <w:rsid w:val="00015BD6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5B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3E6C85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3E6C85"/>
    <w:pPr>
      <w:widowControl w:val="0"/>
      <w:suppressAutoHyphens/>
      <w:ind w:firstLine="0"/>
      <w:jc w:val="center"/>
    </w:pPr>
    <w:rPr>
      <w:rFonts w:ascii="PT Astra Serif" w:eastAsia="Source Han Sans CN Regular" w:hAnsi="PT Astra Serif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3E6C85"/>
    <w:pPr>
      <w:widowControl w:val="0"/>
      <w:suppressAutoHyphens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14D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14D4"/>
  </w:style>
  <w:style w:type="paragraph" w:styleId="a7">
    <w:name w:val="Body Text First Indent"/>
    <w:basedOn w:val="a"/>
    <w:link w:val="a8"/>
    <w:rsid w:val="005914D4"/>
    <w:pPr>
      <w:widowControl w:val="0"/>
      <w:suppressAutoHyphens/>
    </w:pPr>
    <w:rPr>
      <w:rFonts w:ascii="PT Astra Serif" w:eastAsia="Source Han Sans CN Regular" w:hAnsi="PT Astra Serif" w:cs="Times New Roman"/>
      <w:kern w:val="2"/>
      <w:sz w:val="28"/>
      <w:szCs w:val="24"/>
    </w:rPr>
  </w:style>
  <w:style w:type="character" w:customStyle="1" w:styleId="a8">
    <w:name w:val="Красная строка Знак"/>
    <w:basedOn w:val="a6"/>
    <w:link w:val="a7"/>
    <w:rsid w:val="005914D4"/>
    <w:rPr>
      <w:rFonts w:ascii="PT Astra Serif" w:eastAsia="Source Han Sans CN Regular" w:hAnsi="PT Astra Serif" w:cs="Times New Roman"/>
      <w:kern w:val="2"/>
      <w:sz w:val="28"/>
      <w:szCs w:val="24"/>
    </w:rPr>
  </w:style>
  <w:style w:type="paragraph" w:customStyle="1" w:styleId="1">
    <w:name w:val="Абзац списка1"/>
    <w:basedOn w:val="a"/>
    <w:rsid w:val="005914D4"/>
    <w:pPr>
      <w:widowControl w:val="0"/>
      <w:suppressAutoHyphens/>
      <w:ind w:left="720" w:firstLine="0"/>
      <w:jc w:val="center"/>
    </w:pPr>
    <w:rPr>
      <w:rFonts w:ascii="Calibri" w:eastAsia="Calibri" w:hAnsi="Calibri" w:cs="Times New Roman"/>
      <w:kern w:val="2"/>
      <w:sz w:val="28"/>
      <w:szCs w:val="24"/>
      <w:lang w:eastAsia="ar-SA"/>
    </w:rPr>
  </w:style>
  <w:style w:type="paragraph" w:styleId="a9">
    <w:name w:val="List Paragraph"/>
    <w:basedOn w:val="a"/>
    <w:qFormat/>
    <w:rsid w:val="0071221C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lang w:eastAsia="ar-SA"/>
    </w:rPr>
  </w:style>
  <w:style w:type="character" w:styleId="aa">
    <w:name w:val="Emphasis"/>
    <w:uiPriority w:val="99"/>
    <w:qFormat/>
    <w:rsid w:val="006F1A30"/>
    <w:rPr>
      <w:rFonts w:cs="Times New Roman"/>
      <w:i/>
    </w:rPr>
  </w:style>
  <w:style w:type="paragraph" w:styleId="ab">
    <w:name w:val="No Spacing"/>
    <w:uiPriority w:val="1"/>
    <w:qFormat/>
    <w:rsid w:val="00BC0C73"/>
    <w:pPr>
      <w:ind w:firstLine="0"/>
      <w:jc w:val="left"/>
    </w:pPr>
    <w:rPr>
      <w:rFonts w:ascii="Calibri" w:eastAsia="Calibri" w:hAnsi="Calibri" w:cs="Times New Roman"/>
    </w:rPr>
  </w:style>
  <w:style w:type="character" w:customStyle="1" w:styleId="c10">
    <w:name w:val="c10"/>
    <w:basedOn w:val="a0"/>
    <w:rsid w:val="00BC0C73"/>
  </w:style>
  <w:style w:type="paragraph" w:customStyle="1" w:styleId="c8">
    <w:name w:val="c8"/>
    <w:basedOn w:val="a"/>
    <w:rsid w:val="00BC0C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BC0C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C0C73"/>
  </w:style>
  <w:style w:type="paragraph" w:styleId="ad">
    <w:name w:val="header"/>
    <w:basedOn w:val="a"/>
    <w:link w:val="ae"/>
    <w:uiPriority w:val="99"/>
    <w:semiHidden/>
    <w:unhideWhenUsed/>
    <w:rsid w:val="00BC0C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C0C73"/>
  </w:style>
  <w:style w:type="paragraph" w:styleId="af">
    <w:name w:val="footer"/>
    <w:basedOn w:val="a"/>
    <w:link w:val="af0"/>
    <w:uiPriority w:val="99"/>
    <w:semiHidden/>
    <w:unhideWhenUsed/>
    <w:rsid w:val="00BC0C7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C0C73"/>
  </w:style>
  <w:style w:type="paragraph" w:styleId="af1">
    <w:name w:val="Balloon Text"/>
    <w:basedOn w:val="a"/>
    <w:link w:val="af2"/>
    <w:uiPriority w:val="99"/>
    <w:semiHidden/>
    <w:unhideWhenUsed/>
    <w:rsid w:val="00AD3F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3FB2"/>
    <w:rPr>
      <w:rFonts w:ascii="Tahoma" w:hAnsi="Tahoma" w:cs="Tahoma"/>
      <w:sz w:val="16"/>
      <w:szCs w:val="16"/>
    </w:rPr>
  </w:style>
  <w:style w:type="character" w:customStyle="1" w:styleId="mb-text">
    <w:name w:val="mb-text"/>
    <w:basedOn w:val="a0"/>
    <w:rsid w:val="009D5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--8sbuffbhpdbebz1a7m.xn--p1ai/fizika-9-peryshkin-kontrolnaya-rabota-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A4D0-FA69-41CD-A060-4DF59039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7</Pages>
  <Words>7760</Words>
  <Characters>4423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0-19T13:49:00Z</cp:lastPrinted>
  <dcterms:created xsi:type="dcterms:W3CDTF">2022-09-07T11:26:00Z</dcterms:created>
  <dcterms:modified xsi:type="dcterms:W3CDTF">2022-09-07T11:43:00Z</dcterms:modified>
</cp:coreProperties>
</file>